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27AC39A6" w:rsidR="004524AE" w:rsidRDefault="004524AE" w:rsidP="00BE473E">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071FA1F5" w14:textId="4AB8289D" w:rsidR="00BE473E" w:rsidRDefault="00BE473E" w:rsidP="00BE473E">
      <w:pPr>
        <w:jc w:val="center"/>
      </w:pPr>
      <w:r>
        <w:t>Meeting Minutes</w:t>
      </w:r>
    </w:p>
    <w:p w14:paraId="549F783D" w14:textId="5775E40C" w:rsidR="00BE473E" w:rsidRDefault="006D48F1" w:rsidP="00BE473E">
      <w:pPr>
        <w:jc w:val="center"/>
      </w:pPr>
      <w:r>
        <w:t xml:space="preserve">April </w:t>
      </w:r>
      <w:r w:rsidR="00E03775">
        <w:t>11, 2024</w:t>
      </w:r>
    </w:p>
    <w:p w14:paraId="0BBEC6D2" w14:textId="578A5578" w:rsidR="00750C14" w:rsidRPr="00390F61" w:rsidRDefault="00676EB5" w:rsidP="00676EB5">
      <w:pPr>
        <w:rPr>
          <w:rFonts w:ascii="Calibri" w:hAnsi="Calibri"/>
          <w:sz w:val="20"/>
          <w:szCs w:val="20"/>
        </w:rPr>
      </w:pPr>
      <w:r w:rsidRPr="00390F61">
        <w:rPr>
          <w:rFonts w:ascii="Calibri" w:hAnsi="Calibri"/>
          <w:sz w:val="20"/>
          <w:szCs w:val="20"/>
        </w:rPr>
        <w:t>Attendance:</w:t>
      </w:r>
    </w:p>
    <w:tbl>
      <w:tblPr>
        <w:tblStyle w:val="TableGrid"/>
        <w:tblW w:w="0" w:type="auto"/>
        <w:tblLook w:val="04A0" w:firstRow="1" w:lastRow="0" w:firstColumn="1" w:lastColumn="0" w:noHBand="0" w:noVBand="1"/>
      </w:tblPr>
      <w:tblGrid>
        <w:gridCol w:w="3116"/>
        <w:gridCol w:w="3117"/>
        <w:gridCol w:w="3117"/>
      </w:tblGrid>
      <w:tr w:rsidR="00750C14" w:rsidRPr="00390F61" w14:paraId="402EE0E0" w14:textId="77777777" w:rsidTr="00750C14">
        <w:tc>
          <w:tcPr>
            <w:tcW w:w="3116" w:type="dxa"/>
          </w:tcPr>
          <w:p w14:paraId="781191CE" w14:textId="123EBAAF" w:rsidR="00750C14" w:rsidRPr="00390F61" w:rsidRDefault="006C4027" w:rsidP="00BE473E">
            <w:pPr>
              <w:jc w:val="center"/>
              <w:rPr>
                <w:rFonts w:ascii="Calibri" w:hAnsi="Calibri"/>
                <w:b/>
                <w:bCs/>
                <w:sz w:val="20"/>
                <w:szCs w:val="20"/>
              </w:rPr>
            </w:pPr>
            <w:r w:rsidRPr="00390F61">
              <w:rPr>
                <w:rFonts w:ascii="Calibri" w:hAnsi="Calibri"/>
                <w:b/>
                <w:bCs/>
                <w:sz w:val="20"/>
                <w:szCs w:val="20"/>
              </w:rPr>
              <w:t>Exec</w:t>
            </w:r>
            <w:r w:rsidR="00010127" w:rsidRPr="00390F61">
              <w:rPr>
                <w:rFonts w:ascii="Calibri" w:hAnsi="Calibri"/>
                <w:b/>
                <w:bCs/>
                <w:sz w:val="20"/>
                <w:szCs w:val="20"/>
              </w:rPr>
              <w:t>utive</w:t>
            </w:r>
            <w:r w:rsidRPr="00390F61">
              <w:rPr>
                <w:rFonts w:ascii="Calibri" w:hAnsi="Calibri"/>
                <w:b/>
                <w:bCs/>
                <w:sz w:val="20"/>
                <w:szCs w:val="20"/>
              </w:rPr>
              <w:t xml:space="preserve"> Board</w:t>
            </w:r>
          </w:p>
        </w:tc>
        <w:tc>
          <w:tcPr>
            <w:tcW w:w="3117" w:type="dxa"/>
          </w:tcPr>
          <w:p w14:paraId="551384FE" w14:textId="6AD22A5D" w:rsidR="00750C14" w:rsidRPr="00390F61" w:rsidRDefault="000C675C" w:rsidP="00BE473E">
            <w:pPr>
              <w:jc w:val="center"/>
              <w:rPr>
                <w:rFonts w:ascii="Calibri" w:hAnsi="Calibri"/>
                <w:sz w:val="20"/>
                <w:szCs w:val="20"/>
              </w:rPr>
            </w:pPr>
            <w:r w:rsidRPr="00390F61">
              <w:rPr>
                <w:rFonts w:ascii="Calibri" w:eastAsia="Times New Roman" w:hAnsi="Calibri"/>
                <w:b/>
                <w:bCs/>
                <w:color w:val="000000"/>
                <w:sz w:val="20"/>
                <w:szCs w:val="20"/>
              </w:rPr>
              <w:t>Committee Chairs</w:t>
            </w:r>
          </w:p>
        </w:tc>
        <w:tc>
          <w:tcPr>
            <w:tcW w:w="3117" w:type="dxa"/>
          </w:tcPr>
          <w:p w14:paraId="68E1F989" w14:textId="1AD6D6B6" w:rsidR="00750C14" w:rsidRPr="00390F61" w:rsidRDefault="00A05DDA" w:rsidP="00BE473E">
            <w:pPr>
              <w:jc w:val="center"/>
              <w:rPr>
                <w:rFonts w:ascii="Calibri" w:hAnsi="Calibri"/>
                <w:b/>
                <w:bCs/>
                <w:sz w:val="20"/>
                <w:szCs w:val="20"/>
              </w:rPr>
            </w:pPr>
            <w:r w:rsidRPr="00390F61">
              <w:rPr>
                <w:rFonts w:ascii="Calibri" w:hAnsi="Calibri"/>
                <w:b/>
                <w:bCs/>
                <w:sz w:val="20"/>
                <w:szCs w:val="20"/>
              </w:rPr>
              <w:t>Student Reps</w:t>
            </w:r>
          </w:p>
        </w:tc>
      </w:tr>
      <w:tr w:rsidR="007D0BDD" w:rsidRPr="00390F61" w14:paraId="4B974B1E" w14:textId="77777777" w:rsidTr="00750C14">
        <w:tc>
          <w:tcPr>
            <w:tcW w:w="3116" w:type="dxa"/>
          </w:tcPr>
          <w:p w14:paraId="235CB39C" w14:textId="15B51572" w:rsidR="007D0BDD" w:rsidRPr="00390F61" w:rsidRDefault="007D0BDD"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Stephanie Lancaster, President</w:t>
            </w:r>
          </w:p>
        </w:tc>
        <w:tc>
          <w:tcPr>
            <w:tcW w:w="3117" w:type="dxa"/>
          </w:tcPr>
          <w:p w14:paraId="36631E4C" w14:textId="00FD6734" w:rsidR="007D0BDD" w:rsidRPr="00390F61" w:rsidRDefault="00AC689C" w:rsidP="00BE473E">
            <w:pPr>
              <w:jc w:val="center"/>
              <w:rPr>
                <w:rFonts w:ascii="Calibri" w:eastAsia="Times New Roman" w:hAnsi="Calibri"/>
                <w:color w:val="000000"/>
                <w:sz w:val="20"/>
                <w:szCs w:val="20"/>
              </w:rPr>
            </w:pPr>
            <w:r>
              <w:rPr>
                <w:rFonts w:ascii="Calibri" w:eastAsia="Times New Roman" w:hAnsi="Calibri"/>
                <w:color w:val="000000"/>
                <w:sz w:val="20"/>
                <w:szCs w:val="20"/>
              </w:rPr>
              <w:t>Whitney Sanford</w:t>
            </w:r>
            <w:r w:rsidR="003A4487" w:rsidRPr="00390F61">
              <w:rPr>
                <w:rFonts w:ascii="Calibri" w:eastAsia="Times New Roman" w:hAnsi="Calibri"/>
                <w:color w:val="000000"/>
                <w:sz w:val="20"/>
                <w:szCs w:val="20"/>
              </w:rPr>
              <w:t>, DEI</w:t>
            </w:r>
          </w:p>
        </w:tc>
        <w:tc>
          <w:tcPr>
            <w:tcW w:w="3117" w:type="dxa"/>
          </w:tcPr>
          <w:p w14:paraId="138E0D0C" w14:textId="065EA450" w:rsidR="007D0BDD" w:rsidRPr="00390F61" w:rsidRDefault="00801A60"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 xml:space="preserve">Ashlyn Getway, Milligan </w:t>
            </w:r>
          </w:p>
        </w:tc>
      </w:tr>
      <w:tr w:rsidR="00750C14" w:rsidRPr="00390F61" w14:paraId="2C7D89B0" w14:textId="77777777" w:rsidTr="00750C14">
        <w:tc>
          <w:tcPr>
            <w:tcW w:w="3116" w:type="dxa"/>
          </w:tcPr>
          <w:p w14:paraId="6175BEA0" w14:textId="2DF0BD59" w:rsidR="00750C14" w:rsidRPr="00390F61" w:rsidRDefault="00983FE1" w:rsidP="00BE473E">
            <w:pPr>
              <w:jc w:val="center"/>
              <w:rPr>
                <w:rFonts w:ascii="Calibri" w:hAnsi="Calibri"/>
                <w:sz w:val="20"/>
                <w:szCs w:val="20"/>
              </w:rPr>
            </w:pPr>
            <w:r w:rsidRPr="00390F61">
              <w:rPr>
                <w:rFonts w:ascii="Calibri" w:eastAsia="Times New Roman" w:hAnsi="Calibri"/>
                <w:color w:val="000000"/>
                <w:sz w:val="20"/>
                <w:szCs w:val="20"/>
              </w:rPr>
              <w:t xml:space="preserve">Valery Hanks, </w:t>
            </w:r>
            <w:r w:rsidR="00CC1C34" w:rsidRPr="00390F61">
              <w:rPr>
                <w:rFonts w:ascii="Calibri" w:eastAsia="Times New Roman" w:hAnsi="Calibri"/>
                <w:color w:val="000000"/>
                <w:sz w:val="20"/>
                <w:szCs w:val="20"/>
              </w:rPr>
              <w:t>Vice President</w:t>
            </w:r>
          </w:p>
        </w:tc>
        <w:tc>
          <w:tcPr>
            <w:tcW w:w="3117" w:type="dxa"/>
          </w:tcPr>
          <w:p w14:paraId="7D1EE460" w14:textId="3759F711" w:rsidR="00750C14" w:rsidRPr="00390F61" w:rsidRDefault="00B750B2" w:rsidP="00BE473E">
            <w:pPr>
              <w:jc w:val="center"/>
              <w:rPr>
                <w:rFonts w:ascii="Calibri" w:hAnsi="Calibri"/>
                <w:sz w:val="20"/>
                <w:szCs w:val="20"/>
              </w:rPr>
            </w:pPr>
            <w:r>
              <w:rPr>
                <w:rFonts w:ascii="Calibri" w:hAnsi="Calibri"/>
                <w:sz w:val="20"/>
                <w:szCs w:val="20"/>
              </w:rPr>
              <w:t>Cindy Poole, Membershi</w:t>
            </w:r>
            <w:r>
              <w:rPr>
                <w:rFonts w:ascii="Calibri" w:hAnsi="Calibri"/>
                <w:sz w:val="20"/>
                <w:szCs w:val="20"/>
              </w:rPr>
              <w:t>p</w:t>
            </w:r>
          </w:p>
        </w:tc>
        <w:tc>
          <w:tcPr>
            <w:tcW w:w="3117" w:type="dxa"/>
          </w:tcPr>
          <w:p w14:paraId="252C386E" w14:textId="34247F50" w:rsidR="00750C14" w:rsidRPr="002A4BFD" w:rsidRDefault="00871AFF" w:rsidP="00BE473E">
            <w:pPr>
              <w:jc w:val="center"/>
              <w:rPr>
                <w:rFonts w:ascii="Calibri" w:hAnsi="Calibri"/>
                <w:sz w:val="20"/>
                <w:szCs w:val="20"/>
              </w:rPr>
            </w:pPr>
            <w:r w:rsidRPr="002A4BFD">
              <w:rPr>
                <w:rFonts w:ascii="Calibri" w:eastAsia="Times New Roman" w:hAnsi="Calibri"/>
                <w:color w:val="000000"/>
                <w:sz w:val="20"/>
                <w:szCs w:val="20"/>
              </w:rPr>
              <w:t>Jenni Schwartz</w:t>
            </w:r>
            <w:r w:rsidR="002A4BFD" w:rsidRPr="002A4BFD">
              <w:rPr>
                <w:rFonts w:ascii="Calibri" w:eastAsia="Times New Roman" w:hAnsi="Calibri"/>
                <w:color w:val="000000"/>
                <w:sz w:val="20"/>
                <w:szCs w:val="20"/>
              </w:rPr>
              <w:t>, TSU new rep</w:t>
            </w:r>
          </w:p>
        </w:tc>
      </w:tr>
      <w:tr w:rsidR="00750C14" w:rsidRPr="00390F61" w14:paraId="61272E34" w14:textId="77777777" w:rsidTr="00750C14">
        <w:tc>
          <w:tcPr>
            <w:tcW w:w="3116" w:type="dxa"/>
          </w:tcPr>
          <w:p w14:paraId="6717E17A" w14:textId="0A1710D0" w:rsidR="00750C14" w:rsidRPr="00390F61" w:rsidRDefault="00750C14" w:rsidP="00BE473E">
            <w:pPr>
              <w:jc w:val="center"/>
              <w:rPr>
                <w:rFonts w:ascii="Calibri" w:hAnsi="Calibri"/>
                <w:sz w:val="20"/>
                <w:szCs w:val="20"/>
              </w:rPr>
            </w:pPr>
          </w:p>
        </w:tc>
        <w:tc>
          <w:tcPr>
            <w:tcW w:w="3117" w:type="dxa"/>
          </w:tcPr>
          <w:p w14:paraId="1A31FC89" w14:textId="611BB530" w:rsidR="00750C14" w:rsidRPr="00390F61" w:rsidRDefault="00517657" w:rsidP="00BE473E">
            <w:pPr>
              <w:jc w:val="center"/>
              <w:rPr>
                <w:rFonts w:ascii="Calibri" w:hAnsi="Calibri"/>
                <w:b/>
                <w:bCs/>
                <w:sz w:val="20"/>
                <w:szCs w:val="20"/>
              </w:rPr>
            </w:pPr>
            <w:r>
              <w:rPr>
                <w:rFonts w:ascii="Calibri" w:eastAsia="Times New Roman" w:hAnsi="Calibri"/>
                <w:color w:val="000000"/>
                <w:sz w:val="20"/>
                <w:szCs w:val="20"/>
              </w:rPr>
              <w:t>Rosemary Lewis</w:t>
            </w:r>
            <w:r w:rsidR="003305FE" w:rsidRPr="00390F61">
              <w:rPr>
                <w:rFonts w:ascii="Calibri" w:eastAsia="Times New Roman" w:hAnsi="Calibri"/>
                <w:color w:val="000000"/>
                <w:sz w:val="20"/>
                <w:szCs w:val="20"/>
              </w:rPr>
              <w:t>, Advocacy</w:t>
            </w:r>
            <w:r w:rsidR="003D7A9B" w:rsidRPr="00390F61">
              <w:rPr>
                <w:rFonts w:ascii="Calibri" w:eastAsia="Times New Roman" w:hAnsi="Calibri"/>
                <w:color w:val="000000"/>
                <w:sz w:val="20"/>
                <w:szCs w:val="20"/>
              </w:rPr>
              <w:t xml:space="preserve"> </w:t>
            </w:r>
          </w:p>
        </w:tc>
        <w:tc>
          <w:tcPr>
            <w:tcW w:w="3117" w:type="dxa"/>
          </w:tcPr>
          <w:p w14:paraId="0AB1C6E0" w14:textId="3749A831" w:rsidR="00750C14" w:rsidRPr="00390F61" w:rsidRDefault="00415463" w:rsidP="00BE473E">
            <w:pPr>
              <w:jc w:val="center"/>
              <w:rPr>
                <w:rFonts w:ascii="Calibri" w:hAnsi="Calibri"/>
                <w:sz w:val="20"/>
                <w:szCs w:val="20"/>
              </w:rPr>
            </w:pPr>
            <w:r>
              <w:rPr>
                <w:rFonts w:ascii="Calibri" w:eastAsia="Times New Roman" w:hAnsi="Calibri"/>
                <w:color w:val="000000"/>
                <w:sz w:val="20"/>
                <w:szCs w:val="20"/>
              </w:rPr>
              <w:t>Hannah Wiggs</w:t>
            </w:r>
            <w:r w:rsidR="00A75048" w:rsidRPr="00390F61">
              <w:rPr>
                <w:rFonts w:ascii="Calibri" w:eastAsia="Times New Roman" w:hAnsi="Calibri"/>
                <w:color w:val="000000"/>
                <w:sz w:val="20"/>
                <w:szCs w:val="20"/>
              </w:rPr>
              <w:t>, LMU</w:t>
            </w:r>
          </w:p>
        </w:tc>
      </w:tr>
      <w:tr w:rsidR="00E542C8" w:rsidRPr="00390F61" w14:paraId="7FD4C0D6" w14:textId="77777777" w:rsidTr="00750C14">
        <w:tc>
          <w:tcPr>
            <w:tcW w:w="3116" w:type="dxa"/>
          </w:tcPr>
          <w:p w14:paraId="0B829B90" w14:textId="2F027EBE" w:rsidR="00E542C8" w:rsidRPr="00390F61" w:rsidRDefault="00E542C8"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elsey Vaughn, Treasurer</w:t>
            </w:r>
          </w:p>
        </w:tc>
        <w:tc>
          <w:tcPr>
            <w:tcW w:w="3117" w:type="dxa"/>
          </w:tcPr>
          <w:p w14:paraId="2C969CB6" w14:textId="45E8D657" w:rsidR="00E542C8" w:rsidRPr="00390F61" w:rsidRDefault="004D369D" w:rsidP="00BE473E">
            <w:pPr>
              <w:jc w:val="center"/>
              <w:rPr>
                <w:rFonts w:ascii="Calibri" w:hAnsi="Calibri"/>
                <w:sz w:val="20"/>
                <w:szCs w:val="20"/>
              </w:rPr>
            </w:pPr>
            <w:r w:rsidRPr="00390F61">
              <w:rPr>
                <w:rFonts w:ascii="Calibri" w:eastAsia="Times New Roman" w:hAnsi="Calibri"/>
                <w:color w:val="000000"/>
                <w:sz w:val="20"/>
                <w:szCs w:val="20"/>
              </w:rPr>
              <w:t>Morgan Webb, Marketing Chair</w:t>
            </w:r>
          </w:p>
        </w:tc>
        <w:tc>
          <w:tcPr>
            <w:tcW w:w="3117" w:type="dxa"/>
          </w:tcPr>
          <w:p w14:paraId="2906AAD7" w14:textId="7B70DE80" w:rsidR="00E542C8" w:rsidRPr="00390F61" w:rsidRDefault="007E1D31" w:rsidP="00BE473E">
            <w:pPr>
              <w:jc w:val="center"/>
              <w:rPr>
                <w:rFonts w:ascii="Calibri" w:hAnsi="Calibri"/>
                <w:sz w:val="20"/>
                <w:szCs w:val="20"/>
              </w:rPr>
            </w:pPr>
            <w:r w:rsidRPr="00390F61">
              <w:rPr>
                <w:rFonts w:ascii="Calibri" w:eastAsia="Times New Roman" w:hAnsi="Calibri"/>
                <w:color w:val="000000"/>
                <w:sz w:val="20"/>
                <w:szCs w:val="20"/>
              </w:rPr>
              <w:t>Kristen Hocklander, Belmont</w:t>
            </w:r>
          </w:p>
        </w:tc>
      </w:tr>
      <w:tr w:rsidR="006C4027" w:rsidRPr="00390F61" w14:paraId="2DBEAFAE" w14:textId="77777777" w:rsidTr="00750C14">
        <w:tc>
          <w:tcPr>
            <w:tcW w:w="3116" w:type="dxa"/>
          </w:tcPr>
          <w:p w14:paraId="64EF3643" w14:textId="1BB0270D" w:rsidR="006C4027" w:rsidRPr="00390F61" w:rsidRDefault="003305FE" w:rsidP="00BE473E">
            <w:pPr>
              <w:jc w:val="center"/>
              <w:rPr>
                <w:rFonts w:ascii="Calibri" w:eastAsia="Times New Roman" w:hAnsi="Calibri"/>
                <w:b/>
                <w:bCs/>
                <w:color w:val="000000"/>
                <w:sz w:val="20"/>
                <w:szCs w:val="20"/>
              </w:rPr>
            </w:pPr>
            <w:r w:rsidRPr="00390F61">
              <w:rPr>
                <w:rFonts w:ascii="Calibri" w:hAnsi="Calibri"/>
                <w:b/>
                <w:bCs/>
                <w:sz w:val="20"/>
                <w:szCs w:val="20"/>
              </w:rPr>
              <w:t>District Chair</w:t>
            </w:r>
            <w:r w:rsidR="000C675C" w:rsidRPr="00390F61">
              <w:rPr>
                <w:rFonts w:ascii="Calibri" w:hAnsi="Calibri"/>
                <w:b/>
                <w:bCs/>
                <w:sz w:val="20"/>
                <w:szCs w:val="20"/>
              </w:rPr>
              <w:t>s</w:t>
            </w:r>
          </w:p>
        </w:tc>
        <w:tc>
          <w:tcPr>
            <w:tcW w:w="3117" w:type="dxa"/>
          </w:tcPr>
          <w:p w14:paraId="48018314" w14:textId="29E826D2" w:rsidR="006C4027" w:rsidRPr="00390F61" w:rsidRDefault="006C723A"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aty Schmidt, Mental Health</w:t>
            </w:r>
          </w:p>
        </w:tc>
        <w:tc>
          <w:tcPr>
            <w:tcW w:w="3117" w:type="dxa"/>
          </w:tcPr>
          <w:p w14:paraId="7D0E6ED4" w14:textId="724050FE" w:rsidR="006C4027" w:rsidRPr="00390F61" w:rsidRDefault="00DC48FC"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Akosua Odei, UTHS</w:t>
            </w:r>
            <w:r w:rsidR="00B83BF5">
              <w:rPr>
                <w:rFonts w:ascii="Calibri" w:eastAsia="Times New Roman" w:hAnsi="Calibri"/>
                <w:color w:val="000000"/>
                <w:sz w:val="20"/>
                <w:szCs w:val="20"/>
              </w:rPr>
              <w:t>C</w:t>
            </w:r>
          </w:p>
        </w:tc>
      </w:tr>
      <w:tr w:rsidR="00E542C8" w:rsidRPr="00390F61" w14:paraId="429641C6" w14:textId="77777777" w:rsidTr="00750C14">
        <w:tc>
          <w:tcPr>
            <w:tcW w:w="3116" w:type="dxa"/>
          </w:tcPr>
          <w:p w14:paraId="19AB9811" w14:textId="5F7C09B3" w:rsidR="00E542C8" w:rsidRPr="00390F61" w:rsidRDefault="004D369D"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Robert Mullaney, East District</w:t>
            </w:r>
          </w:p>
        </w:tc>
        <w:tc>
          <w:tcPr>
            <w:tcW w:w="3117" w:type="dxa"/>
          </w:tcPr>
          <w:p w14:paraId="66F58F1A" w14:textId="0381943F" w:rsidR="00E542C8" w:rsidRPr="00390F61" w:rsidRDefault="00146FEB" w:rsidP="00BE473E">
            <w:pPr>
              <w:jc w:val="center"/>
              <w:rPr>
                <w:rFonts w:ascii="Calibri" w:hAnsi="Calibri"/>
                <w:sz w:val="20"/>
                <w:szCs w:val="20"/>
              </w:rPr>
            </w:pPr>
            <w:r w:rsidRPr="00390F61">
              <w:rPr>
                <w:rFonts w:ascii="Calibri" w:eastAsia="Times New Roman" w:hAnsi="Calibri"/>
                <w:color w:val="000000"/>
                <w:sz w:val="20"/>
                <w:szCs w:val="20"/>
              </w:rPr>
              <w:t>Jennifer Henderson, Student Involvemen</w:t>
            </w:r>
            <w:r w:rsidR="00A52B24" w:rsidRPr="00390F61">
              <w:rPr>
                <w:rFonts w:ascii="Calibri" w:eastAsia="Times New Roman" w:hAnsi="Calibri"/>
                <w:color w:val="000000"/>
                <w:sz w:val="20"/>
                <w:szCs w:val="20"/>
              </w:rPr>
              <w:t>t</w:t>
            </w:r>
          </w:p>
        </w:tc>
        <w:tc>
          <w:tcPr>
            <w:tcW w:w="3117" w:type="dxa"/>
          </w:tcPr>
          <w:p w14:paraId="757FCADC" w14:textId="682AD1B3" w:rsidR="00E542C8" w:rsidRPr="00390F61" w:rsidRDefault="00801A60" w:rsidP="00BE473E">
            <w:pPr>
              <w:jc w:val="center"/>
              <w:rPr>
                <w:rFonts w:ascii="Calibri" w:hAnsi="Calibri"/>
                <w:sz w:val="20"/>
                <w:szCs w:val="20"/>
              </w:rPr>
            </w:pPr>
            <w:r w:rsidRPr="00390F61">
              <w:rPr>
                <w:rFonts w:ascii="Calibri" w:eastAsia="Times New Roman" w:hAnsi="Calibri"/>
                <w:color w:val="000000"/>
                <w:sz w:val="20"/>
                <w:szCs w:val="20"/>
              </w:rPr>
              <w:t>Channing Bearden, WSCC</w:t>
            </w:r>
          </w:p>
        </w:tc>
      </w:tr>
      <w:tr w:rsidR="00E542C8" w:rsidRPr="00390F61" w14:paraId="14A4BA9D" w14:textId="77777777" w:rsidTr="00750C14">
        <w:tc>
          <w:tcPr>
            <w:tcW w:w="3116" w:type="dxa"/>
          </w:tcPr>
          <w:p w14:paraId="6BBDF861" w14:textId="2AFC2F66" w:rsidR="00E542C8" w:rsidRPr="00390F61" w:rsidRDefault="00146FEB"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Jennifer Crowder, NE District</w:t>
            </w:r>
          </w:p>
        </w:tc>
        <w:tc>
          <w:tcPr>
            <w:tcW w:w="3117" w:type="dxa"/>
          </w:tcPr>
          <w:p w14:paraId="71EE82A4" w14:textId="0B560471" w:rsidR="00E542C8" w:rsidRPr="00390F61" w:rsidRDefault="006C723A" w:rsidP="00BE473E">
            <w:pPr>
              <w:jc w:val="center"/>
              <w:rPr>
                <w:rFonts w:ascii="Calibri" w:hAnsi="Calibri"/>
                <w:sz w:val="20"/>
                <w:szCs w:val="20"/>
              </w:rPr>
            </w:pPr>
            <w:r w:rsidRPr="00390F61">
              <w:rPr>
                <w:rFonts w:ascii="Calibri" w:eastAsia="Times New Roman" w:hAnsi="Calibri"/>
                <w:color w:val="000000"/>
                <w:sz w:val="20"/>
                <w:szCs w:val="20"/>
              </w:rPr>
              <w:t>Blaine Coffey, Mentorship</w:t>
            </w:r>
          </w:p>
        </w:tc>
        <w:tc>
          <w:tcPr>
            <w:tcW w:w="3117" w:type="dxa"/>
          </w:tcPr>
          <w:p w14:paraId="6616D2E0" w14:textId="03BC09D4" w:rsidR="00E542C8" w:rsidRPr="00390F61" w:rsidRDefault="00C72ED2" w:rsidP="00BE473E">
            <w:pPr>
              <w:jc w:val="center"/>
              <w:rPr>
                <w:rFonts w:ascii="Calibri" w:hAnsi="Calibri"/>
                <w:sz w:val="20"/>
                <w:szCs w:val="20"/>
              </w:rPr>
            </w:pPr>
            <w:r w:rsidRPr="00390F61">
              <w:rPr>
                <w:rFonts w:ascii="Calibri" w:eastAsia="Times New Roman" w:hAnsi="Calibri"/>
                <w:color w:val="000000"/>
                <w:sz w:val="20"/>
                <w:szCs w:val="20"/>
              </w:rPr>
              <w:t>Madison Craighea</w:t>
            </w:r>
            <w:r w:rsidR="00C76ECB" w:rsidRPr="00390F61">
              <w:rPr>
                <w:rFonts w:ascii="Calibri" w:eastAsia="Times New Roman" w:hAnsi="Calibri"/>
                <w:color w:val="000000"/>
                <w:sz w:val="20"/>
                <w:szCs w:val="20"/>
              </w:rPr>
              <w:t>d,</w:t>
            </w:r>
            <w:r w:rsidR="004C5A9F" w:rsidRPr="00390F61">
              <w:rPr>
                <w:rFonts w:ascii="Calibri" w:eastAsia="Times New Roman" w:hAnsi="Calibri"/>
                <w:color w:val="000000"/>
                <w:sz w:val="20"/>
                <w:szCs w:val="20"/>
              </w:rPr>
              <w:t xml:space="preserve"> </w:t>
            </w:r>
            <w:r w:rsidR="00C76ECB" w:rsidRPr="00390F61">
              <w:rPr>
                <w:rFonts w:ascii="Calibri" w:eastAsia="Times New Roman" w:hAnsi="Calibri"/>
                <w:color w:val="000000"/>
                <w:sz w:val="20"/>
                <w:szCs w:val="20"/>
              </w:rPr>
              <w:t>South-Nash</w:t>
            </w:r>
          </w:p>
        </w:tc>
      </w:tr>
      <w:tr w:rsidR="00E542C8" w:rsidRPr="00390F61" w14:paraId="6647A674" w14:textId="77777777" w:rsidTr="00750C14">
        <w:tc>
          <w:tcPr>
            <w:tcW w:w="3116" w:type="dxa"/>
          </w:tcPr>
          <w:p w14:paraId="0751F42C" w14:textId="1BF6795B" w:rsidR="00E542C8" w:rsidRPr="00390F61" w:rsidRDefault="00BC67B0" w:rsidP="00BE473E">
            <w:pPr>
              <w:jc w:val="center"/>
              <w:rPr>
                <w:rFonts w:ascii="Calibri" w:eastAsia="Times New Roman" w:hAnsi="Calibri"/>
                <w:color w:val="000000"/>
                <w:sz w:val="20"/>
                <w:szCs w:val="20"/>
              </w:rPr>
            </w:pPr>
            <w:r>
              <w:rPr>
                <w:rFonts w:ascii="Calibri" w:eastAsia="Times New Roman" w:hAnsi="Calibri"/>
                <w:color w:val="000000"/>
                <w:sz w:val="20"/>
                <w:szCs w:val="20"/>
              </w:rPr>
              <w:t>Gigi Jordan, Middle District</w:t>
            </w:r>
          </w:p>
        </w:tc>
        <w:tc>
          <w:tcPr>
            <w:tcW w:w="3117" w:type="dxa"/>
          </w:tcPr>
          <w:p w14:paraId="6E10EE2F" w14:textId="1F6DE857" w:rsidR="00E542C8" w:rsidRPr="00390F61" w:rsidRDefault="00B750B2" w:rsidP="00BE473E">
            <w:pPr>
              <w:jc w:val="center"/>
              <w:rPr>
                <w:rFonts w:ascii="Calibri" w:hAnsi="Calibri"/>
                <w:sz w:val="20"/>
                <w:szCs w:val="20"/>
              </w:rPr>
            </w:pPr>
            <w:r>
              <w:rPr>
                <w:rFonts w:ascii="Calibri" w:hAnsi="Calibri"/>
                <w:sz w:val="20"/>
                <w:szCs w:val="20"/>
              </w:rPr>
              <w:t>Audrey Owens, Cont. Ed.</w:t>
            </w:r>
          </w:p>
        </w:tc>
        <w:tc>
          <w:tcPr>
            <w:tcW w:w="3117" w:type="dxa"/>
          </w:tcPr>
          <w:p w14:paraId="1A8E75BD" w14:textId="02086FDC" w:rsidR="00E542C8" w:rsidRPr="00390F61" w:rsidRDefault="00984929" w:rsidP="00BE473E">
            <w:pPr>
              <w:jc w:val="center"/>
              <w:rPr>
                <w:rFonts w:ascii="Calibri" w:hAnsi="Calibri"/>
                <w:sz w:val="20"/>
                <w:szCs w:val="20"/>
              </w:rPr>
            </w:pPr>
            <w:r w:rsidRPr="00390F61">
              <w:rPr>
                <w:rFonts w:ascii="Calibri" w:eastAsia="Times New Roman" w:hAnsi="Calibri"/>
                <w:color w:val="000000"/>
                <w:sz w:val="20"/>
                <w:szCs w:val="20"/>
              </w:rPr>
              <w:t>Kenedy Holt, TSU</w:t>
            </w:r>
          </w:p>
        </w:tc>
      </w:tr>
      <w:tr w:rsidR="00E542C8" w:rsidRPr="00390F61" w14:paraId="0C9A6A23" w14:textId="77777777" w:rsidTr="00750C14">
        <w:tc>
          <w:tcPr>
            <w:tcW w:w="3116" w:type="dxa"/>
          </w:tcPr>
          <w:p w14:paraId="78985F82" w14:textId="1B908F9C" w:rsidR="00E542C8" w:rsidRPr="00390F61" w:rsidRDefault="002C415E" w:rsidP="00BE473E">
            <w:pPr>
              <w:jc w:val="center"/>
              <w:rPr>
                <w:rFonts w:ascii="Calibri" w:eastAsia="Times New Roman" w:hAnsi="Calibri"/>
                <w:color w:val="000000"/>
                <w:sz w:val="20"/>
                <w:szCs w:val="20"/>
              </w:rPr>
            </w:pPr>
            <w:r>
              <w:rPr>
                <w:rFonts w:ascii="Calibri" w:eastAsia="Times New Roman" w:hAnsi="Calibri"/>
                <w:color w:val="000000"/>
                <w:sz w:val="20"/>
                <w:szCs w:val="20"/>
              </w:rPr>
              <w:t>Barb</w:t>
            </w:r>
            <w:r w:rsidR="00197966">
              <w:rPr>
                <w:rFonts w:ascii="Calibri" w:eastAsia="Times New Roman" w:hAnsi="Calibri"/>
                <w:color w:val="000000"/>
                <w:sz w:val="20"/>
                <w:szCs w:val="20"/>
              </w:rPr>
              <w:t xml:space="preserve"> </w:t>
            </w:r>
            <w:r w:rsidR="00197966" w:rsidRPr="00197966">
              <w:rPr>
                <w:rFonts w:ascii="Calibri" w:eastAsia="Times New Roman" w:hAnsi="Calibri"/>
                <w:color w:val="000000"/>
                <w:sz w:val="20"/>
                <w:szCs w:val="20"/>
              </w:rPr>
              <w:t>Meussne</w:t>
            </w:r>
            <w:r w:rsidR="00197966" w:rsidRPr="00197966">
              <w:rPr>
                <w:rFonts w:ascii="Calibri" w:eastAsia="Times New Roman" w:hAnsi="Calibri"/>
                <w:color w:val="000000"/>
                <w:sz w:val="20"/>
                <w:szCs w:val="20"/>
              </w:rPr>
              <w:t>r</w:t>
            </w:r>
            <w:r w:rsidR="000C675C" w:rsidRPr="00390F61">
              <w:rPr>
                <w:rFonts w:ascii="Calibri" w:eastAsia="Times New Roman" w:hAnsi="Calibri"/>
                <w:color w:val="000000"/>
                <w:sz w:val="20"/>
                <w:szCs w:val="20"/>
              </w:rPr>
              <w:t>, Rural West</w:t>
            </w:r>
          </w:p>
        </w:tc>
        <w:tc>
          <w:tcPr>
            <w:tcW w:w="3117" w:type="dxa"/>
          </w:tcPr>
          <w:p w14:paraId="0895034E" w14:textId="360EA907" w:rsidR="00E542C8" w:rsidRPr="00390F61" w:rsidRDefault="00E542C8" w:rsidP="00BE473E">
            <w:pPr>
              <w:jc w:val="center"/>
              <w:rPr>
                <w:rFonts w:ascii="Calibri" w:hAnsi="Calibri"/>
                <w:sz w:val="20"/>
                <w:szCs w:val="20"/>
              </w:rPr>
            </w:pPr>
          </w:p>
        </w:tc>
        <w:tc>
          <w:tcPr>
            <w:tcW w:w="3117" w:type="dxa"/>
          </w:tcPr>
          <w:p w14:paraId="57AC6B3A" w14:textId="795A097F" w:rsidR="00E542C8" w:rsidRPr="00390F61" w:rsidRDefault="00203858" w:rsidP="00BE473E">
            <w:pPr>
              <w:jc w:val="center"/>
              <w:rPr>
                <w:rFonts w:ascii="Calibri" w:hAnsi="Calibri"/>
                <w:sz w:val="20"/>
                <w:szCs w:val="20"/>
              </w:rPr>
            </w:pPr>
            <w:r w:rsidRPr="00390F61">
              <w:rPr>
                <w:rFonts w:ascii="Calibri" w:eastAsia="Times New Roman" w:hAnsi="Calibri"/>
                <w:color w:val="000000"/>
                <w:sz w:val="20"/>
                <w:szCs w:val="20"/>
              </w:rPr>
              <w:t xml:space="preserve">Maggie Pierce, </w:t>
            </w:r>
            <w:r w:rsidR="00B8641F" w:rsidRPr="00390F61">
              <w:rPr>
                <w:rFonts w:ascii="Calibri" w:eastAsia="Times New Roman" w:hAnsi="Calibri"/>
                <w:color w:val="000000"/>
                <w:sz w:val="20"/>
                <w:szCs w:val="20"/>
              </w:rPr>
              <w:t>TN Wesleyan</w:t>
            </w:r>
          </w:p>
        </w:tc>
      </w:tr>
      <w:tr w:rsidR="00203858" w:rsidRPr="00390F61" w14:paraId="0EDBCBC9" w14:textId="77777777" w:rsidTr="00750C14">
        <w:tc>
          <w:tcPr>
            <w:tcW w:w="3116" w:type="dxa"/>
          </w:tcPr>
          <w:p w14:paraId="6E2A1996" w14:textId="6CE974EC" w:rsidR="00203858" w:rsidRPr="00390F61" w:rsidRDefault="00565105" w:rsidP="00BE473E">
            <w:pPr>
              <w:jc w:val="center"/>
              <w:rPr>
                <w:rFonts w:ascii="Calibri" w:eastAsia="Times New Roman" w:hAnsi="Calibri"/>
                <w:color w:val="000000"/>
                <w:sz w:val="20"/>
                <w:szCs w:val="20"/>
              </w:rPr>
            </w:pPr>
            <w:r>
              <w:rPr>
                <w:rFonts w:ascii="Calibri" w:eastAsia="Times New Roman" w:hAnsi="Calibri"/>
                <w:color w:val="000000"/>
                <w:sz w:val="20"/>
                <w:szCs w:val="20"/>
              </w:rPr>
              <w:t>Martin Davis</w:t>
            </w:r>
            <w:r w:rsidR="000C675C" w:rsidRPr="00390F61">
              <w:rPr>
                <w:rFonts w:ascii="Calibri" w:eastAsia="Times New Roman" w:hAnsi="Calibri"/>
                <w:color w:val="000000"/>
                <w:sz w:val="20"/>
                <w:szCs w:val="20"/>
              </w:rPr>
              <w:t>, SE District</w:t>
            </w:r>
          </w:p>
        </w:tc>
        <w:tc>
          <w:tcPr>
            <w:tcW w:w="3117" w:type="dxa"/>
          </w:tcPr>
          <w:p w14:paraId="602476BE" w14:textId="6E7AAD46" w:rsidR="00203858" w:rsidRPr="00390F61" w:rsidRDefault="00203858" w:rsidP="00BE473E">
            <w:pPr>
              <w:jc w:val="center"/>
              <w:rPr>
                <w:rFonts w:ascii="Calibri" w:eastAsia="Times New Roman" w:hAnsi="Calibri"/>
                <w:color w:val="000000"/>
                <w:sz w:val="20"/>
                <w:szCs w:val="20"/>
              </w:rPr>
            </w:pPr>
          </w:p>
        </w:tc>
        <w:tc>
          <w:tcPr>
            <w:tcW w:w="3117" w:type="dxa"/>
          </w:tcPr>
          <w:p w14:paraId="71EC3C8C" w14:textId="11C90074" w:rsidR="00203858" w:rsidRPr="00390F61" w:rsidRDefault="000D1C2D" w:rsidP="00BE473E">
            <w:pPr>
              <w:jc w:val="center"/>
              <w:rPr>
                <w:rFonts w:ascii="Calibri" w:eastAsia="Times New Roman" w:hAnsi="Calibri"/>
                <w:color w:val="000000"/>
                <w:sz w:val="20"/>
                <w:szCs w:val="20"/>
              </w:rPr>
            </w:pPr>
            <w:r>
              <w:rPr>
                <w:rFonts w:ascii="Calibri" w:eastAsia="Times New Roman" w:hAnsi="Calibri"/>
                <w:color w:val="000000"/>
                <w:sz w:val="20"/>
                <w:szCs w:val="20"/>
              </w:rPr>
              <w:t>Kate Henderson, UTC</w:t>
            </w:r>
          </w:p>
        </w:tc>
      </w:tr>
      <w:tr w:rsidR="00950A6E" w:rsidRPr="00390F61" w14:paraId="0D79353B" w14:textId="77777777" w:rsidTr="00750C14">
        <w:tc>
          <w:tcPr>
            <w:tcW w:w="3116" w:type="dxa"/>
          </w:tcPr>
          <w:p w14:paraId="0CE59E86" w14:textId="33552E4E" w:rsidR="00950A6E" w:rsidRPr="00390F61" w:rsidRDefault="00950A6E"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Cameron Volker, West District</w:t>
            </w:r>
          </w:p>
        </w:tc>
        <w:tc>
          <w:tcPr>
            <w:tcW w:w="3117" w:type="dxa"/>
          </w:tcPr>
          <w:p w14:paraId="5FFF228A" w14:textId="7BC6EEE3" w:rsidR="00950A6E" w:rsidRPr="00390F61" w:rsidRDefault="00DB3B28" w:rsidP="00BE473E">
            <w:pPr>
              <w:jc w:val="center"/>
              <w:rPr>
                <w:rFonts w:ascii="Calibri" w:eastAsia="Times New Roman" w:hAnsi="Calibri"/>
                <w:color w:val="000000"/>
                <w:sz w:val="20"/>
                <w:szCs w:val="20"/>
              </w:rPr>
            </w:pPr>
            <w:r>
              <w:rPr>
                <w:rFonts w:ascii="Calibri" w:eastAsia="Times New Roman" w:hAnsi="Calibri"/>
                <w:color w:val="000000"/>
                <w:sz w:val="20"/>
                <w:szCs w:val="20"/>
              </w:rPr>
              <w:t xml:space="preserve">Alyssa Campbell, </w:t>
            </w:r>
            <w:r w:rsidR="00647DC5">
              <w:rPr>
                <w:rFonts w:ascii="Calibri" w:eastAsia="Times New Roman" w:hAnsi="Calibri"/>
                <w:color w:val="000000"/>
                <w:sz w:val="20"/>
                <w:szCs w:val="20"/>
              </w:rPr>
              <w:t>N</w:t>
            </w:r>
            <w:r>
              <w:rPr>
                <w:rFonts w:ascii="Calibri" w:eastAsia="Times New Roman" w:hAnsi="Calibri"/>
                <w:color w:val="000000"/>
                <w:sz w:val="20"/>
                <w:szCs w:val="20"/>
              </w:rPr>
              <w:t>ew Sec. Middle District</w:t>
            </w:r>
          </w:p>
        </w:tc>
        <w:tc>
          <w:tcPr>
            <w:tcW w:w="3117" w:type="dxa"/>
          </w:tcPr>
          <w:p w14:paraId="59DCFA3F" w14:textId="77777777" w:rsidR="00950A6E" w:rsidRPr="00390F61" w:rsidRDefault="00950A6E" w:rsidP="00BE473E">
            <w:pPr>
              <w:jc w:val="center"/>
              <w:rPr>
                <w:rFonts w:ascii="Calibri" w:eastAsia="Times New Roman" w:hAnsi="Calibri"/>
                <w:color w:val="000000"/>
                <w:sz w:val="20"/>
                <w:szCs w:val="20"/>
              </w:rPr>
            </w:pPr>
          </w:p>
        </w:tc>
      </w:tr>
    </w:tbl>
    <w:p w14:paraId="67E31C20" w14:textId="77777777" w:rsidR="00E811E5" w:rsidRPr="00390F61" w:rsidRDefault="00E811E5" w:rsidP="00BE473E">
      <w:pPr>
        <w:jc w:val="center"/>
        <w:rPr>
          <w:rFonts w:ascii="Calibri" w:hAnsi="Calibri"/>
          <w:sz w:val="20"/>
          <w:szCs w:val="20"/>
        </w:rPr>
      </w:pPr>
    </w:p>
    <w:p w14:paraId="609674B0" w14:textId="57AFB09B" w:rsidR="00454086" w:rsidRDefault="00DC1F44" w:rsidP="00454086">
      <w:pPr>
        <w:rPr>
          <w:rFonts w:ascii="Calibri" w:hAnsi="Calibri"/>
          <w:b/>
          <w:bCs/>
          <w:sz w:val="20"/>
          <w:szCs w:val="20"/>
          <w:u w:val="single"/>
        </w:rPr>
      </w:pPr>
      <w:r w:rsidRPr="00C86ABF">
        <w:rPr>
          <w:rFonts w:ascii="Calibri" w:hAnsi="Calibri"/>
          <w:b/>
          <w:bCs/>
          <w:sz w:val="20"/>
          <w:szCs w:val="20"/>
          <w:u w:val="single"/>
        </w:rPr>
        <w:t xml:space="preserve">Roll Call: </w:t>
      </w:r>
      <w:r w:rsidR="00FB71D3">
        <w:rPr>
          <w:rFonts w:ascii="Calibri" w:hAnsi="Calibri"/>
          <w:b/>
          <w:bCs/>
          <w:sz w:val="20"/>
          <w:szCs w:val="20"/>
          <w:u w:val="single"/>
        </w:rPr>
        <w:t>Stephanie Lancaster, President</w:t>
      </w:r>
    </w:p>
    <w:p w14:paraId="7C279D95" w14:textId="77777777" w:rsidR="00FB71D3" w:rsidRDefault="00FB71D3">
      <w:pPr>
        <w:pStyle w:val="NormalWeb"/>
        <w:spacing w:before="0" w:beforeAutospacing="0" w:after="0" w:afterAutospacing="0"/>
        <w:divId w:val="181020207"/>
      </w:pPr>
      <w:r>
        <w:rPr>
          <w:rFonts w:ascii="Calibri" w:hAnsi="Calibri"/>
          <w:color w:val="000000"/>
          <w:sz w:val="20"/>
          <w:szCs w:val="20"/>
        </w:rPr>
        <w:t>Voting to approve minutes from the previous Board meeting - note that those went out via email from Brandy previously. If you have edits please send those to Brandy by Sunday evening this week. </w:t>
      </w:r>
    </w:p>
    <w:p w14:paraId="16D561D4" w14:textId="77777777" w:rsidR="00FB71D3" w:rsidRDefault="00FB71D3">
      <w:pPr>
        <w:pStyle w:val="NormalWeb"/>
        <w:spacing w:before="0" w:beforeAutospacing="0" w:after="0" w:afterAutospacing="0"/>
        <w:divId w:val="181020207"/>
      </w:pPr>
      <w:r>
        <w:rPr>
          <w:rFonts w:ascii="Calibri" w:hAnsi="Calibri"/>
          <w:b/>
          <w:bCs/>
          <w:color w:val="000000"/>
          <w:sz w:val="20"/>
          <w:szCs w:val="20"/>
        </w:rPr>
        <w:t>Vote on March minutes at the May meeting.</w:t>
      </w:r>
    </w:p>
    <w:p w14:paraId="4E50680E" w14:textId="77777777" w:rsidR="0006281A" w:rsidRPr="00C86ABF" w:rsidRDefault="0006281A" w:rsidP="00454086">
      <w:pPr>
        <w:rPr>
          <w:rFonts w:ascii="Calibri" w:hAnsi="Calibri"/>
          <w:b/>
          <w:bCs/>
          <w:sz w:val="20"/>
          <w:szCs w:val="20"/>
          <w:u w:val="single"/>
        </w:rPr>
      </w:pPr>
    </w:p>
    <w:p w14:paraId="667172F0" w14:textId="3B7F1325" w:rsidR="00DC1F44" w:rsidRDefault="00490AEB" w:rsidP="00454086">
      <w:pPr>
        <w:rPr>
          <w:rFonts w:ascii="Calibri" w:hAnsi="Calibri"/>
          <w:b/>
          <w:bCs/>
          <w:sz w:val="20"/>
          <w:szCs w:val="20"/>
          <w:u w:val="single"/>
        </w:rPr>
      </w:pPr>
      <w:r w:rsidRPr="00C86ABF">
        <w:rPr>
          <w:rFonts w:ascii="Calibri" w:hAnsi="Calibri"/>
          <w:b/>
          <w:bCs/>
          <w:sz w:val="20"/>
          <w:szCs w:val="20"/>
          <w:u w:val="single"/>
        </w:rPr>
        <w:t xml:space="preserve">New </w:t>
      </w:r>
      <w:r w:rsidR="008F586F" w:rsidRPr="00C86ABF">
        <w:rPr>
          <w:rFonts w:ascii="Calibri" w:hAnsi="Calibri"/>
          <w:b/>
          <w:bCs/>
          <w:sz w:val="20"/>
          <w:szCs w:val="20"/>
          <w:u w:val="single"/>
        </w:rPr>
        <w:t>Business</w:t>
      </w:r>
      <w:r w:rsidRPr="00C86ABF">
        <w:rPr>
          <w:rFonts w:ascii="Calibri" w:hAnsi="Calibri"/>
          <w:b/>
          <w:bCs/>
          <w:sz w:val="20"/>
          <w:szCs w:val="20"/>
          <w:u w:val="single"/>
        </w:rPr>
        <w:t>: Stephanie Lancaster</w:t>
      </w:r>
      <w:r w:rsidR="009931EA" w:rsidRPr="00C86ABF">
        <w:rPr>
          <w:rFonts w:ascii="Calibri" w:hAnsi="Calibri"/>
          <w:b/>
          <w:bCs/>
          <w:sz w:val="20"/>
          <w:szCs w:val="20"/>
          <w:u w:val="single"/>
        </w:rPr>
        <w:t>, President</w:t>
      </w:r>
    </w:p>
    <w:p w14:paraId="7AFF0918" w14:textId="6D2ACF9C" w:rsidR="008F586F" w:rsidRPr="00C86ABF" w:rsidRDefault="00602FEA" w:rsidP="00454086">
      <w:pPr>
        <w:rPr>
          <w:rFonts w:ascii="Calibri" w:hAnsi="Calibri"/>
          <w:b/>
          <w:bCs/>
          <w:sz w:val="20"/>
          <w:szCs w:val="20"/>
          <w:u w:val="single"/>
        </w:rPr>
      </w:pPr>
      <w:r>
        <w:rPr>
          <w:rFonts w:ascii="Calibri" w:eastAsia="Times New Roman" w:hAnsi="Calibri"/>
          <w:color w:val="000000"/>
          <w:sz w:val="20"/>
          <w:szCs w:val="20"/>
        </w:rPr>
        <w:t>Update on the process of onboarding Global Professional Services (GPS) - finalization</w:t>
      </w:r>
    </w:p>
    <w:p w14:paraId="3493155A" w14:textId="4272C30C" w:rsidR="00193198" w:rsidRDefault="009931EA" w:rsidP="00454086">
      <w:pPr>
        <w:rPr>
          <w:rFonts w:ascii="Calibri" w:hAnsi="Calibri"/>
          <w:b/>
          <w:bCs/>
          <w:sz w:val="20"/>
          <w:szCs w:val="20"/>
          <w:u w:val="single"/>
        </w:rPr>
      </w:pPr>
      <w:r w:rsidRPr="00C86ABF">
        <w:rPr>
          <w:rFonts w:ascii="Calibri" w:hAnsi="Calibri"/>
          <w:b/>
          <w:bCs/>
          <w:sz w:val="20"/>
          <w:szCs w:val="20"/>
          <w:u w:val="single"/>
        </w:rPr>
        <w:t>TNOTA Conference Updates: Valery Hanks, Vice President</w:t>
      </w:r>
    </w:p>
    <w:p w14:paraId="4805830E" w14:textId="412633C2" w:rsidR="004E2DDD" w:rsidRPr="00C86ABF" w:rsidRDefault="004E2DDD" w:rsidP="00454086">
      <w:pPr>
        <w:rPr>
          <w:rFonts w:ascii="Calibri" w:hAnsi="Calibri"/>
          <w:b/>
          <w:bCs/>
          <w:sz w:val="20"/>
          <w:szCs w:val="20"/>
          <w:u w:val="single"/>
        </w:rPr>
      </w:pPr>
      <w:r>
        <w:rPr>
          <w:rFonts w:ascii="Calibri" w:eastAsia="Times New Roman" w:hAnsi="Calibri"/>
          <w:color w:val="000000"/>
          <w:sz w:val="20"/>
          <w:szCs w:val="20"/>
        </w:rPr>
        <w:t>Conference updates! Call for papers is open (soft deadline is May 10, will extend about a week beyond that)! Sponsorship form is live on the website so please share both with those who may be interested! Have pre-conference on 9/13 planned and block of rooms reserved. We already have two sponsors! Have another conference committee meeting next week! Board members will get a code to allow us to go to conference for free.</w:t>
      </w:r>
    </w:p>
    <w:p w14:paraId="51DA6134" w14:textId="3052199B" w:rsidR="00D6743E" w:rsidRDefault="007D5B5A" w:rsidP="00D6743E">
      <w:pPr>
        <w:rPr>
          <w:rFonts w:ascii="Calibri" w:hAnsi="Calibri"/>
          <w:b/>
          <w:bCs/>
          <w:sz w:val="20"/>
          <w:szCs w:val="20"/>
          <w:u w:val="single"/>
        </w:rPr>
      </w:pPr>
      <w:r w:rsidRPr="00C86ABF">
        <w:rPr>
          <w:rFonts w:ascii="Calibri" w:hAnsi="Calibri"/>
          <w:b/>
          <w:bCs/>
          <w:sz w:val="20"/>
          <w:szCs w:val="20"/>
          <w:u w:val="single"/>
        </w:rPr>
        <w:t>Treasury Report- Kelsey Vaughn, Treasurer</w:t>
      </w:r>
    </w:p>
    <w:p w14:paraId="4D25100C" w14:textId="77777777" w:rsidR="00566960" w:rsidRDefault="00566960">
      <w:pPr>
        <w:pStyle w:val="NormalWeb"/>
        <w:spacing w:before="0" w:beforeAutospacing="0" w:after="0" w:afterAutospacing="0"/>
        <w:divId w:val="1915427446"/>
      </w:pPr>
      <w:r>
        <w:rPr>
          <w:rFonts w:ascii="Calibri" w:hAnsi="Calibri"/>
          <w:color w:val="000000"/>
          <w:sz w:val="20"/>
          <w:szCs w:val="20"/>
        </w:rPr>
        <w:t>Income: $7,509.48 </w:t>
      </w:r>
    </w:p>
    <w:p w14:paraId="21E57287" w14:textId="77777777" w:rsidR="00566960" w:rsidRDefault="00566960">
      <w:pPr>
        <w:pStyle w:val="NormalWeb"/>
        <w:spacing w:before="0" w:beforeAutospacing="0" w:after="0" w:afterAutospacing="0"/>
        <w:divId w:val="1915427446"/>
      </w:pPr>
      <w:r>
        <w:rPr>
          <w:rFonts w:ascii="Calibri" w:hAnsi="Calibri"/>
          <w:color w:val="000000"/>
          <w:sz w:val="20"/>
          <w:szCs w:val="20"/>
        </w:rPr>
        <w:t>Expenses: $8,773.29 </w:t>
      </w:r>
    </w:p>
    <w:p w14:paraId="7A677A88" w14:textId="77777777" w:rsidR="00566960" w:rsidRDefault="00566960">
      <w:pPr>
        <w:pStyle w:val="NormalWeb"/>
        <w:spacing w:before="0" w:beforeAutospacing="0" w:after="0" w:afterAutospacing="0"/>
        <w:divId w:val="1915427446"/>
      </w:pPr>
      <w:r>
        <w:rPr>
          <w:rFonts w:ascii="Calibri" w:hAnsi="Calibri"/>
          <w:color w:val="000000"/>
          <w:sz w:val="20"/>
          <w:szCs w:val="20"/>
        </w:rPr>
        <w:t>Highest Income: Continuing Education (PAMS registrations) </w:t>
      </w:r>
    </w:p>
    <w:p w14:paraId="6ED4BD46" w14:textId="77777777" w:rsidR="00566960" w:rsidRDefault="00566960">
      <w:pPr>
        <w:pStyle w:val="NormalWeb"/>
        <w:spacing w:before="0" w:beforeAutospacing="0" w:after="0" w:afterAutospacing="0"/>
        <w:divId w:val="1915427446"/>
      </w:pPr>
      <w:r>
        <w:rPr>
          <w:rFonts w:ascii="Calibri" w:hAnsi="Calibri"/>
          <w:color w:val="000000"/>
          <w:sz w:val="20"/>
          <w:szCs w:val="20"/>
        </w:rPr>
        <w:t>Highest Expense: Website (Memberclicks) </w:t>
      </w:r>
    </w:p>
    <w:p w14:paraId="726E08A8" w14:textId="77777777" w:rsidR="00566960" w:rsidRDefault="00566960">
      <w:pPr>
        <w:pStyle w:val="NormalWeb"/>
        <w:spacing w:before="0" w:beforeAutospacing="0" w:after="0" w:afterAutospacing="0"/>
        <w:divId w:val="1915427446"/>
      </w:pPr>
      <w:r>
        <w:rPr>
          <w:rFonts w:ascii="Calibri" w:hAnsi="Calibri"/>
          <w:color w:val="000000"/>
          <w:sz w:val="20"/>
          <w:szCs w:val="20"/>
        </w:rPr>
        <w:t xml:space="preserve">Net Income: </w:t>
      </w:r>
      <w:r>
        <w:rPr>
          <w:rFonts w:ascii="Calibri" w:hAnsi="Calibri"/>
          <w:color w:val="FF0000"/>
          <w:sz w:val="20"/>
          <w:szCs w:val="20"/>
        </w:rPr>
        <w:t>-$1,263.81 </w:t>
      </w:r>
    </w:p>
    <w:p w14:paraId="3AA0C272" w14:textId="3911EAA4" w:rsidR="004E2DDD" w:rsidRPr="00566960" w:rsidRDefault="00566960" w:rsidP="00566960">
      <w:pPr>
        <w:pStyle w:val="NormalWeb"/>
        <w:spacing w:before="0" w:beforeAutospacing="0" w:after="0" w:afterAutospacing="0"/>
        <w:divId w:val="1915427446"/>
      </w:pPr>
      <w:r>
        <w:rPr>
          <w:rFonts w:ascii="Calibri" w:hAnsi="Calibri"/>
          <w:color w:val="000000"/>
          <w:sz w:val="20"/>
          <w:szCs w:val="20"/>
        </w:rPr>
        <w:lastRenderedPageBreak/>
        <w:t xml:space="preserve">YTD Net Income: $2,788.59 </w:t>
      </w:r>
    </w:p>
    <w:p w14:paraId="456FC6C0" w14:textId="77FEE0AD" w:rsidR="00241DBF" w:rsidRDefault="00D90361" w:rsidP="00241DBF">
      <w:pPr>
        <w:rPr>
          <w:rFonts w:ascii="Calibri" w:hAnsi="Calibri"/>
          <w:b/>
          <w:bCs/>
          <w:sz w:val="20"/>
          <w:szCs w:val="20"/>
          <w:u w:val="single"/>
        </w:rPr>
      </w:pPr>
      <w:r w:rsidRPr="00035E5B">
        <w:rPr>
          <w:rFonts w:ascii="Calibri" w:hAnsi="Calibri"/>
          <w:b/>
          <w:bCs/>
          <w:sz w:val="20"/>
          <w:szCs w:val="20"/>
          <w:u w:val="single"/>
        </w:rPr>
        <w:t>Membership Report</w:t>
      </w:r>
    </w:p>
    <w:p w14:paraId="34CC42A9" w14:textId="77777777" w:rsidR="00C85D3A" w:rsidRPr="00C85D3A" w:rsidRDefault="00C85D3A" w:rsidP="00C85D3A">
      <w:pPr>
        <w:rPr>
          <w:rFonts w:ascii="Calibri" w:hAnsi="Calibri"/>
          <w:sz w:val="20"/>
          <w:szCs w:val="20"/>
        </w:rPr>
      </w:pPr>
      <w:r w:rsidRPr="00C85D3A">
        <w:rPr>
          <w:rFonts w:ascii="Calibri" w:hAnsi="Calibri"/>
          <w:sz w:val="20"/>
          <w:szCs w:val="20"/>
        </w:rPr>
        <w:t>1st year OT: 28 (-16 from 2023)</w:t>
      </w:r>
    </w:p>
    <w:p w14:paraId="1B26267D" w14:textId="77777777" w:rsidR="00C85D3A" w:rsidRPr="00C85D3A" w:rsidRDefault="00C85D3A" w:rsidP="00C85D3A">
      <w:pPr>
        <w:rPr>
          <w:rFonts w:ascii="Calibri" w:hAnsi="Calibri"/>
          <w:sz w:val="20"/>
          <w:szCs w:val="20"/>
        </w:rPr>
      </w:pPr>
      <w:r w:rsidRPr="00C85D3A">
        <w:rPr>
          <w:rFonts w:ascii="Calibri" w:hAnsi="Calibri"/>
          <w:sz w:val="20"/>
          <w:szCs w:val="20"/>
        </w:rPr>
        <w:t>1st year OTA: 7 (-7 from 2023)</w:t>
      </w:r>
    </w:p>
    <w:p w14:paraId="219F3BC4" w14:textId="77777777" w:rsidR="00C85D3A" w:rsidRPr="00C85D3A" w:rsidRDefault="00C85D3A" w:rsidP="00C85D3A">
      <w:pPr>
        <w:rPr>
          <w:rFonts w:ascii="Calibri" w:hAnsi="Calibri"/>
          <w:sz w:val="20"/>
          <w:szCs w:val="20"/>
        </w:rPr>
      </w:pPr>
      <w:r w:rsidRPr="00C85D3A">
        <w:rPr>
          <w:rFonts w:ascii="Calibri" w:hAnsi="Calibri"/>
          <w:sz w:val="20"/>
          <w:szCs w:val="20"/>
        </w:rPr>
        <w:t>OT: 354: (-7 from 2023)</w:t>
      </w:r>
    </w:p>
    <w:p w14:paraId="74C48413" w14:textId="77777777" w:rsidR="00C85D3A" w:rsidRPr="00C85D3A" w:rsidRDefault="00C85D3A" w:rsidP="00C85D3A">
      <w:pPr>
        <w:rPr>
          <w:rFonts w:ascii="Calibri" w:hAnsi="Calibri"/>
          <w:sz w:val="20"/>
          <w:szCs w:val="20"/>
        </w:rPr>
      </w:pPr>
      <w:r w:rsidRPr="00C85D3A">
        <w:rPr>
          <w:rFonts w:ascii="Calibri" w:hAnsi="Calibri"/>
          <w:sz w:val="20"/>
          <w:szCs w:val="20"/>
        </w:rPr>
        <w:t>OTA: 78 (-3 from 2023)</w:t>
      </w:r>
    </w:p>
    <w:p w14:paraId="320BBDBF" w14:textId="77777777" w:rsidR="00C85D3A" w:rsidRPr="00C85D3A" w:rsidRDefault="00C85D3A" w:rsidP="00C85D3A">
      <w:pPr>
        <w:rPr>
          <w:rFonts w:ascii="Calibri" w:hAnsi="Calibri"/>
          <w:sz w:val="20"/>
          <w:szCs w:val="20"/>
        </w:rPr>
      </w:pPr>
      <w:r w:rsidRPr="00C85D3A">
        <w:rPr>
          <w:rFonts w:ascii="Calibri" w:hAnsi="Calibri"/>
          <w:sz w:val="20"/>
          <w:szCs w:val="20"/>
        </w:rPr>
        <w:t>Retired:1 (-1 from 2023)</w:t>
      </w:r>
    </w:p>
    <w:p w14:paraId="077B1125" w14:textId="77777777" w:rsidR="00C85D3A" w:rsidRPr="00C85D3A" w:rsidRDefault="00C85D3A" w:rsidP="00C85D3A">
      <w:pPr>
        <w:rPr>
          <w:rFonts w:ascii="Calibri" w:hAnsi="Calibri"/>
          <w:sz w:val="20"/>
          <w:szCs w:val="20"/>
        </w:rPr>
      </w:pPr>
      <w:r w:rsidRPr="00C85D3A">
        <w:rPr>
          <w:rFonts w:ascii="Calibri" w:hAnsi="Calibri"/>
          <w:sz w:val="20"/>
          <w:szCs w:val="20"/>
        </w:rPr>
        <w:t>Student: 324 (-105 from 2023)</w:t>
      </w:r>
    </w:p>
    <w:p w14:paraId="174D7A3B" w14:textId="77777777" w:rsidR="00C85D3A" w:rsidRPr="00C85D3A" w:rsidRDefault="00C85D3A" w:rsidP="00C85D3A">
      <w:pPr>
        <w:rPr>
          <w:rFonts w:ascii="Calibri" w:hAnsi="Calibri"/>
          <w:sz w:val="20"/>
          <w:szCs w:val="20"/>
        </w:rPr>
      </w:pPr>
      <w:r w:rsidRPr="00C85D3A">
        <w:rPr>
          <w:rFonts w:ascii="Calibri" w:hAnsi="Calibri"/>
          <w:sz w:val="20"/>
          <w:szCs w:val="20"/>
        </w:rPr>
        <w:t xml:space="preserve">33 people renewed their membership and 12 joined in March. 75 people let their membership lapse and 2 rejoined. </w:t>
      </w:r>
    </w:p>
    <w:p w14:paraId="04C7A855" w14:textId="1256EF58" w:rsidR="00C85D3A" w:rsidRPr="00C85D3A" w:rsidRDefault="00C85D3A" w:rsidP="00241DBF">
      <w:pPr>
        <w:rPr>
          <w:rFonts w:ascii="Calibri" w:hAnsi="Calibri"/>
          <w:sz w:val="20"/>
          <w:szCs w:val="20"/>
        </w:rPr>
      </w:pPr>
      <w:r w:rsidRPr="00C85D3A">
        <w:rPr>
          <w:rFonts w:ascii="Calibri" w:hAnsi="Calibri"/>
          <w:sz w:val="20"/>
          <w:szCs w:val="20"/>
        </w:rPr>
        <w:t>At this time last year, we had 945 active members compared to 803 active members as of 3/31/2024. This represents a loss of 142 members or a 15% reduction in overall membership numbers from last year. This reduction of members is concentrated in the loss of the 105 student memberships.</w:t>
      </w:r>
    </w:p>
    <w:p w14:paraId="35A82D61" w14:textId="27FCA7D6" w:rsidR="00D8049D" w:rsidRPr="00035E5B" w:rsidRDefault="006D2B71" w:rsidP="00AF5650">
      <w:pPr>
        <w:pStyle w:val="NormalWeb"/>
        <w:spacing w:before="0" w:beforeAutospacing="0" w:after="160" w:afterAutospacing="0"/>
        <w:divId w:val="1804615998"/>
        <w:rPr>
          <w:rFonts w:ascii="Calibri" w:hAnsi="Calibri"/>
          <w:b/>
          <w:bCs/>
          <w:color w:val="000000"/>
          <w:sz w:val="20"/>
          <w:szCs w:val="20"/>
          <w:u w:val="single"/>
        </w:rPr>
      </w:pPr>
      <w:r w:rsidRPr="00035E5B">
        <w:rPr>
          <w:rFonts w:ascii="Calibri" w:hAnsi="Calibri"/>
          <w:b/>
          <w:bCs/>
          <w:color w:val="000000"/>
          <w:sz w:val="20"/>
          <w:szCs w:val="20"/>
          <w:u w:val="single"/>
        </w:rPr>
        <w:t>Legislative Report</w:t>
      </w:r>
    </w:p>
    <w:p w14:paraId="7F42E3B8" w14:textId="003787B4" w:rsidR="00D8049D" w:rsidRPr="00390F61" w:rsidRDefault="00A950A1" w:rsidP="00D8049D">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rPr>
        <w:t>Susan will send a report ASAP, is recovering from surgery.</w:t>
      </w:r>
    </w:p>
    <w:p w14:paraId="62AC2AED" w14:textId="7E63B66F" w:rsidR="00127A62" w:rsidRPr="008731A0" w:rsidRDefault="00127A62" w:rsidP="00D8049D">
      <w:pPr>
        <w:pStyle w:val="NormalWeb"/>
        <w:spacing w:before="0" w:beforeAutospacing="0" w:after="160" w:afterAutospacing="0"/>
        <w:divId w:val="1804615998"/>
        <w:rPr>
          <w:rFonts w:ascii="Calibri" w:hAnsi="Calibri"/>
          <w:b/>
          <w:bCs/>
          <w:color w:val="000000"/>
          <w:sz w:val="20"/>
          <w:szCs w:val="20"/>
          <w:u w:val="single"/>
        </w:rPr>
      </w:pPr>
      <w:r w:rsidRPr="008731A0">
        <w:rPr>
          <w:rFonts w:ascii="Calibri" w:hAnsi="Calibri"/>
          <w:b/>
          <w:bCs/>
          <w:color w:val="000000"/>
          <w:sz w:val="20"/>
          <w:szCs w:val="20"/>
          <w:u w:val="single"/>
        </w:rPr>
        <w:t>Advocacy</w:t>
      </w:r>
    </w:p>
    <w:p w14:paraId="2B2DB2DF" w14:textId="0EEE11AC" w:rsidR="00127A62" w:rsidRPr="00390F61" w:rsidRDefault="00EE3034" w:rsidP="00D8049D">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rPr>
        <w:t>Legislative update event is being postponed from later this month to likely next month. That date will be publicized ASAP.</w:t>
      </w:r>
    </w:p>
    <w:p w14:paraId="13175322" w14:textId="193D821C" w:rsidR="001615B0" w:rsidRPr="00604B0E" w:rsidRDefault="00720FE0">
      <w:pPr>
        <w:pStyle w:val="NormalWeb"/>
        <w:spacing w:before="0" w:beforeAutospacing="0" w:after="0" w:afterAutospacing="0"/>
        <w:divId w:val="630864914"/>
        <w:rPr>
          <w:rFonts w:ascii="Calibri" w:hAnsi="Calibri"/>
          <w:b/>
          <w:bCs/>
          <w:color w:val="000000"/>
          <w:sz w:val="20"/>
          <w:szCs w:val="20"/>
          <w:u w:val="single"/>
        </w:rPr>
      </w:pPr>
      <w:r>
        <w:rPr>
          <w:rFonts w:ascii="Calibri" w:hAnsi="Calibri"/>
          <w:b/>
          <w:bCs/>
          <w:color w:val="000000"/>
          <w:sz w:val="20"/>
          <w:szCs w:val="20"/>
          <w:u w:val="single"/>
        </w:rPr>
        <w:t>C</w:t>
      </w:r>
      <w:r w:rsidR="00F656AF">
        <w:rPr>
          <w:rFonts w:ascii="Calibri" w:hAnsi="Calibri"/>
          <w:b/>
          <w:bCs/>
          <w:color w:val="000000"/>
          <w:sz w:val="20"/>
          <w:szCs w:val="20"/>
          <w:u w:val="single"/>
        </w:rPr>
        <w:t>ommunications and Social Media</w:t>
      </w:r>
    </w:p>
    <w:p w14:paraId="668B61E6" w14:textId="0C37A1E1" w:rsidR="00F656AF" w:rsidRDefault="00F03FA0" w:rsidP="00F656AF">
      <w:pPr>
        <w:pStyle w:val="NormalWeb"/>
        <w:shd w:val="clear" w:color="auto" w:fill="FFFFFF"/>
        <w:spacing w:before="240" w:beforeAutospacing="0" w:after="0" w:afterAutospacing="0"/>
        <w:textAlignment w:val="baseline"/>
        <w:divId w:val="539365227"/>
        <w:rPr>
          <w:rFonts w:ascii="Calibri" w:hAnsi="Calibri"/>
          <w:color w:val="000000"/>
          <w:sz w:val="20"/>
          <w:szCs w:val="20"/>
        </w:rPr>
      </w:pPr>
      <w:r>
        <w:rPr>
          <w:rFonts w:ascii="Calibri" w:hAnsi="Calibri"/>
          <w:color w:val="000000"/>
          <w:sz w:val="20"/>
          <w:szCs w:val="20"/>
        </w:rPr>
        <w:t>Sara Lum stepped down from Social Media. </w:t>
      </w:r>
    </w:p>
    <w:p w14:paraId="277276C0" w14:textId="77777777" w:rsidR="00F656AF" w:rsidRDefault="00F656AF" w:rsidP="00F656AF">
      <w:pPr>
        <w:pStyle w:val="NormalWeb"/>
        <w:shd w:val="clear" w:color="auto" w:fill="FFFFFF"/>
        <w:spacing w:before="0" w:beforeAutospacing="0" w:after="0" w:afterAutospacing="0"/>
        <w:textAlignment w:val="baseline"/>
        <w:divId w:val="539365227"/>
        <w:rPr>
          <w:rFonts w:ascii="Calibri" w:hAnsi="Calibri"/>
          <w:color w:val="000000"/>
          <w:sz w:val="20"/>
          <w:szCs w:val="20"/>
        </w:rPr>
      </w:pPr>
    </w:p>
    <w:p w14:paraId="3950D6C4" w14:textId="4D49E8BD" w:rsidR="00F03FA0" w:rsidRDefault="00F03FA0" w:rsidP="00F656AF">
      <w:pPr>
        <w:pStyle w:val="NormalWeb"/>
        <w:shd w:val="clear" w:color="auto" w:fill="FFFFFF"/>
        <w:spacing w:before="0" w:beforeAutospacing="0" w:after="0" w:afterAutospacing="0"/>
        <w:textAlignment w:val="baseline"/>
        <w:divId w:val="539365227"/>
        <w:rPr>
          <w:rFonts w:ascii="Calibri" w:hAnsi="Calibri"/>
          <w:color w:val="000000"/>
          <w:sz w:val="20"/>
          <w:szCs w:val="20"/>
        </w:rPr>
      </w:pPr>
      <w:r>
        <w:rPr>
          <w:rFonts w:ascii="Calibri" w:hAnsi="Calibri"/>
          <w:color w:val="000000"/>
          <w:sz w:val="20"/>
          <w:szCs w:val="20"/>
        </w:rPr>
        <w:t xml:space="preserve">The Marketing &amp; Social Media roles were combined, and Morgan Webb is now the Marketing &amp; Social Media Chair. Please email </w:t>
      </w:r>
      <w:hyperlink r:id="rId7" w:history="1">
        <w:r>
          <w:rPr>
            <w:rStyle w:val="Hyperlink"/>
            <w:rFonts w:ascii="Calibri" w:hAnsi="Calibri"/>
            <w:color w:val="1155CC"/>
            <w:sz w:val="20"/>
            <w:szCs w:val="20"/>
          </w:rPr>
          <w:t>marketing@tnota.org</w:t>
        </w:r>
      </w:hyperlink>
      <w:r>
        <w:rPr>
          <w:rFonts w:ascii="Calibri" w:hAnsi="Calibri"/>
          <w:color w:val="000000"/>
          <w:sz w:val="20"/>
          <w:szCs w:val="20"/>
        </w:rPr>
        <w:t xml:space="preserve"> with any marketing and/or social media needs in addition to completing the forms on the </w:t>
      </w:r>
      <w:hyperlink r:id="rId8" w:history="1">
        <w:r>
          <w:rPr>
            <w:rStyle w:val="Hyperlink"/>
            <w:rFonts w:ascii="Calibri" w:hAnsi="Calibri"/>
            <w:color w:val="1155CC"/>
            <w:sz w:val="20"/>
            <w:szCs w:val="20"/>
          </w:rPr>
          <w:t>TNOTA Executive Board webpage</w:t>
        </w:r>
      </w:hyperlink>
      <w:r>
        <w:rPr>
          <w:rFonts w:ascii="Calibri" w:hAnsi="Calibri"/>
          <w:color w:val="000000"/>
          <w:sz w:val="20"/>
          <w:szCs w:val="20"/>
        </w:rPr>
        <w:t>.</w:t>
      </w:r>
    </w:p>
    <w:p w14:paraId="1ABC6710" w14:textId="77777777" w:rsidR="00F656AF" w:rsidRDefault="00F656AF" w:rsidP="00F656AF">
      <w:pPr>
        <w:pStyle w:val="NormalWeb"/>
        <w:shd w:val="clear" w:color="auto" w:fill="FFFFFF"/>
        <w:spacing w:before="0" w:beforeAutospacing="0" w:after="0" w:afterAutospacing="0"/>
        <w:textAlignment w:val="baseline"/>
        <w:divId w:val="539365227"/>
        <w:rPr>
          <w:rFonts w:ascii="Calibri" w:hAnsi="Calibri"/>
          <w:color w:val="000000"/>
          <w:sz w:val="20"/>
          <w:szCs w:val="20"/>
        </w:rPr>
      </w:pPr>
    </w:p>
    <w:p w14:paraId="6D4BF4CB" w14:textId="659831D3" w:rsidR="00F03FA0" w:rsidRDefault="00F03FA0" w:rsidP="00F656AF">
      <w:pPr>
        <w:pStyle w:val="NormalWeb"/>
        <w:shd w:val="clear" w:color="auto" w:fill="FFFFFF"/>
        <w:spacing w:before="0" w:beforeAutospacing="0" w:after="0" w:afterAutospacing="0"/>
        <w:textAlignment w:val="baseline"/>
        <w:divId w:val="539365227"/>
        <w:rPr>
          <w:rFonts w:ascii="Calibri" w:hAnsi="Calibri"/>
          <w:color w:val="000000"/>
          <w:sz w:val="20"/>
          <w:szCs w:val="20"/>
        </w:rPr>
      </w:pPr>
      <w:r>
        <w:rPr>
          <w:rFonts w:ascii="Calibri" w:hAnsi="Calibri"/>
          <w:color w:val="000000"/>
          <w:sz w:val="20"/>
          <w:szCs w:val="20"/>
        </w:rPr>
        <w:t>Walk-through for CEU/District Events</w:t>
      </w:r>
    </w:p>
    <w:p w14:paraId="15FAF68D" w14:textId="77777777" w:rsidR="00F03FA0" w:rsidRDefault="00F03FA0" w:rsidP="00F03FA0">
      <w:pPr>
        <w:pStyle w:val="NormalWeb"/>
        <w:numPr>
          <w:ilvl w:val="1"/>
          <w:numId w:val="39"/>
        </w:numPr>
        <w:shd w:val="clear" w:color="auto" w:fill="FFFFFF"/>
        <w:spacing w:before="0" w:beforeAutospacing="0" w:after="0" w:afterAutospacing="0"/>
        <w:textAlignment w:val="baseline"/>
        <w:divId w:val="539365227"/>
        <w:rPr>
          <w:rFonts w:ascii="Calibri" w:hAnsi="Calibri"/>
          <w:color w:val="000000"/>
          <w:sz w:val="20"/>
          <w:szCs w:val="20"/>
        </w:rPr>
      </w:pPr>
      <w:hyperlink r:id="rId9" w:history="1">
        <w:r>
          <w:rPr>
            <w:rStyle w:val="Hyperlink"/>
            <w:rFonts w:ascii="Calibri" w:hAnsi="Calibri"/>
            <w:color w:val="1155CC"/>
            <w:sz w:val="20"/>
            <w:szCs w:val="20"/>
          </w:rPr>
          <w:t>TNOTA District/Committee Chair Manual</w:t>
        </w:r>
      </w:hyperlink>
      <w:r>
        <w:rPr>
          <w:rFonts w:ascii="Calibri" w:hAnsi="Calibri"/>
          <w:color w:val="000000"/>
          <w:sz w:val="20"/>
          <w:szCs w:val="20"/>
          <w:shd w:val="clear" w:color="auto" w:fill="FFFFFF"/>
        </w:rPr>
        <w:t xml:space="preserve"> pg. 4-10</w:t>
      </w:r>
    </w:p>
    <w:p w14:paraId="57D13ACA" w14:textId="77777777" w:rsidR="00F03FA0" w:rsidRDefault="00F03FA0" w:rsidP="00F03FA0">
      <w:pPr>
        <w:pStyle w:val="NormalWeb"/>
        <w:numPr>
          <w:ilvl w:val="1"/>
          <w:numId w:val="39"/>
        </w:numPr>
        <w:shd w:val="clear" w:color="auto" w:fill="FFFFFF"/>
        <w:spacing w:before="0" w:beforeAutospacing="0" w:after="0" w:afterAutospacing="0"/>
        <w:textAlignment w:val="baseline"/>
        <w:divId w:val="539365227"/>
        <w:rPr>
          <w:rFonts w:ascii="Calibri" w:hAnsi="Calibri"/>
          <w:color w:val="000000"/>
          <w:sz w:val="20"/>
          <w:szCs w:val="20"/>
        </w:rPr>
      </w:pPr>
      <w:hyperlink r:id="rId10" w:history="1">
        <w:r>
          <w:rPr>
            <w:rStyle w:val="Hyperlink"/>
            <w:rFonts w:ascii="Calibri" w:hAnsi="Calibri"/>
            <w:color w:val="1155CC"/>
            <w:sz w:val="20"/>
            <w:szCs w:val="20"/>
            <w:shd w:val="clear" w:color="auto" w:fill="FFFFFF"/>
          </w:rPr>
          <w:t>District/Committee Meeting Templates &amp; Resources</w:t>
        </w:r>
      </w:hyperlink>
    </w:p>
    <w:p w14:paraId="2D5C4CCF" w14:textId="662DBDB0" w:rsidR="00AF5650" w:rsidRPr="00390F61" w:rsidRDefault="00AF5650" w:rsidP="00D8049D">
      <w:pPr>
        <w:pStyle w:val="NormalWeb"/>
        <w:spacing w:before="0" w:beforeAutospacing="0" w:after="160" w:afterAutospacing="0"/>
        <w:divId w:val="1804615998"/>
        <w:rPr>
          <w:rFonts w:ascii="Calibri" w:hAnsi="Calibri"/>
          <w:sz w:val="20"/>
          <w:szCs w:val="20"/>
        </w:rPr>
      </w:pPr>
    </w:p>
    <w:p w14:paraId="088083E8" w14:textId="607124C1" w:rsidR="007E0FA9" w:rsidRPr="00CD588A" w:rsidRDefault="00FF3C33" w:rsidP="00D8049D">
      <w:pPr>
        <w:pStyle w:val="NormalWeb"/>
        <w:spacing w:before="0" w:beforeAutospacing="0" w:after="160" w:afterAutospacing="0"/>
        <w:divId w:val="1804615998"/>
        <w:rPr>
          <w:rFonts w:ascii="Calibri" w:hAnsi="Calibri"/>
          <w:b/>
          <w:bCs/>
          <w:color w:val="000000"/>
          <w:sz w:val="20"/>
          <w:szCs w:val="20"/>
          <w:u w:val="single"/>
        </w:rPr>
      </w:pPr>
      <w:r w:rsidRPr="00CD588A">
        <w:rPr>
          <w:rFonts w:ascii="Calibri" w:hAnsi="Calibri"/>
          <w:b/>
          <w:bCs/>
          <w:color w:val="000000"/>
          <w:sz w:val="20"/>
          <w:szCs w:val="20"/>
          <w:u w:val="single"/>
        </w:rPr>
        <w:t>Continuing Education</w:t>
      </w:r>
    </w:p>
    <w:p w14:paraId="52E36228" w14:textId="7D5234ED" w:rsidR="00FF3C33" w:rsidRPr="00390F61" w:rsidRDefault="008C6F9F" w:rsidP="008C6F9F">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rPr>
        <w:t>Stephanie will check with AspireOT and will ask them to provide CE certificates to speakers. Will loop in Audrey with the plan!</w:t>
      </w:r>
    </w:p>
    <w:p w14:paraId="38641131" w14:textId="757A8F71" w:rsidR="00DC4B64" w:rsidRDefault="00940F13" w:rsidP="00DC4B64">
      <w:pPr>
        <w:pStyle w:val="NormalWeb"/>
        <w:spacing w:before="0" w:beforeAutospacing="0" w:after="160" w:afterAutospacing="0"/>
        <w:divId w:val="1804615998"/>
        <w:rPr>
          <w:rFonts w:ascii="Calibri" w:hAnsi="Calibri" w:cs="Arial"/>
          <w:b/>
          <w:bCs/>
          <w:color w:val="000000"/>
          <w:sz w:val="20"/>
          <w:szCs w:val="20"/>
          <w:u w:val="single"/>
        </w:rPr>
      </w:pPr>
      <w:r w:rsidRPr="00DC4B64">
        <w:rPr>
          <w:rFonts w:ascii="Calibri" w:hAnsi="Calibri" w:cs="Arial"/>
          <w:b/>
          <w:bCs/>
          <w:color w:val="000000"/>
          <w:sz w:val="20"/>
          <w:szCs w:val="20"/>
          <w:u w:val="single"/>
        </w:rPr>
        <w:t>Diversity &amp; Inclusion</w:t>
      </w:r>
    </w:p>
    <w:p w14:paraId="284DA730" w14:textId="06D55FBF" w:rsidR="00032173" w:rsidRPr="00DC4B64" w:rsidRDefault="00032173" w:rsidP="00DC4B64">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Had a quarterly chat on March 26 on health literacy.</w:t>
      </w:r>
    </w:p>
    <w:p w14:paraId="21799018" w14:textId="5451AD18" w:rsidR="008D0F94" w:rsidRDefault="006D6D8A" w:rsidP="00DC4B64">
      <w:pPr>
        <w:pStyle w:val="NormalWeb"/>
        <w:spacing w:before="0" w:beforeAutospacing="0" w:after="160" w:afterAutospacing="0"/>
        <w:divId w:val="1804615998"/>
        <w:rPr>
          <w:rFonts w:ascii="Calibri" w:hAnsi="Calibri" w:cs="Arial"/>
          <w:b/>
          <w:bCs/>
          <w:color w:val="000000"/>
          <w:sz w:val="20"/>
          <w:szCs w:val="20"/>
          <w:u w:val="single"/>
        </w:rPr>
      </w:pPr>
      <w:r w:rsidRPr="008D0F94">
        <w:rPr>
          <w:rFonts w:ascii="Calibri" w:hAnsi="Calibri" w:cs="Arial"/>
          <w:b/>
          <w:bCs/>
          <w:color w:val="000000"/>
          <w:sz w:val="20"/>
          <w:szCs w:val="20"/>
          <w:u w:val="single"/>
        </w:rPr>
        <w:t>Mental Health</w:t>
      </w:r>
    </w:p>
    <w:p w14:paraId="0BDB0B07" w14:textId="00229E65" w:rsidR="00DF52F0" w:rsidRPr="008D0F94" w:rsidRDefault="00DF52F0" w:rsidP="00DC4B64">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212121"/>
          <w:sz w:val="20"/>
          <w:szCs w:val="20"/>
        </w:rPr>
        <w:t>Talking about in the mental health CoP submitting a proposal for conference. Morgan asked for a submission to the May newsletter since May is Mental Health Awareness Month.</w:t>
      </w:r>
    </w:p>
    <w:p w14:paraId="4BF4CF90" w14:textId="3DFE1E3C" w:rsidR="00E8104F" w:rsidRDefault="00E8104F" w:rsidP="00E8104F">
      <w:pPr>
        <w:pStyle w:val="NormalWeb"/>
        <w:spacing w:before="0" w:beforeAutospacing="0" w:after="0" w:afterAutospacing="0"/>
        <w:textAlignment w:val="baseline"/>
        <w:divId w:val="2077850622"/>
        <w:rPr>
          <w:rFonts w:ascii="Calibri" w:hAnsi="Calibri" w:cs="Arial"/>
          <w:b/>
          <w:bCs/>
          <w:color w:val="000000"/>
          <w:sz w:val="20"/>
          <w:szCs w:val="20"/>
          <w:u w:val="single"/>
        </w:rPr>
      </w:pPr>
      <w:r w:rsidRPr="00B771BA">
        <w:rPr>
          <w:rFonts w:ascii="Calibri" w:hAnsi="Calibri" w:cs="Arial"/>
          <w:b/>
          <w:bCs/>
          <w:color w:val="000000"/>
          <w:sz w:val="20"/>
          <w:szCs w:val="20"/>
          <w:u w:val="single"/>
        </w:rPr>
        <w:t>Mentorship</w:t>
      </w:r>
    </w:p>
    <w:p w14:paraId="7280FD84" w14:textId="68D1EB08" w:rsidR="00772BD4" w:rsidRPr="00B771BA" w:rsidRDefault="00772BD4" w:rsidP="00E8104F">
      <w:pPr>
        <w:pStyle w:val="NormalWeb"/>
        <w:spacing w:before="0" w:beforeAutospacing="0" w:after="0" w:afterAutospacing="0"/>
        <w:textAlignment w:val="baseline"/>
        <w:divId w:val="2077850622"/>
        <w:rPr>
          <w:rFonts w:ascii="Calibri" w:hAnsi="Calibri"/>
          <w:b/>
          <w:bCs/>
          <w:color w:val="212121"/>
          <w:sz w:val="20"/>
          <w:szCs w:val="20"/>
          <w:u w:val="single"/>
        </w:rPr>
      </w:pPr>
      <w:r>
        <w:rPr>
          <w:rFonts w:ascii="Calibri" w:hAnsi="Calibri"/>
          <w:color w:val="212121"/>
          <w:sz w:val="20"/>
          <w:szCs w:val="20"/>
        </w:rPr>
        <w:lastRenderedPageBreak/>
        <w:t>Things are going well with the mentorship program. Are planning a CEU event in the fall.</w:t>
      </w:r>
    </w:p>
    <w:p w14:paraId="76B5DAE6" w14:textId="3595EA98" w:rsidR="00303E62" w:rsidRDefault="0035360E" w:rsidP="00D8049D">
      <w:pPr>
        <w:pStyle w:val="NormalWeb"/>
        <w:spacing w:before="0" w:beforeAutospacing="0" w:after="160" w:afterAutospacing="0"/>
        <w:divId w:val="1804615998"/>
        <w:rPr>
          <w:rFonts w:ascii="Calibri" w:hAnsi="Calibri" w:cs="Arial"/>
          <w:b/>
          <w:bCs/>
          <w:color w:val="000000"/>
          <w:sz w:val="20"/>
          <w:szCs w:val="20"/>
          <w:u w:val="single"/>
        </w:rPr>
      </w:pPr>
      <w:r w:rsidRPr="00E358B3">
        <w:rPr>
          <w:rFonts w:ascii="Calibri" w:hAnsi="Calibri" w:cs="Arial"/>
          <w:b/>
          <w:bCs/>
          <w:color w:val="000000"/>
          <w:sz w:val="20"/>
          <w:szCs w:val="20"/>
          <w:u w:val="single"/>
        </w:rPr>
        <w:t xml:space="preserve">OTA </w:t>
      </w:r>
      <w:r w:rsidR="00E358B3">
        <w:rPr>
          <w:rFonts w:ascii="Calibri" w:hAnsi="Calibri" w:cs="Arial"/>
          <w:b/>
          <w:bCs/>
          <w:color w:val="000000"/>
          <w:sz w:val="20"/>
          <w:szCs w:val="20"/>
          <w:u w:val="single"/>
        </w:rPr>
        <w:t>C</w:t>
      </w:r>
      <w:r w:rsidRPr="00E358B3">
        <w:rPr>
          <w:rFonts w:ascii="Calibri" w:hAnsi="Calibri" w:cs="Arial"/>
          <w:b/>
          <w:bCs/>
          <w:color w:val="000000"/>
          <w:sz w:val="20"/>
          <w:szCs w:val="20"/>
          <w:u w:val="single"/>
        </w:rPr>
        <w:t>onnect</w:t>
      </w:r>
    </w:p>
    <w:p w14:paraId="32CC5C73" w14:textId="77777777" w:rsidR="00F25C2F" w:rsidRDefault="00F25C2F" w:rsidP="00F25C2F">
      <w:pPr>
        <w:pStyle w:val="NormalWeb"/>
        <w:numPr>
          <w:ilvl w:val="0"/>
          <w:numId w:val="40"/>
        </w:numPr>
        <w:spacing w:before="0" w:beforeAutospacing="0" w:after="0" w:afterAutospacing="0"/>
        <w:textAlignment w:val="baseline"/>
        <w:divId w:val="1222206687"/>
        <w:rPr>
          <w:rFonts w:ascii="Calibri" w:hAnsi="Calibri"/>
          <w:color w:val="000000"/>
          <w:sz w:val="20"/>
          <w:szCs w:val="20"/>
        </w:rPr>
      </w:pPr>
      <w:r>
        <w:rPr>
          <w:rFonts w:ascii="Calibri" w:hAnsi="Calibri"/>
          <w:color w:val="000000"/>
          <w:sz w:val="20"/>
          <w:szCs w:val="20"/>
        </w:rPr>
        <w:t>OTA panel discussion was a success: had about 24 participants with 2 people reaching out after for more information about it</w:t>
      </w:r>
    </w:p>
    <w:p w14:paraId="65036E6F" w14:textId="77777777" w:rsidR="00F25C2F" w:rsidRDefault="00F25C2F" w:rsidP="00F25C2F">
      <w:pPr>
        <w:pStyle w:val="NormalWeb"/>
        <w:numPr>
          <w:ilvl w:val="0"/>
          <w:numId w:val="40"/>
        </w:numPr>
        <w:spacing w:before="0" w:beforeAutospacing="0" w:after="0" w:afterAutospacing="0"/>
        <w:textAlignment w:val="baseline"/>
        <w:divId w:val="1222206687"/>
        <w:rPr>
          <w:rFonts w:ascii="Calibri" w:hAnsi="Calibri"/>
          <w:color w:val="000000"/>
          <w:sz w:val="20"/>
          <w:szCs w:val="20"/>
        </w:rPr>
      </w:pPr>
      <w:r>
        <w:rPr>
          <w:rFonts w:ascii="Calibri" w:hAnsi="Calibri"/>
          <w:color w:val="000000"/>
          <w:sz w:val="20"/>
          <w:szCs w:val="20"/>
        </w:rPr>
        <w:t>Will plan to have another panel discussion that allows students to ask the panel questions regarding OTA/OT collaboration</w:t>
      </w:r>
    </w:p>
    <w:p w14:paraId="4FB07D2D" w14:textId="77777777" w:rsidR="00F25C2F" w:rsidRDefault="00F25C2F" w:rsidP="00F25C2F">
      <w:pPr>
        <w:pStyle w:val="NormalWeb"/>
        <w:numPr>
          <w:ilvl w:val="0"/>
          <w:numId w:val="40"/>
        </w:numPr>
        <w:spacing w:before="0" w:beforeAutospacing="0" w:after="0" w:afterAutospacing="0"/>
        <w:textAlignment w:val="baseline"/>
        <w:divId w:val="1222206687"/>
        <w:rPr>
          <w:rFonts w:ascii="Calibri" w:hAnsi="Calibri"/>
          <w:color w:val="000000"/>
          <w:sz w:val="20"/>
          <w:szCs w:val="20"/>
        </w:rPr>
      </w:pPr>
      <w:r>
        <w:rPr>
          <w:rFonts w:ascii="Calibri" w:hAnsi="Calibri"/>
          <w:color w:val="000000"/>
          <w:sz w:val="20"/>
          <w:szCs w:val="20"/>
        </w:rPr>
        <w:t>Indian Hills Community College in Iowa is using some of our resources as part of a collaborative OT/OTA student collaboration project</w:t>
      </w:r>
    </w:p>
    <w:p w14:paraId="40BF13EB" w14:textId="77777777" w:rsidR="00F25C2F" w:rsidRDefault="00F25C2F" w:rsidP="00F25C2F">
      <w:pPr>
        <w:pStyle w:val="NormalWeb"/>
        <w:numPr>
          <w:ilvl w:val="0"/>
          <w:numId w:val="40"/>
        </w:numPr>
        <w:spacing w:before="0" w:beforeAutospacing="0" w:after="0" w:afterAutospacing="0"/>
        <w:textAlignment w:val="baseline"/>
        <w:divId w:val="1222206687"/>
        <w:rPr>
          <w:rFonts w:ascii="Calibri" w:hAnsi="Calibri"/>
          <w:color w:val="000000"/>
          <w:sz w:val="20"/>
          <w:szCs w:val="20"/>
        </w:rPr>
      </w:pPr>
      <w:r>
        <w:rPr>
          <w:rFonts w:ascii="Calibri" w:hAnsi="Calibri"/>
          <w:color w:val="000000"/>
          <w:sz w:val="20"/>
          <w:szCs w:val="20"/>
        </w:rPr>
        <w:t>Planning stages for a CEU event for OTs and OTAs to promote more OT involvement</w:t>
      </w:r>
    </w:p>
    <w:p w14:paraId="7D6BFFC6" w14:textId="77777777" w:rsidR="00F25C2F" w:rsidRDefault="00F25C2F" w:rsidP="00F25C2F">
      <w:pPr>
        <w:pStyle w:val="NormalWeb"/>
        <w:numPr>
          <w:ilvl w:val="0"/>
          <w:numId w:val="40"/>
        </w:numPr>
        <w:spacing w:before="0" w:beforeAutospacing="0" w:after="0" w:afterAutospacing="0"/>
        <w:textAlignment w:val="baseline"/>
        <w:divId w:val="1222206687"/>
        <w:rPr>
          <w:rFonts w:ascii="Calibri" w:hAnsi="Calibri"/>
          <w:color w:val="000000"/>
          <w:sz w:val="20"/>
          <w:szCs w:val="20"/>
        </w:rPr>
      </w:pPr>
      <w:r>
        <w:rPr>
          <w:rFonts w:ascii="Calibri" w:hAnsi="Calibri"/>
          <w:color w:val="000000"/>
          <w:sz w:val="20"/>
          <w:szCs w:val="20"/>
        </w:rPr>
        <w:t>Discussed future presentation ideas</w:t>
      </w:r>
    </w:p>
    <w:p w14:paraId="3340543A" w14:textId="77777777" w:rsidR="00F25C2F" w:rsidRDefault="00F25C2F" w:rsidP="00F25C2F">
      <w:pPr>
        <w:pStyle w:val="NormalWeb"/>
        <w:numPr>
          <w:ilvl w:val="0"/>
          <w:numId w:val="40"/>
        </w:numPr>
        <w:spacing w:before="0" w:beforeAutospacing="0" w:after="0" w:afterAutospacing="0"/>
        <w:textAlignment w:val="baseline"/>
        <w:divId w:val="1222206687"/>
        <w:rPr>
          <w:rFonts w:ascii="Calibri" w:hAnsi="Calibri"/>
          <w:color w:val="000000"/>
          <w:sz w:val="20"/>
          <w:szCs w:val="20"/>
        </w:rPr>
      </w:pPr>
      <w:r>
        <w:rPr>
          <w:rFonts w:ascii="Calibri" w:hAnsi="Calibri"/>
          <w:color w:val="000000"/>
          <w:sz w:val="20"/>
          <w:szCs w:val="20"/>
        </w:rPr>
        <w:t>Next meeting is end of April (Date to be determined)</w:t>
      </w:r>
    </w:p>
    <w:p w14:paraId="6CFA110F" w14:textId="77777777" w:rsidR="00F25C2F" w:rsidRPr="00E358B3" w:rsidRDefault="00F25C2F" w:rsidP="00D8049D">
      <w:pPr>
        <w:pStyle w:val="NormalWeb"/>
        <w:spacing w:before="0" w:beforeAutospacing="0" w:after="160" w:afterAutospacing="0"/>
        <w:divId w:val="1804615998"/>
        <w:rPr>
          <w:rFonts w:ascii="Calibri" w:hAnsi="Calibri" w:cs="Arial"/>
          <w:b/>
          <w:bCs/>
          <w:color w:val="000000"/>
          <w:sz w:val="20"/>
          <w:szCs w:val="20"/>
          <w:u w:val="single"/>
        </w:rPr>
      </w:pPr>
    </w:p>
    <w:p w14:paraId="3F61E971" w14:textId="5178B71F" w:rsidR="00700973" w:rsidRPr="00390F61" w:rsidRDefault="00700973" w:rsidP="00D8049D">
      <w:pPr>
        <w:pStyle w:val="NormalWeb"/>
        <w:spacing w:before="0" w:beforeAutospacing="0" w:after="160" w:afterAutospacing="0"/>
        <w:divId w:val="1804615998"/>
        <w:rPr>
          <w:rFonts w:ascii="Calibri" w:hAnsi="Calibri" w:cs="Arial"/>
          <w:color w:val="000000"/>
          <w:sz w:val="20"/>
          <w:szCs w:val="20"/>
        </w:rPr>
      </w:pPr>
      <w:r w:rsidRPr="00E358B3">
        <w:rPr>
          <w:rFonts w:ascii="Calibri" w:hAnsi="Calibri" w:cs="Arial"/>
          <w:b/>
          <w:bCs/>
          <w:color w:val="000000"/>
          <w:sz w:val="20"/>
          <w:szCs w:val="20"/>
          <w:u w:val="single"/>
        </w:rPr>
        <w:t>Philanthropy</w:t>
      </w:r>
      <w:r w:rsidRPr="00390F61">
        <w:rPr>
          <w:rFonts w:ascii="Calibri" w:hAnsi="Calibri" w:cs="Arial"/>
          <w:color w:val="000000"/>
          <w:sz w:val="20"/>
          <w:szCs w:val="20"/>
        </w:rPr>
        <w:t>: no report</w:t>
      </w:r>
    </w:p>
    <w:p w14:paraId="02EAF404" w14:textId="2A33DD17" w:rsidR="00AC45A0" w:rsidRDefault="00AC45A0" w:rsidP="00D8049D">
      <w:pPr>
        <w:pStyle w:val="NormalWeb"/>
        <w:spacing w:before="0" w:beforeAutospacing="0" w:after="160" w:afterAutospacing="0"/>
        <w:divId w:val="1804615998"/>
        <w:rPr>
          <w:rFonts w:ascii="Calibri" w:hAnsi="Calibri" w:cs="Arial"/>
          <w:b/>
          <w:bCs/>
          <w:color w:val="000000"/>
          <w:sz w:val="20"/>
          <w:szCs w:val="20"/>
          <w:u w:val="single"/>
        </w:rPr>
      </w:pPr>
      <w:r w:rsidRPr="00E358B3">
        <w:rPr>
          <w:rFonts w:ascii="Calibri" w:hAnsi="Calibri" w:cs="Arial"/>
          <w:b/>
          <w:bCs/>
          <w:color w:val="000000"/>
          <w:sz w:val="20"/>
          <w:szCs w:val="20"/>
          <w:u w:val="single"/>
        </w:rPr>
        <w:t>Student involvement</w:t>
      </w:r>
    </w:p>
    <w:p w14:paraId="0A2DAEFA" w14:textId="48015143" w:rsidR="004B7C27" w:rsidRPr="00E358B3" w:rsidRDefault="004B7C27" w:rsidP="00D8049D">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Shared an idea for a “crossover event” with the OTA Connect and Student Involvement Committee to co-host an event. Next committee event will be on May 28 in the board exam prep series for students.</w:t>
      </w:r>
    </w:p>
    <w:p w14:paraId="7351FB9B" w14:textId="0F986F4B" w:rsidR="00E769BA" w:rsidRDefault="00057C1F" w:rsidP="00AC45A0">
      <w:pPr>
        <w:pStyle w:val="NormalWeb"/>
        <w:spacing w:before="0" w:beforeAutospacing="0" w:after="160" w:afterAutospacing="0"/>
        <w:divId w:val="1804615998"/>
        <w:rPr>
          <w:rFonts w:ascii="Calibri" w:hAnsi="Calibri" w:cs="Arial"/>
          <w:color w:val="000000"/>
          <w:sz w:val="20"/>
          <w:szCs w:val="20"/>
        </w:rPr>
      </w:pPr>
      <w:r w:rsidRPr="00C953FC">
        <w:rPr>
          <w:rFonts w:ascii="Calibri" w:hAnsi="Calibri" w:cs="Arial"/>
          <w:b/>
          <w:bCs/>
          <w:color w:val="000000"/>
          <w:sz w:val="20"/>
          <w:szCs w:val="20"/>
          <w:u w:val="single"/>
        </w:rPr>
        <w:t>TNOTF</w:t>
      </w:r>
      <w:r w:rsidRPr="00390F61">
        <w:rPr>
          <w:rFonts w:ascii="Calibri" w:hAnsi="Calibri" w:cs="Arial"/>
          <w:color w:val="000000"/>
          <w:sz w:val="20"/>
          <w:szCs w:val="20"/>
        </w:rPr>
        <w:t xml:space="preserve">: </w:t>
      </w:r>
    </w:p>
    <w:p w14:paraId="1C9B052C" w14:textId="7BF5A8E1" w:rsidR="00B32551" w:rsidRPr="00390F61" w:rsidRDefault="00B32551" w:rsidP="00AC45A0">
      <w:pPr>
        <w:pStyle w:val="NormalWeb"/>
        <w:spacing w:before="0" w:beforeAutospacing="0" w:after="160" w:afterAutospacing="0"/>
        <w:divId w:val="1804615998"/>
        <w:rPr>
          <w:rFonts w:ascii="Calibri" w:hAnsi="Calibri" w:cs="Arial"/>
          <w:color w:val="000000"/>
          <w:sz w:val="20"/>
          <w:szCs w:val="20"/>
        </w:rPr>
      </w:pPr>
      <w:r>
        <w:rPr>
          <w:rFonts w:ascii="Calibri" w:hAnsi="Calibri"/>
          <w:color w:val="000000"/>
          <w:sz w:val="20"/>
          <w:szCs w:val="20"/>
        </w:rPr>
        <w:t>No rep - Stephanie will connect with Amanda soon regarding getting scholarship and teaching award nominations going soon</w:t>
      </w:r>
    </w:p>
    <w:p w14:paraId="3A67B83E" w14:textId="2320A101" w:rsidR="00E769BA" w:rsidRPr="00C953FC" w:rsidRDefault="00E769BA" w:rsidP="00AC45A0">
      <w:pPr>
        <w:pStyle w:val="NormalWeb"/>
        <w:spacing w:before="0" w:beforeAutospacing="0" w:after="160" w:afterAutospacing="0"/>
        <w:divId w:val="1804615998"/>
        <w:rPr>
          <w:rFonts w:ascii="Calibri" w:hAnsi="Calibri" w:cs="Arial"/>
          <w:b/>
          <w:bCs/>
          <w:color w:val="000000"/>
          <w:sz w:val="20"/>
          <w:szCs w:val="20"/>
          <w:u w:val="single"/>
        </w:rPr>
      </w:pPr>
      <w:r w:rsidRPr="00C953FC">
        <w:rPr>
          <w:rFonts w:ascii="Calibri" w:hAnsi="Calibri" w:cs="Arial"/>
          <w:b/>
          <w:bCs/>
          <w:color w:val="000000"/>
          <w:sz w:val="20"/>
          <w:szCs w:val="20"/>
          <w:u w:val="single"/>
        </w:rPr>
        <w:t>East District</w:t>
      </w:r>
    </w:p>
    <w:p w14:paraId="2BAD3ECA" w14:textId="7A000158" w:rsidR="00B74BDA" w:rsidRDefault="00F01066" w:rsidP="00B74BDA">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Have a district in-person social event on April 26. Open to all!</w:t>
      </w:r>
    </w:p>
    <w:p w14:paraId="450FE69D" w14:textId="4E299105" w:rsidR="00B74BDA" w:rsidRDefault="00813BFC" w:rsidP="00B74BDA">
      <w:pPr>
        <w:pStyle w:val="NormalWeb"/>
        <w:spacing w:before="0" w:beforeAutospacing="0" w:after="160" w:afterAutospacing="0"/>
        <w:divId w:val="1804615998"/>
        <w:rPr>
          <w:rFonts w:ascii="Calibri" w:hAnsi="Calibri" w:cs="Arial"/>
          <w:b/>
          <w:bCs/>
          <w:color w:val="000000"/>
          <w:sz w:val="20"/>
          <w:szCs w:val="20"/>
          <w:u w:val="single"/>
        </w:rPr>
      </w:pPr>
      <w:r w:rsidRPr="00B74BDA">
        <w:rPr>
          <w:rFonts w:ascii="Calibri" w:hAnsi="Calibri" w:cs="Arial"/>
          <w:b/>
          <w:bCs/>
          <w:color w:val="000000"/>
          <w:sz w:val="20"/>
          <w:szCs w:val="20"/>
          <w:u w:val="single"/>
        </w:rPr>
        <w:t>Middle District</w:t>
      </w:r>
    </w:p>
    <w:p w14:paraId="08D0F13F" w14:textId="736322C2" w:rsidR="00B57F6B" w:rsidRDefault="00B57F6B" w:rsidP="00B74BDA">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Social event to celebrate OT Month is coming up on April 25. Open to all! Also welcome to the district’s new secretary Alyssa!</w:t>
      </w:r>
    </w:p>
    <w:p w14:paraId="4598AA43" w14:textId="5E8582E5" w:rsidR="00F438EE" w:rsidRDefault="00F74C62" w:rsidP="00AC45A0">
      <w:pPr>
        <w:pStyle w:val="NormalWeb"/>
        <w:spacing w:before="0" w:beforeAutospacing="0" w:after="160" w:afterAutospacing="0"/>
        <w:divId w:val="1804615998"/>
        <w:rPr>
          <w:rFonts w:ascii="Calibri" w:hAnsi="Calibri" w:cs="Arial"/>
          <w:b/>
          <w:bCs/>
          <w:color w:val="000000"/>
          <w:sz w:val="20"/>
          <w:szCs w:val="20"/>
          <w:u w:val="single"/>
        </w:rPr>
      </w:pPr>
      <w:r w:rsidRPr="00B74BDA">
        <w:rPr>
          <w:rFonts w:ascii="Calibri" w:hAnsi="Calibri" w:cs="Arial"/>
          <w:b/>
          <w:bCs/>
          <w:color w:val="000000"/>
          <w:sz w:val="20"/>
          <w:szCs w:val="20"/>
          <w:u w:val="single"/>
        </w:rPr>
        <w:t>Northeast District</w:t>
      </w:r>
    </w:p>
    <w:p w14:paraId="652990F0" w14:textId="635D5148" w:rsidR="00F013C5" w:rsidRPr="00B74BDA" w:rsidRDefault="00F013C5" w:rsidP="00AC45A0">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Working on scheduling some events, interested in how social events go for other districts. Have Kaylin speaking on entrepreneurship in June and working on a session on Capstones in Sept.</w:t>
      </w:r>
    </w:p>
    <w:p w14:paraId="07AE78E2" w14:textId="411819A0" w:rsidR="00ED54F1" w:rsidRDefault="00EA3B01" w:rsidP="00ED54F1">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Rural West District</w:t>
      </w:r>
    </w:p>
    <w:p w14:paraId="6789F3A6" w14:textId="6380339E" w:rsidR="001D45A4" w:rsidRPr="00592D5A" w:rsidRDefault="001D45A4" w:rsidP="00ED54F1">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Recording a CE for Aspire and on May 22 will be hosting a primitive reflex CE event as well as a PAMs course in Nov. and compliance day this year also.</w:t>
      </w:r>
    </w:p>
    <w:p w14:paraId="5220D65B" w14:textId="663B8A6F" w:rsidR="00DD7ABA" w:rsidRDefault="00270E30" w:rsidP="00DD7ABA">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Southeast District</w:t>
      </w:r>
    </w:p>
    <w:p w14:paraId="66A316F2" w14:textId="167E4B92" w:rsidR="00BE0BC8" w:rsidRPr="00592D5A" w:rsidRDefault="00BE0BC8" w:rsidP="00DD7ABA">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Finalizing plan for an event - more details coming soon!</w:t>
      </w:r>
    </w:p>
    <w:p w14:paraId="2F36E8D1" w14:textId="35793D53" w:rsidR="00C869A2" w:rsidRDefault="005F135E" w:rsidP="00C869A2">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West District</w:t>
      </w:r>
    </w:p>
    <w:p w14:paraId="146A6E71" w14:textId="24907AC3" w:rsidR="00DE40E6" w:rsidRPr="00592D5A" w:rsidRDefault="00DE40E6" w:rsidP="00C869A2">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Upcoming virtual CE event on May 7 on the role of OT in oral hygiene through AspireOT - free for members and $30 for non-members</w:t>
      </w:r>
    </w:p>
    <w:p w14:paraId="2545C28F" w14:textId="2F7CE5C4" w:rsidR="005F135E" w:rsidRDefault="00740A42" w:rsidP="005F135E">
      <w:pPr>
        <w:pStyle w:val="NormalWeb"/>
        <w:spacing w:before="0" w:beforeAutospacing="0" w:after="160" w:afterAutospacing="0"/>
        <w:divId w:val="1804615998"/>
        <w:rPr>
          <w:rFonts w:ascii="Calibri" w:hAnsi="Calibri" w:cs="Arial"/>
          <w:color w:val="000000"/>
          <w:sz w:val="20"/>
          <w:szCs w:val="20"/>
        </w:rPr>
      </w:pPr>
      <w:r w:rsidRPr="00592D5A">
        <w:rPr>
          <w:rFonts w:ascii="Calibri" w:hAnsi="Calibri" w:cs="Arial"/>
          <w:b/>
          <w:bCs/>
          <w:color w:val="000000"/>
          <w:sz w:val="20"/>
          <w:szCs w:val="20"/>
          <w:u w:val="single"/>
        </w:rPr>
        <w:t>Belmont</w:t>
      </w:r>
      <w:r w:rsidRPr="00390F61">
        <w:rPr>
          <w:rFonts w:ascii="Calibri" w:hAnsi="Calibri" w:cs="Arial"/>
          <w:color w:val="000000"/>
          <w:sz w:val="20"/>
          <w:szCs w:val="20"/>
        </w:rPr>
        <w:t xml:space="preserve">: </w:t>
      </w:r>
    </w:p>
    <w:p w14:paraId="169A3E11" w14:textId="002A3838" w:rsidR="007367BA" w:rsidRPr="00390F61" w:rsidRDefault="007367BA" w:rsidP="005F135E">
      <w:pPr>
        <w:pStyle w:val="NormalWeb"/>
        <w:spacing w:before="0" w:beforeAutospacing="0" w:after="160" w:afterAutospacing="0"/>
        <w:divId w:val="1804615998"/>
        <w:rPr>
          <w:rFonts w:ascii="Calibri" w:hAnsi="Calibri" w:cs="Arial"/>
          <w:color w:val="000000"/>
          <w:sz w:val="20"/>
          <w:szCs w:val="20"/>
        </w:rPr>
      </w:pPr>
      <w:r>
        <w:rPr>
          <w:rFonts w:ascii="Calibri" w:hAnsi="Calibri"/>
          <w:color w:val="000000"/>
          <w:sz w:val="20"/>
          <w:szCs w:val="20"/>
        </w:rPr>
        <w:t>Participating in an interprofessional volunteer event tomorrow. Voted in a new TNOTA rep and she will be on for the next meeting.</w:t>
      </w:r>
    </w:p>
    <w:p w14:paraId="43DF6A07" w14:textId="31690D16" w:rsidR="00740A42" w:rsidRPr="00390F61" w:rsidRDefault="00F3282C" w:rsidP="005F135E">
      <w:pPr>
        <w:pStyle w:val="NormalWeb"/>
        <w:spacing w:before="0" w:beforeAutospacing="0" w:after="160" w:afterAutospacing="0"/>
        <w:divId w:val="1804615998"/>
        <w:rPr>
          <w:rFonts w:ascii="Calibri" w:hAnsi="Calibri" w:cs="Arial"/>
          <w:color w:val="000000"/>
          <w:sz w:val="20"/>
          <w:szCs w:val="20"/>
        </w:rPr>
      </w:pPr>
      <w:r w:rsidRPr="00592D5A">
        <w:rPr>
          <w:rFonts w:ascii="Calibri" w:hAnsi="Calibri" w:cs="Arial"/>
          <w:b/>
          <w:bCs/>
          <w:color w:val="000000"/>
          <w:sz w:val="20"/>
          <w:szCs w:val="20"/>
          <w:u w:val="single"/>
        </w:rPr>
        <w:t>Concorde</w:t>
      </w:r>
      <w:r w:rsidRPr="00390F61">
        <w:rPr>
          <w:rFonts w:ascii="Calibri" w:hAnsi="Calibri" w:cs="Arial"/>
          <w:color w:val="000000"/>
          <w:sz w:val="20"/>
          <w:szCs w:val="20"/>
        </w:rPr>
        <w:t>: no report</w:t>
      </w:r>
    </w:p>
    <w:p w14:paraId="62743BDD" w14:textId="40124122" w:rsidR="00F3282C" w:rsidRPr="00390F61" w:rsidRDefault="007F680F" w:rsidP="005F135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lastRenderedPageBreak/>
        <w:t>Jackson</w:t>
      </w:r>
      <w:r w:rsidRPr="00390F61">
        <w:rPr>
          <w:rFonts w:ascii="Calibri" w:hAnsi="Calibri" w:cs="Arial"/>
          <w:color w:val="000000"/>
          <w:sz w:val="20"/>
          <w:szCs w:val="20"/>
        </w:rPr>
        <w:t>: no report</w:t>
      </w:r>
    </w:p>
    <w:p w14:paraId="59F25289" w14:textId="77777777" w:rsidR="00444F0D" w:rsidRDefault="00A44F0A" w:rsidP="005F135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LMU</w:t>
      </w:r>
    </w:p>
    <w:p w14:paraId="0C54AB67" w14:textId="5752998F" w:rsidR="004C7F23" w:rsidRPr="00A77FEC" w:rsidRDefault="004C7F23" w:rsidP="005F135E">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New rep! Just had formal for students there and are involved in volunteer work in the community.</w:t>
      </w:r>
    </w:p>
    <w:p w14:paraId="7A34B326" w14:textId="201B091D" w:rsidR="00444F0D" w:rsidRDefault="00444F0D" w:rsidP="005F135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 xml:space="preserve">Milligan </w:t>
      </w:r>
    </w:p>
    <w:p w14:paraId="55493E0C" w14:textId="1312CE87" w:rsidR="004922BB" w:rsidRPr="00A77FEC" w:rsidRDefault="004922BB" w:rsidP="005F135E">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A week and a half left in the semester so really busy. Involved in volunteer work, OT spirit week next week, and student research presentations.</w:t>
      </w:r>
    </w:p>
    <w:p w14:paraId="24352FC7" w14:textId="3F4A40B1" w:rsidR="00671F43" w:rsidRDefault="00A37782" w:rsidP="001804D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Nashville</w:t>
      </w:r>
      <w:r w:rsidR="00671F43">
        <w:rPr>
          <w:rFonts w:ascii="Calibri" w:hAnsi="Calibri" w:cs="Arial"/>
          <w:b/>
          <w:bCs/>
          <w:color w:val="000000"/>
          <w:sz w:val="20"/>
          <w:szCs w:val="20"/>
          <w:u w:val="single"/>
        </w:rPr>
        <w:t xml:space="preserve">: </w:t>
      </w:r>
      <w:r w:rsidR="00671F43" w:rsidRPr="00671F43">
        <w:rPr>
          <w:rFonts w:ascii="Calibri" w:hAnsi="Calibri" w:cs="Arial"/>
          <w:color w:val="000000"/>
          <w:sz w:val="20"/>
          <w:szCs w:val="20"/>
        </w:rPr>
        <w:t>no report</w:t>
      </w:r>
    </w:p>
    <w:p w14:paraId="1FDFC0A8" w14:textId="319E627D" w:rsidR="00A77FEC" w:rsidRPr="00671F43" w:rsidRDefault="003870AD" w:rsidP="001804D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Roane:</w:t>
      </w:r>
      <w:r w:rsidRPr="00390F61">
        <w:rPr>
          <w:rFonts w:ascii="Calibri" w:hAnsi="Calibri" w:cs="Arial"/>
          <w:color w:val="000000"/>
          <w:sz w:val="20"/>
          <w:szCs w:val="20"/>
        </w:rPr>
        <w:t xml:space="preserve"> TBD</w:t>
      </w:r>
    </w:p>
    <w:p w14:paraId="1BC0D5E4" w14:textId="0F0973C1" w:rsidR="003870AD" w:rsidRDefault="00921DC6"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South Nashville</w:t>
      </w:r>
    </w:p>
    <w:p w14:paraId="3B038DFA" w14:textId="1BAFD6BA" w:rsidR="00B3612F" w:rsidRPr="00390F61" w:rsidRDefault="00B3612F" w:rsidP="001804DE">
      <w:pPr>
        <w:pStyle w:val="NormalWeb"/>
        <w:spacing w:before="0" w:beforeAutospacing="0" w:after="160" w:afterAutospacing="0"/>
        <w:divId w:val="1804615998"/>
        <w:rPr>
          <w:rFonts w:ascii="Calibri" w:hAnsi="Calibri" w:cs="Arial"/>
          <w:color w:val="000000"/>
          <w:sz w:val="20"/>
          <w:szCs w:val="20"/>
        </w:rPr>
      </w:pPr>
      <w:r>
        <w:rPr>
          <w:rFonts w:ascii="Calibri" w:hAnsi="Calibri"/>
          <w:color w:val="000000"/>
          <w:sz w:val="20"/>
          <w:szCs w:val="20"/>
        </w:rPr>
        <w:t>Just got back from spring break and started spring quarter as well as Level I FW in peds.</w:t>
      </w:r>
    </w:p>
    <w:p w14:paraId="3CC59D28" w14:textId="6AABF10A" w:rsidR="00921DC6" w:rsidRPr="00390F61" w:rsidRDefault="00921DC6"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South Knoxville</w:t>
      </w:r>
      <w:r w:rsidRPr="00390F61">
        <w:rPr>
          <w:rFonts w:ascii="Calibri" w:hAnsi="Calibri" w:cs="Arial"/>
          <w:color w:val="000000"/>
          <w:sz w:val="20"/>
          <w:szCs w:val="20"/>
        </w:rPr>
        <w:t>: TBD</w:t>
      </w:r>
    </w:p>
    <w:p w14:paraId="167D67D3" w14:textId="5FE6F385" w:rsidR="00921DC6" w:rsidRDefault="006644E7" w:rsidP="001804D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TSU</w:t>
      </w:r>
    </w:p>
    <w:p w14:paraId="0E4649E8" w14:textId="4BC3D152" w:rsidR="00C25139" w:rsidRPr="00A77FEC" w:rsidRDefault="00C25139" w:rsidP="001804DE">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Her last meeting! New rep also joined and gave their report. Have transitioned roles for their new SOTA Board. Prepping for FW.</w:t>
      </w:r>
    </w:p>
    <w:p w14:paraId="6DEF5CCE" w14:textId="2641DC57" w:rsidR="002A62D0" w:rsidRDefault="00DF14A8" w:rsidP="002A62D0">
      <w:pPr>
        <w:pStyle w:val="NormalWeb"/>
        <w:spacing w:before="0" w:beforeAutospacing="0" w:after="160" w:afterAutospacing="0"/>
        <w:divId w:val="1804615998"/>
        <w:rPr>
          <w:rFonts w:ascii="Calibri" w:hAnsi="Calibri"/>
          <w:b/>
          <w:bCs/>
          <w:color w:val="000000"/>
          <w:sz w:val="20"/>
          <w:szCs w:val="20"/>
          <w:u w:val="single"/>
        </w:rPr>
      </w:pPr>
      <w:r w:rsidRPr="00474373">
        <w:rPr>
          <w:rFonts w:ascii="Calibri" w:hAnsi="Calibri" w:cs="Arial"/>
          <w:b/>
          <w:bCs/>
          <w:color w:val="000000"/>
          <w:sz w:val="20"/>
          <w:szCs w:val="20"/>
          <w:u w:val="single"/>
        </w:rPr>
        <w:t xml:space="preserve">Tennessee </w:t>
      </w:r>
      <w:r w:rsidR="00212B2E" w:rsidRPr="00474373">
        <w:rPr>
          <w:rFonts w:ascii="Calibri" w:hAnsi="Calibri"/>
          <w:b/>
          <w:bCs/>
          <w:color w:val="000000"/>
          <w:sz w:val="20"/>
          <w:szCs w:val="20"/>
          <w:u w:val="single"/>
        </w:rPr>
        <w:t>Wesleyan</w:t>
      </w:r>
    </w:p>
    <w:p w14:paraId="6DF182BA" w14:textId="59C6F0C0" w:rsidR="008E1494" w:rsidRPr="00474373" w:rsidRDefault="008E1494" w:rsidP="002A62D0">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Wrapping up the semester and preparing for FW.</w:t>
      </w:r>
    </w:p>
    <w:p w14:paraId="32067F4F" w14:textId="0F315C01" w:rsidR="00F34116" w:rsidRPr="00474373" w:rsidRDefault="00F974E8" w:rsidP="00F34116">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UTC</w:t>
      </w:r>
    </w:p>
    <w:p w14:paraId="57F4EF36" w14:textId="35548EA3" w:rsidR="00F974E8" w:rsidRPr="00390F61" w:rsidRDefault="003A2F7C" w:rsidP="003A2F7C">
      <w:pPr>
        <w:pStyle w:val="NormalWeb"/>
        <w:spacing w:before="0" w:beforeAutospacing="0" w:after="160" w:afterAutospacing="0"/>
        <w:divId w:val="1804615998"/>
        <w:rPr>
          <w:rFonts w:ascii="Calibri" w:hAnsi="Calibri" w:cs="Arial"/>
          <w:color w:val="000000"/>
          <w:sz w:val="20"/>
          <w:szCs w:val="20"/>
        </w:rPr>
      </w:pPr>
      <w:r>
        <w:rPr>
          <w:rFonts w:ascii="Calibri" w:hAnsi="Calibri"/>
          <w:color w:val="000000"/>
          <w:sz w:val="20"/>
          <w:szCs w:val="20"/>
        </w:rPr>
        <w:t>Finalizing changes in SOTA and will send their new rep to the next meeting. Having OT spirit week. Had an inpatient workshop with both cohorts last week and that went well. Have white coat ceremony tomorrow and will start Level II at start of May.</w:t>
      </w:r>
    </w:p>
    <w:p w14:paraId="7C7A6EFB" w14:textId="01FE8BF7" w:rsidR="00D657BE" w:rsidRDefault="00D657BE" w:rsidP="00F974E8">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UT</w:t>
      </w:r>
      <w:r w:rsidR="00F33842">
        <w:rPr>
          <w:rFonts w:ascii="Calibri" w:hAnsi="Calibri" w:cs="Arial"/>
          <w:b/>
          <w:bCs/>
          <w:color w:val="000000"/>
          <w:sz w:val="20"/>
          <w:szCs w:val="20"/>
          <w:u w:val="single"/>
        </w:rPr>
        <w:t>HSC</w:t>
      </w:r>
    </w:p>
    <w:p w14:paraId="11F0481A" w14:textId="4BB1735C" w:rsidR="00F33842" w:rsidRPr="00474373" w:rsidRDefault="00F33842" w:rsidP="00F974E8">
      <w:pPr>
        <w:pStyle w:val="NormalWeb"/>
        <w:spacing w:before="0" w:beforeAutospacing="0" w:after="160" w:afterAutospacing="0"/>
        <w:divId w:val="1804615998"/>
        <w:rPr>
          <w:rFonts w:ascii="Calibri" w:hAnsi="Calibri" w:cs="Arial"/>
          <w:b/>
          <w:bCs/>
          <w:color w:val="000000"/>
          <w:sz w:val="20"/>
          <w:szCs w:val="20"/>
          <w:u w:val="single"/>
        </w:rPr>
      </w:pPr>
      <w:r>
        <w:rPr>
          <w:rFonts w:ascii="Calibri" w:hAnsi="Calibri"/>
          <w:color w:val="000000"/>
          <w:sz w:val="20"/>
          <w:szCs w:val="20"/>
        </w:rPr>
        <w:t>Third years just finished Level II and will graduate next month. Second years just returned from second Level I and are getting ready to have new cohort starting in August.</w:t>
      </w:r>
    </w:p>
    <w:p w14:paraId="6DB1BEE0" w14:textId="2DA6D0D8" w:rsidR="00F33E59" w:rsidRDefault="00F33E59" w:rsidP="00724405">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 xml:space="preserve">Walter </w:t>
      </w:r>
      <w:r w:rsidR="00474373">
        <w:rPr>
          <w:rFonts w:ascii="Calibri" w:hAnsi="Calibri" w:cs="Arial"/>
          <w:b/>
          <w:bCs/>
          <w:color w:val="000000"/>
          <w:sz w:val="20"/>
          <w:szCs w:val="20"/>
          <w:u w:val="single"/>
        </w:rPr>
        <w:t>S</w:t>
      </w:r>
      <w:r w:rsidRPr="00474373">
        <w:rPr>
          <w:rFonts w:ascii="Calibri" w:hAnsi="Calibri" w:cs="Arial"/>
          <w:b/>
          <w:bCs/>
          <w:color w:val="000000"/>
          <w:sz w:val="20"/>
          <w:szCs w:val="20"/>
          <w:u w:val="single"/>
        </w:rPr>
        <w:t>tate</w:t>
      </w:r>
    </w:p>
    <w:p w14:paraId="72B38B5A" w14:textId="6609F9B1" w:rsidR="0010330B" w:rsidRDefault="0010330B" w:rsidP="00724405">
      <w:pPr>
        <w:pStyle w:val="NormalWeb"/>
        <w:spacing w:before="0" w:beforeAutospacing="0" w:after="160" w:afterAutospacing="0"/>
        <w:divId w:val="1804615998"/>
        <w:rPr>
          <w:rFonts w:ascii="Calibri" w:hAnsi="Calibri"/>
          <w:color w:val="000000"/>
          <w:sz w:val="20"/>
          <w:szCs w:val="20"/>
        </w:rPr>
      </w:pPr>
      <w:r>
        <w:rPr>
          <w:rFonts w:ascii="Calibri" w:hAnsi="Calibri"/>
          <w:color w:val="000000"/>
          <w:sz w:val="20"/>
          <w:szCs w:val="20"/>
        </w:rPr>
        <w:t>Excited for summer. Have been doing a lot of teaching at high schools in the area to represent OT.</w:t>
      </w:r>
    </w:p>
    <w:p w14:paraId="01E00A27" w14:textId="721A5227" w:rsidR="00A049BE" w:rsidRPr="00A049BE" w:rsidRDefault="00A049BE" w:rsidP="00724405">
      <w:pPr>
        <w:pStyle w:val="NormalWeb"/>
        <w:spacing w:before="0" w:beforeAutospacing="0" w:after="160" w:afterAutospacing="0"/>
        <w:divId w:val="1804615998"/>
        <w:rPr>
          <w:rFonts w:ascii="Calibri" w:hAnsi="Calibri"/>
          <w:b/>
          <w:bCs/>
          <w:color w:val="000000"/>
          <w:sz w:val="20"/>
          <w:szCs w:val="20"/>
          <w:u w:val="single"/>
        </w:rPr>
      </w:pPr>
      <w:r w:rsidRPr="00A049BE">
        <w:rPr>
          <w:rFonts w:ascii="Calibri" w:hAnsi="Calibri"/>
          <w:b/>
          <w:bCs/>
          <w:color w:val="000000"/>
          <w:sz w:val="20"/>
          <w:szCs w:val="20"/>
          <w:u w:val="single"/>
        </w:rPr>
        <w:t>Next Meeting</w:t>
      </w:r>
    </w:p>
    <w:p w14:paraId="6C74F381" w14:textId="54F056F5" w:rsidR="00A049BE" w:rsidRPr="00FA401C" w:rsidRDefault="00A049BE" w:rsidP="00724405">
      <w:pPr>
        <w:pStyle w:val="NormalWeb"/>
        <w:spacing w:before="0" w:beforeAutospacing="0" w:after="160" w:afterAutospacing="0"/>
        <w:divId w:val="1804615998"/>
        <w:rPr>
          <w:rFonts w:ascii="Calibri" w:hAnsi="Calibri" w:cs="Arial"/>
          <w:color w:val="000000"/>
          <w:sz w:val="20"/>
          <w:szCs w:val="20"/>
          <w:u w:val="single"/>
        </w:rPr>
      </w:pPr>
      <w:r w:rsidRPr="00FA401C">
        <w:rPr>
          <w:rFonts w:ascii="Calibri" w:hAnsi="Calibri"/>
          <w:color w:val="000000"/>
          <w:sz w:val="20"/>
          <w:szCs w:val="20"/>
        </w:rPr>
        <w:t>May 9, 2024 at 7 p.m. CDT</w:t>
      </w:r>
    </w:p>
    <w:p w14:paraId="6E5EDCDD" w14:textId="09645E1E" w:rsidR="00724405" w:rsidRPr="00474373" w:rsidRDefault="00724405" w:rsidP="00724405">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Motion to Adjorn</w:t>
      </w:r>
    </w:p>
    <w:p w14:paraId="63E3E852" w14:textId="66EF5314" w:rsidR="00724405" w:rsidRDefault="00F14FCA" w:rsidP="00724405">
      <w:pPr>
        <w:pStyle w:val="NormalWeb"/>
        <w:spacing w:before="0" w:beforeAutospacing="0" w:after="160" w:afterAutospacing="0"/>
        <w:divId w:val="1804615998"/>
        <w:rPr>
          <w:rFonts w:ascii="Arial" w:hAnsi="Arial" w:cs="Arial"/>
          <w:color w:val="000000"/>
          <w:sz w:val="22"/>
          <w:szCs w:val="22"/>
        </w:rPr>
      </w:pPr>
      <w:r>
        <w:rPr>
          <w:rFonts w:ascii="Calibri" w:hAnsi="Calibri"/>
          <w:color w:val="000000"/>
          <w:sz w:val="20"/>
          <w:szCs w:val="20"/>
        </w:rPr>
        <w:t>Val - made a motion and Jennifer Henderson seconded</w:t>
      </w:r>
    </w:p>
    <w:p w14:paraId="239755E2" w14:textId="77777777" w:rsidR="00D123CB" w:rsidRPr="00AC45A0" w:rsidRDefault="00D123CB" w:rsidP="005F135E">
      <w:pPr>
        <w:pStyle w:val="NormalWeb"/>
        <w:spacing w:before="0" w:beforeAutospacing="0" w:after="160" w:afterAutospacing="0"/>
        <w:divId w:val="1804615998"/>
        <w:rPr>
          <w:rFonts w:ascii="Arial" w:hAnsi="Arial" w:cs="Arial"/>
          <w:color w:val="000000"/>
          <w:sz w:val="22"/>
          <w:szCs w:val="22"/>
        </w:rPr>
      </w:pPr>
    </w:p>
    <w:sectPr w:rsidR="00D123CB" w:rsidRPr="00AC4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BB"/>
    <w:multiLevelType w:val="hybridMultilevel"/>
    <w:tmpl w:val="4C3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1FDF"/>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59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170F"/>
    <w:multiLevelType w:val="hybridMultilevel"/>
    <w:tmpl w:val="24D0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631AE"/>
    <w:multiLevelType w:val="hybridMultilevel"/>
    <w:tmpl w:val="BF8AB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C28CDDE">
      <w:start w:val="1"/>
      <w:numFmt w:val="decimal"/>
      <w:lvlText w:val="%3."/>
      <w:lvlJc w:val="left"/>
      <w:pPr>
        <w:ind w:left="216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1C0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863F4"/>
    <w:multiLevelType w:val="hybridMultilevel"/>
    <w:tmpl w:val="73AC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1279"/>
    <w:multiLevelType w:val="hybridMultilevel"/>
    <w:tmpl w:val="DFA2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8C7"/>
    <w:multiLevelType w:val="hybridMultilevel"/>
    <w:tmpl w:val="7BA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105F9"/>
    <w:multiLevelType w:val="hybridMultilevel"/>
    <w:tmpl w:val="2FA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92C4E"/>
    <w:multiLevelType w:val="hybridMultilevel"/>
    <w:tmpl w:val="EEF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B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F017A"/>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6662A"/>
    <w:multiLevelType w:val="hybridMultilevel"/>
    <w:tmpl w:val="EBD2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A57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D166E"/>
    <w:multiLevelType w:val="hybridMultilevel"/>
    <w:tmpl w:val="7DD49866"/>
    <w:lvl w:ilvl="0" w:tplc="FFFFFFFF">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7C4D8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D73CEB"/>
    <w:multiLevelType w:val="hybridMultilevel"/>
    <w:tmpl w:val="8F6E0432"/>
    <w:lvl w:ilvl="0" w:tplc="FFFFFFFF">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7020"/>
    <w:multiLevelType w:val="hybridMultilevel"/>
    <w:tmpl w:val="19E2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559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B6323"/>
    <w:multiLevelType w:val="hybridMultilevel"/>
    <w:tmpl w:val="7ECE2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96061"/>
    <w:multiLevelType w:val="hybridMultilevel"/>
    <w:tmpl w:val="5762A91C"/>
    <w:lvl w:ilvl="0" w:tplc="E072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52709"/>
    <w:multiLevelType w:val="hybridMultilevel"/>
    <w:tmpl w:val="6DC23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43275"/>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72E3A"/>
    <w:multiLevelType w:val="hybridMultilevel"/>
    <w:tmpl w:val="F476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126F1"/>
    <w:multiLevelType w:val="hybridMultilevel"/>
    <w:tmpl w:val="BDD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38"/>
  </w:num>
  <w:num w:numId="2" w16cid:durableId="1551964230">
    <w:abstractNumId w:val="4"/>
  </w:num>
  <w:num w:numId="3" w16cid:durableId="863905508">
    <w:abstractNumId w:val="27"/>
  </w:num>
  <w:num w:numId="4" w16cid:durableId="963465989">
    <w:abstractNumId w:val="26"/>
  </w:num>
  <w:num w:numId="5" w16cid:durableId="290019008">
    <w:abstractNumId w:val="10"/>
  </w:num>
  <w:num w:numId="6" w16cid:durableId="772090634">
    <w:abstractNumId w:val="35"/>
  </w:num>
  <w:num w:numId="7" w16cid:durableId="427042860">
    <w:abstractNumId w:val="7"/>
  </w:num>
  <w:num w:numId="8" w16cid:durableId="1648243963">
    <w:abstractNumId w:val="31"/>
  </w:num>
  <w:num w:numId="9" w16cid:durableId="1141386367">
    <w:abstractNumId w:val="15"/>
  </w:num>
  <w:num w:numId="10" w16cid:durableId="1887983280">
    <w:abstractNumId w:val="3"/>
  </w:num>
  <w:num w:numId="11" w16cid:durableId="238057606">
    <w:abstractNumId w:val="29"/>
  </w:num>
  <w:num w:numId="12" w16cid:durableId="629434598">
    <w:abstractNumId w:val="2"/>
  </w:num>
  <w:num w:numId="13" w16cid:durableId="2132435833">
    <w:abstractNumId w:val="6"/>
  </w:num>
  <w:num w:numId="14" w16cid:durableId="1855682656">
    <w:abstractNumId w:val="22"/>
  </w:num>
  <w:num w:numId="15" w16cid:durableId="1748578367">
    <w:abstractNumId w:val="16"/>
  </w:num>
  <w:num w:numId="16" w16cid:durableId="1594513700">
    <w:abstractNumId w:val="28"/>
  </w:num>
  <w:num w:numId="17" w16cid:durableId="1260066017">
    <w:abstractNumId w:val="19"/>
  </w:num>
  <w:num w:numId="18" w16cid:durableId="1258561924">
    <w:abstractNumId w:val="37"/>
  </w:num>
  <w:num w:numId="19" w16cid:durableId="1894193155">
    <w:abstractNumId w:val="1"/>
  </w:num>
  <w:num w:numId="20" w16cid:durableId="225847920">
    <w:abstractNumId w:val="32"/>
  </w:num>
  <w:num w:numId="21" w16cid:durableId="1851523947">
    <w:abstractNumId w:val="24"/>
  </w:num>
  <w:num w:numId="22" w16cid:durableId="44332653">
    <w:abstractNumId w:val="20"/>
  </w:num>
  <w:num w:numId="23" w16cid:durableId="485360545">
    <w:abstractNumId w:val="9"/>
  </w:num>
  <w:num w:numId="24" w16cid:durableId="759720716">
    <w:abstractNumId w:val="33"/>
  </w:num>
  <w:num w:numId="25" w16cid:durableId="953364934">
    <w:abstractNumId w:val="12"/>
  </w:num>
  <w:num w:numId="26" w16cid:durableId="1590887887">
    <w:abstractNumId w:val="17"/>
  </w:num>
  <w:num w:numId="27" w16cid:durableId="1579173622">
    <w:abstractNumId w:val="11"/>
  </w:num>
  <w:num w:numId="28" w16cid:durableId="1621372686">
    <w:abstractNumId w:val="39"/>
  </w:num>
  <w:num w:numId="29" w16cid:durableId="69695433">
    <w:abstractNumId w:val="0"/>
  </w:num>
  <w:num w:numId="30" w16cid:durableId="1368603001">
    <w:abstractNumId w:val="8"/>
  </w:num>
  <w:num w:numId="31" w16cid:durableId="1671324719">
    <w:abstractNumId w:val="36"/>
  </w:num>
  <w:num w:numId="32" w16cid:durableId="1252356698">
    <w:abstractNumId w:val="25"/>
  </w:num>
  <w:num w:numId="33" w16cid:durableId="888684646">
    <w:abstractNumId w:val="23"/>
  </w:num>
  <w:num w:numId="34" w16cid:durableId="1637225927">
    <w:abstractNumId w:val="14"/>
  </w:num>
  <w:num w:numId="35" w16cid:durableId="424619583">
    <w:abstractNumId w:val="18"/>
  </w:num>
  <w:num w:numId="36" w16cid:durableId="1273436090">
    <w:abstractNumId w:val="21"/>
  </w:num>
  <w:num w:numId="37" w16cid:durableId="161897470">
    <w:abstractNumId w:val="34"/>
  </w:num>
  <w:num w:numId="38" w16cid:durableId="1641156686">
    <w:abstractNumId w:val="13"/>
  </w:num>
  <w:num w:numId="39" w16cid:durableId="27070612">
    <w:abstractNumId w:val="30"/>
  </w:num>
  <w:num w:numId="40" w16cid:durableId="11362953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0127"/>
    <w:rsid w:val="000108FF"/>
    <w:rsid w:val="0001149B"/>
    <w:rsid w:val="00011BE8"/>
    <w:rsid w:val="00014181"/>
    <w:rsid w:val="000144F7"/>
    <w:rsid w:val="000148BC"/>
    <w:rsid w:val="000158AC"/>
    <w:rsid w:val="00015C35"/>
    <w:rsid w:val="00020C01"/>
    <w:rsid w:val="00020D6E"/>
    <w:rsid w:val="00021C8F"/>
    <w:rsid w:val="0002324F"/>
    <w:rsid w:val="000237AE"/>
    <w:rsid w:val="00023F8B"/>
    <w:rsid w:val="000245A4"/>
    <w:rsid w:val="00024BAF"/>
    <w:rsid w:val="00024F45"/>
    <w:rsid w:val="00025E03"/>
    <w:rsid w:val="000260B2"/>
    <w:rsid w:val="0002659D"/>
    <w:rsid w:val="00026832"/>
    <w:rsid w:val="00026E55"/>
    <w:rsid w:val="00027815"/>
    <w:rsid w:val="00027D2A"/>
    <w:rsid w:val="00031E3A"/>
    <w:rsid w:val="00032173"/>
    <w:rsid w:val="0003276F"/>
    <w:rsid w:val="0003478C"/>
    <w:rsid w:val="00035651"/>
    <w:rsid w:val="0003578D"/>
    <w:rsid w:val="00035E5B"/>
    <w:rsid w:val="00035F1C"/>
    <w:rsid w:val="00036579"/>
    <w:rsid w:val="0003714F"/>
    <w:rsid w:val="00037170"/>
    <w:rsid w:val="00037358"/>
    <w:rsid w:val="000400B7"/>
    <w:rsid w:val="00040540"/>
    <w:rsid w:val="00041D02"/>
    <w:rsid w:val="00044166"/>
    <w:rsid w:val="00044921"/>
    <w:rsid w:val="000463CC"/>
    <w:rsid w:val="00046A6F"/>
    <w:rsid w:val="000473CE"/>
    <w:rsid w:val="00047C69"/>
    <w:rsid w:val="000504BF"/>
    <w:rsid w:val="00050A3D"/>
    <w:rsid w:val="00051E2F"/>
    <w:rsid w:val="00052FAD"/>
    <w:rsid w:val="000546F1"/>
    <w:rsid w:val="00056609"/>
    <w:rsid w:val="00056B8F"/>
    <w:rsid w:val="0005733D"/>
    <w:rsid w:val="0005764E"/>
    <w:rsid w:val="00057C1F"/>
    <w:rsid w:val="00057F37"/>
    <w:rsid w:val="0006086A"/>
    <w:rsid w:val="000608AB"/>
    <w:rsid w:val="0006108A"/>
    <w:rsid w:val="0006139C"/>
    <w:rsid w:val="0006281A"/>
    <w:rsid w:val="00062B0F"/>
    <w:rsid w:val="000669FB"/>
    <w:rsid w:val="00072CA8"/>
    <w:rsid w:val="00072CC9"/>
    <w:rsid w:val="00074D4E"/>
    <w:rsid w:val="00074DF0"/>
    <w:rsid w:val="000756C7"/>
    <w:rsid w:val="00075C6F"/>
    <w:rsid w:val="00075F62"/>
    <w:rsid w:val="000762F1"/>
    <w:rsid w:val="00077ADA"/>
    <w:rsid w:val="0008014E"/>
    <w:rsid w:val="00080EB9"/>
    <w:rsid w:val="00085AD4"/>
    <w:rsid w:val="00085D5F"/>
    <w:rsid w:val="000877E9"/>
    <w:rsid w:val="00087BB4"/>
    <w:rsid w:val="000919A6"/>
    <w:rsid w:val="00092024"/>
    <w:rsid w:val="000924A8"/>
    <w:rsid w:val="000946A8"/>
    <w:rsid w:val="00097600"/>
    <w:rsid w:val="000A0EFF"/>
    <w:rsid w:val="000A102C"/>
    <w:rsid w:val="000A1EE1"/>
    <w:rsid w:val="000A3C9B"/>
    <w:rsid w:val="000A4D4A"/>
    <w:rsid w:val="000A7544"/>
    <w:rsid w:val="000A7764"/>
    <w:rsid w:val="000B2131"/>
    <w:rsid w:val="000B3129"/>
    <w:rsid w:val="000B3A72"/>
    <w:rsid w:val="000B3B86"/>
    <w:rsid w:val="000B6AB7"/>
    <w:rsid w:val="000B77BE"/>
    <w:rsid w:val="000C10E6"/>
    <w:rsid w:val="000C2217"/>
    <w:rsid w:val="000C2C99"/>
    <w:rsid w:val="000C4352"/>
    <w:rsid w:val="000C4DC1"/>
    <w:rsid w:val="000C675C"/>
    <w:rsid w:val="000C6A5A"/>
    <w:rsid w:val="000C6E5E"/>
    <w:rsid w:val="000C6EBD"/>
    <w:rsid w:val="000C7A03"/>
    <w:rsid w:val="000D0B96"/>
    <w:rsid w:val="000D0DC4"/>
    <w:rsid w:val="000D1C2D"/>
    <w:rsid w:val="000D2FF0"/>
    <w:rsid w:val="000D3774"/>
    <w:rsid w:val="000D5AC3"/>
    <w:rsid w:val="000D78FE"/>
    <w:rsid w:val="000E2253"/>
    <w:rsid w:val="000E2968"/>
    <w:rsid w:val="000E2AD5"/>
    <w:rsid w:val="000E42F9"/>
    <w:rsid w:val="000E4341"/>
    <w:rsid w:val="000E4DBD"/>
    <w:rsid w:val="000E6151"/>
    <w:rsid w:val="000E7DF3"/>
    <w:rsid w:val="000F0802"/>
    <w:rsid w:val="000F340A"/>
    <w:rsid w:val="000F65BA"/>
    <w:rsid w:val="000F77D2"/>
    <w:rsid w:val="000F784A"/>
    <w:rsid w:val="00100A18"/>
    <w:rsid w:val="00100E62"/>
    <w:rsid w:val="00102446"/>
    <w:rsid w:val="00102666"/>
    <w:rsid w:val="00102852"/>
    <w:rsid w:val="0010330B"/>
    <w:rsid w:val="00103783"/>
    <w:rsid w:val="00103D33"/>
    <w:rsid w:val="0010451A"/>
    <w:rsid w:val="001056D3"/>
    <w:rsid w:val="00110814"/>
    <w:rsid w:val="00111298"/>
    <w:rsid w:val="00113B06"/>
    <w:rsid w:val="00116F8F"/>
    <w:rsid w:val="0011776D"/>
    <w:rsid w:val="00117985"/>
    <w:rsid w:val="00120B3A"/>
    <w:rsid w:val="001220DD"/>
    <w:rsid w:val="0012297F"/>
    <w:rsid w:val="0012328B"/>
    <w:rsid w:val="00123788"/>
    <w:rsid w:val="0012678D"/>
    <w:rsid w:val="001273A5"/>
    <w:rsid w:val="00127A62"/>
    <w:rsid w:val="00127AF5"/>
    <w:rsid w:val="00127E72"/>
    <w:rsid w:val="0013015F"/>
    <w:rsid w:val="00130447"/>
    <w:rsid w:val="00131093"/>
    <w:rsid w:val="00133C72"/>
    <w:rsid w:val="001340A4"/>
    <w:rsid w:val="00135450"/>
    <w:rsid w:val="00136344"/>
    <w:rsid w:val="00140383"/>
    <w:rsid w:val="0014083A"/>
    <w:rsid w:val="00141E96"/>
    <w:rsid w:val="001427E6"/>
    <w:rsid w:val="001440AB"/>
    <w:rsid w:val="00144151"/>
    <w:rsid w:val="00144651"/>
    <w:rsid w:val="001448CE"/>
    <w:rsid w:val="00144AD2"/>
    <w:rsid w:val="00146D9A"/>
    <w:rsid w:val="00146FEB"/>
    <w:rsid w:val="00147BEF"/>
    <w:rsid w:val="00147CB5"/>
    <w:rsid w:val="0015026C"/>
    <w:rsid w:val="0015066F"/>
    <w:rsid w:val="00150F85"/>
    <w:rsid w:val="00151948"/>
    <w:rsid w:val="00153699"/>
    <w:rsid w:val="0015472B"/>
    <w:rsid w:val="001556F8"/>
    <w:rsid w:val="00156668"/>
    <w:rsid w:val="00156A03"/>
    <w:rsid w:val="00156D87"/>
    <w:rsid w:val="00160CC2"/>
    <w:rsid w:val="001615B0"/>
    <w:rsid w:val="0016392F"/>
    <w:rsid w:val="00163B08"/>
    <w:rsid w:val="00163C14"/>
    <w:rsid w:val="00163CC8"/>
    <w:rsid w:val="001657E1"/>
    <w:rsid w:val="00165CC7"/>
    <w:rsid w:val="00170661"/>
    <w:rsid w:val="00171C83"/>
    <w:rsid w:val="0017263B"/>
    <w:rsid w:val="0017298A"/>
    <w:rsid w:val="00172A37"/>
    <w:rsid w:val="00172AFD"/>
    <w:rsid w:val="001734F7"/>
    <w:rsid w:val="00173696"/>
    <w:rsid w:val="00173F51"/>
    <w:rsid w:val="00175C02"/>
    <w:rsid w:val="00176324"/>
    <w:rsid w:val="00177920"/>
    <w:rsid w:val="001804DE"/>
    <w:rsid w:val="00180EB4"/>
    <w:rsid w:val="00186C60"/>
    <w:rsid w:val="0019158F"/>
    <w:rsid w:val="00191B3F"/>
    <w:rsid w:val="001924FA"/>
    <w:rsid w:val="00192988"/>
    <w:rsid w:val="00193198"/>
    <w:rsid w:val="0019478A"/>
    <w:rsid w:val="00194F92"/>
    <w:rsid w:val="001959F7"/>
    <w:rsid w:val="00196637"/>
    <w:rsid w:val="00197966"/>
    <w:rsid w:val="001A1929"/>
    <w:rsid w:val="001A23CF"/>
    <w:rsid w:val="001A4171"/>
    <w:rsid w:val="001A48B9"/>
    <w:rsid w:val="001A57F7"/>
    <w:rsid w:val="001A5C24"/>
    <w:rsid w:val="001A65EE"/>
    <w:rsid w:val="001A67FD"/>
    <w:rsid w:val="001A6DD2"/>
    <w:rsid w:val="001A7C61"/>
    <w:rsid w:val="001B2BEC"/>
    <w:rsid w:val="001B4424"/>
    <w:rsid w:val="001B5CC9"/>
    <w:rsid w:val="001B7073"/>
    <w:rsid w:val="001B731C"/>
    <w:rsid w:val="001C03FC"/>
    <w:rsid w:val="001C154F"/>
    <w:rsid w:val="001C1593"/>
    <w:rsid w:val="001C1884"/>
    <w:rsid w:val="001C24EF"/>
    <w:rsid w:val="001C29AB"/>
    <w:rsid w:val="001C2D28"/>
    <w:rsid w:val="001C3B5E"/>
    <w:rsid w:val="001C4396"/>
    <w:rsid w:val="001C5D05"/>
    <w:rsid w:val="001D0F1D"/>
    <w:rsid w:val="001D1EEA"/>
    <w:rsid w:val="001D2202"/>
    <w:rsid w:val="001D2519"/>
    <w:rsid w:val="001D26E9"/>
    <w:rsid w:val="001D3E04"/>
    <w:rsid w:val="001D42DA"/>
    <w:rsid w:val="001D45A4"/>
    <w:rsid w:val="001D552C"/>
    <w:rsid w:val="001D59CA"/>
    <w:rsid w:val="001D6DAA"/>
    <w:rsid w:val="001D72CE"/>
    <w:rsid w:val="001E149B"/>
    <w:rsid w:val="001E1A48"/>
    <w:rsid w:val="001E1CBB"/>
    <w:rsid w:val="001E3D4C"/>
    <w:rsid w:val="001E40BE"/>
    <w:rsid w:val="001E48EC"/>
    <w:rsid w:val="001E5279"/>
    <w:rsid w:val="001E5D05"/>
    <w:rsid w:val="001E788B"/>
    <w:rsid w:val="001E7CE0"/>
    <w:rsid w:val="001F083D"/>
    <w:rsid w:val="001F0BF4"/>
    <w:rsid w:val="001F21B0"/>
    <w:rsid w:val="001F2D30"/>
    <w:rsid w:val="001F35EE"/>
    <w:rsid w:val="001F3792"/>
    <w:rsid w:val="001F402F"/>
    <w:rsid w:val="001F440F"/>
    <w:rsid w:val="001F4939"/>
    <w:rsid w:val="001F4A95"/>
    <w:rsid w:val="001F5332"/>
    <w:rsid w:val="001F5471"/>
    <w:rsid w:val="001F7139"/>
    <w:rsid w:val="0020133B"/>
    <w:rsid w:val="00201593"/>
    <w:rsid w:val="00201F10"/>
    <w:rsid w:val="0020202D"/>
    <w:rsid w:val="00202458"/>
    <w:rsid w:val="00203858"/>
    <w:rsid w:val="00203FCE"/>
    <w:rsid w:val="002048F4"/>
    <w:rsid w:val="002058DA"/>
    <w:rsid w:val="00206168"/>
    <w:rsid w:val="002102C7"/>
    <w:rsid w:val="00210EE4"/>
    <w:rsid w:val="002123F9"/>
    <w:rsid w:val="00212B2E"/>
    <w:rsid w:val="00212B8E"/>
    <w:rsid w:val="002135F6"/>
    <w:rsid w:val="0021453E"/>
    <w:rsid w:val="00214B4F"/>
    <w:rsid w:val="0021506A"/>
    <w:rsid w:val="00216B88"/>
    <w:rsid w:val="0022436E"/>
    <w:rsid w:val="00225146"/>
    <w:rsid w:val="002264C4"/>
    <w:rsid w:val="002269E4"/>
    <w:rsid w:val="002312AA"/>
    <w:rsid w:val="0023156C"/>
    <w:rsid w:val="0023192E"/>
    <w:rsid w:val="00232058"/>
    <w:rsid w:val="00232AB8"/>
    <w:rsid w:val="00234290"/>
    <w:rsid w:val="00235A6A"/>
    <w:rsid w:val="00241DBF"/>
    <w:rsid w:val="00242E65"/>
    <w:rsid w:val="00243063"/>
    <w:rsid w:val="00243728"/>
    <w:rsid w:val="00245102"/>
    <w:rsid w:val="00245779"/>
    <w:rsid w:val="002461F3"/>
    <w:rsid w:val="00246441"/>
    <w:rsid w:val="002464E6"/>
    <w:rsid w:val="00250382"/>
    <w:rsid w:val="00250404"/>
    <w:rsid w:val="00250710"/>
    <w:rsid w:val="00251834"/>
    <w:rsid w:val="00251DA9"/>
    <w:rsid w:val="00251E61"/>
    <w:rsid w:val="00252A7E"/>
    <w:rsid w:val="002532A4"/>
    <w:rsid w:val="00253C96"/>
    <w:rsid w:val="0025431A"/>
    <w:rsid w:val="00254593"/>
    <w:rsid w:val="00254F11"/>
    <w:rsid w:val="00255381"/>
    <w:rsid w:val="0025597C"/>
    <w:rsid w:val="00255995"/>
    <w:rsid w:val="002559B8"/>
    <w:rsid w:val="00256970"/>
    <w:rsid w:val="00256A8A"/>
    <w:rsid w:val="002608B5"/>
    <w:rsid w:val="00261E26"/>
    <w:rsid w:val="00262841"/>
    <w:rsid w:val="00262CBA"/>
    <w:rsid w:val="0026526B"/>
    <w:rsid w:val="00265D4C"/>
    <w:rsid w:val="00266744"/>
    <w:rsid w:val="002678D4"/>
    <w:rsid w:val="00270294"/>
    <w:rsid w:val="0027098C"/>
    <w:rsid w:val="00270E30"/>
    <w:rsid w:val="00270F14"/>
    <w:rsid w:val="00271C0A"/>
    <w:rsid w:val="002723A9"/>
    <w:rsid w:val="002734DA"/>
    <w:rsid w:val="002738AE"/>
    <w:rsid w:val="00273C3E"/>
    <w:rsid w:val="00273DC5"/>
    <w:rsid w:val="0027483E"/>
    <w:rsid w:val="002762E3"/>
    <w:rsid w:val="00280CFA"/>
    <w:rsid w:val="002817DC"/>
    <w:rsid w:val="0028186F"/>
    <w:rsid w:val="00283F56"/>
    <w:rsid w:val="002854B1"/>
    <w:rsid w:val="00285AEC"/>
    <w:rsid w:val="002869F6"/>
    <w:rsid w:val="0029170B"/>
    <w:rsid w:val="002934E6"/>
    <w:rsid w:val="00293F74"/>
    <w:rsid w:val="002964FC"/>
    <w:rsid w:val="002A0180"/>
    <w:rsid w:val="002A01E1"/>
    <w:rsid w:val="002A03ED"/>
    <w:rsid w:val="002A07F9"/>
    <w:rsid w:val="002A2495"/>
    <w:rsid w:val="002A2ECD"/>
    <w:rsid w:val="002A434F"/>
    <w:rsid w:val="002A4BFD"/>
    <w:rsid w:val="002A62D0"/>
    <w:rsid w:val="002B29DE"/>
    <w:rsid w:val="002B3BDB"/>
    <w:rsid w:val="002B3F26"/>
    <w:rsid w:val="002B3FE8"/>
    <w:rsid w:val="002B473E"/>
    <w:rsid w:val="002B4A58"/>
    <w:rsid w:val="002B4BD1"/>
    <w:rsid w:val="002B4C3C"/>
    <w:rsid w:val="002C008D"/>
    <w:rsid w:val="002C0FF6"/>
    <w:rsid w:val="002C1763"/>
    <w:rsid w:val="002C25F4"/>
    <w:rsid w:val="002C3ADC"/>
    <w:rsid w:val="002C3F9D"/>
    <w:rsid w:val="002C415E"/>
    <w:rsid w:val="002C44D1"/>
    <w:rsid w:val="002C4D77"/>
    <w:rsid w:val="002C5C88"/>
    <w:rsid w:val="002C7759"/>
    <w:rsid w:val="002D0669"/>
    <w:rsid w:val="002D0A2F"/>
    <w:rsid w:val="002D1C49"/>
    <w:rsid w:val="002D2291"/>
    <w:rsid w:val="002D2FBF"/>
    <w:rsid w:val="002D32E5"/>
    <w:rsid w:val="002D3883"/>
    <w:rsid w:val="002D48D9"/>
    <w:rsid w:val="002D57B8"/>
    <w:rsid w:val="002D6C18"/>
    <w:rsid w:val="002D7EC1"/>
    <w:rsid w:val="002E0D07"/>
    <w:rsid w:val="002E209E"/>
    <w:rsid w:val="002E2B6E"/>
    <w:rsid w:val="002E4508"/>
    <w:rsid w:val="002E506E"/>
    <w:rsid w:val="002F034A"/>
    <w:rsid w:val="002F0A94"/>
    <w:rsid w:val="002F1E7D"/>
    <w:rsid w:val="002F248A"/>
    <w:rsid w:val="002F3A41"/>
    <w:rsid w:val="002F5278"/>
    <w:rsid w:val="002F62E8"/>
    <w:rsid w:val="002F6C7D"/>
    <w:rsid w:val="002F7267"/>
    <w:rsid w:val="00300942"/>
    <w:rsid w:val="00302875"/>
    <w:rsid w:val="00303E62"/>
    <w:rsid w:val="00304042"/>
    <w:rsid w:val="00304109"/>
    <w:rsid w:val="003070F0"/>
    <w:rsid w:val="003076A2"/>
    <w:rsid w:val="00307A24"/>
    <w:rsid w:val="00307C36"/>
    <w:rsid w:val="00307DB3"/>
    <w:rsid w:val="00310B1B"/>
    <w:rsid w:val="003110AB"/>
    <w:rsid w:val="00312034"/>
    <w:rsid w:val="00313384"/>
    <w:rsid w:val="00316E4D"/>
    <w:rsid w:val="00320C0C"/>
    <w:rsid w:val="00320F44"/>
    <w:rsid w:val="00321FC9"/>
    <w:rsid w:val="003231D5"/>
    <w:rsid w:val="00323758"/>
    <w:rsid w:val="003242E8"/>
    <w:rsid w:val="00324499"/>
    <w:rsid w:val="003251AF"/>
    <w:rsid w:val="00326428"/>
    <w:rsid w:val="003273B8"/>
    <w:rsid w:val="003305FE"/>
    <w:rsid w:val="003321DC"/>
    <w:rsid w:val="00332D03"/>
    <w:rsid w:val="00335CC8"/>
    <w:rsid w:val="00337C28"/>
    <w:rsid w:val="00337F26"/>
    <w:rsid w:val="0034004E"/>
    <w:rsid w:val="003405FE"/>
    <w:rsid w:val="0034497E"/>
    <w:rsid w:val="00344C89"/>
    <w:rsid w:val="00345916"/>
    <w:rsid w:val="00345927"/>
    <w:rsid w:val="00346BBD"/>
    <w:rsid w:val="00352AB9"/>
    <w:rsid w:val="0035360E"/>
    <w:rsid w:val="00353BF7"/>
    <w:rsid w:val="00353F92"/>
    <w:rsid w:val="003544BE"/>
    <w:rsid w:val="00355135"/>
    <w:rsid w:val="003551FA"/>
    <w:rsid w:val="003557EA"/>
    <w:rsid w:val="00356A9E"/>
    <w:rsid w:val="00356D59"/>
    <w:rsid w:val="00360316"/>
    <w:rsid w:val="00360EA8"/>
    <w:rsid w:val="003610DD"/>
    <w:rsid w:val="00362128"/>
    <w:rsid w:val="00362304"/>
    <w:rsid w:val="00363F13"/>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2D0"/>
    <w:rsid w:val="0038389D"/>
    <w:rsid w:val="00383927"/>
    <w:rsid w:val="00384016"/>
    <w:rsid w:val="003870AD"/>
    <w:rsid w:val="00390662"/>
    <w:rsid w:val="00390717"/>
    <w:rsid w:val="00390F61"/>
    <w:rsid w:val="00391138"/>
    <w:rsid w:val="0039329D"/>
    <w:rsid w:val="00394F5F"/>
    <w:rsid w:val="003A2F7C"/>
    <w:rsid w:val="003A4487"/>
    <w:rsid w:val="003A4B3D"/>
    <w:rsid w:val="003A6083"/>
    <w:rsid w:val="003A6EC0"/>
    <w:rsid w:val="003B2FD0"/>
    <w:rsid w:val="003B3273"/>
    <w:rsid w:val="003B3664"/>
    <w:rsid w:val="003B5137"/>
    <w:rsid w:val="003B546B"/>
    <w:rsid w:val="003B5708"/>
    <w:rsid w:val="003B588B"/>
    <w:rsid w:val="003B69F3"/>
    <w:rsid w:val="003B76D6"/>
    <w:rsid w:val="003C08A1"/>
    <w:rsid w:val="003C0943"/>
    <w:rsid w:val="003C1521"/>
    <w:rsid w:val="003C40EE"/>
    <w:rsid w:val="003C5B48"/>
    <w:rsid w:val="003C655B"/>
    <w:rsid w:val="003C71C6"/>
    <w:rsid w:val="003D0C48"/>
    <w:rsid w:val="003D1B2E"/>
    <w:rsid w:val="003D2760"/>
    <w:rsid w:val="003D2A2B"/>
    <w:rsid w:val="003D3EBF"/>
    <w:rsid w:val="003D3EDB"/>
    <w:rsid w:val="003D4728"/>
    <w:rsid w:val="003D54BB"/>
    <w:rsid w:val="003D57BE"/>
    <w:rsid w:val="003D5B39"/>
    <w:rsid w:val="003D7961"/>
    <w:rsid w:val="003D7A9B"/>
    <w:rsid w:val="003D7F74"/>
    <w:rsid w:val="003E30C7"/>
    <w:rsid w:val="003E3B11"/>
    <w:rsid w:val="003E492A"/>
    <w:rsid w:val="003E4C44"/>
    <w:rsid w:val="003E5647"/>
    <w:rsid w:val="003E67FD"/>
    <w:rsid w:val="003E76DF"/>
    <w:rsid w:val="003F0BC8"/>
    <w:rsid w:val="003F1B4E"/>
    <w:rsid w:val="003F3133"/>
    <w:rsid w:val="003F4659"/>
    <w:rsid w:val="003F508A"/>
    <w:rsid w:val="003F50B6"/>
    <w:rsid w:val="003F75EF"/>
    <w:rsid w:val="004005CD"/>
    <w:rsid w:val="00402F11"/>
    <w:rsid w:val="00403053"/>
    <w:rsid w:val="004047E8"/>
    <w:rsid w:val="004048F1"/>
    <w:rsid w:val="004055B5"/>
    <w:rsid w:val="00405DAA"/>
    <w:rsid w:val="00406681"/>
    <w:rsid w:val="00410E1E"/>
    <w:rsid w:val="00411173"/>
    <w:rsid w:val="00411964"/>
    <w:rsid w:val="0041357F"/>
    <w:rsid w:val="00413B37"/>
    <w:rsid w:val="00413C2E"/>
    <w:rsid w:val="0041401F"/>
    <w:rsid w:val="00415463"/>
    <w:rsid w:val="00415CF4"/>
    <w:rsid w:val="00416EF6"/>
    <w:rsid w:val="00421429"/>
    <w:rsid w:val="00421A6B"/>
    <w:rsid w:val="00423CAE"/>
    <w:rsid w:val="0042507C"/>
    <w:rsid w:val="004263C5"/>
    <w:rsid w:val="00426915"/>
    <w:rsid w:val="0042716F"/>
    <w:rsid w:val="00431974"/>
    <w:rsid w:val="00432655"/>
    <w:rsid w:val="00432F61"/>
    <w:rsid w:val="00436CBA"/>
    <w:rsid w:val="00440145"/>
    <w:rsid w:val="004401E6"/>
    <w:rsid w:val="00443BA1"/>
    <w:rsid w:val="00444476"/>
    <w:rsid w:val="00444F0D"/>
    <w:rsid w:val="004463E2"/>
    <w:rsid w:val="0044692B"/>
    <w:rsid w:val="00447983"/>
    <w:rsid w:val="004513EC"/>
    <w:rsid w:val="004524AE"/>
    <w:rsid w:val="00454086"/>
    <w:rsid w:val="00456509"/>
    <w:rsid w:val="00460076"/>
    <w:rsid w:val="00460C31"/>
    <w:rsid w:val="00461061"/>
    <w:rsid w:val="00463A39"/>
    <w:rsid w:val="004640EA"/>
    <w:rsid w:val="00464AA4"/>
    <w:rsid w:val="00464FED"/>
    <w:rsid w:val="0046566F"/>
    <w:rsid w:val="00470C0E"/>
    <w:rsid w:val="00470DAB"/>
    <w:rsid w:val="00472907"/>
    <w:rsid w:val="00474373"/>
    <w:rsid w:val="00474511"/>
    <w:rsid w:val="00474A7E"/>
    <w:rsid w:val="00474E43"/>
    <w:rsid w:val="00476239"/>
    <w:rsid w:val="004773A3"/>
    <w:rsid w:val="004808A7"/>
    <w:rsid w:val="00481334"/>
    <w:rsid w:val="0048164A"/>
    <w:rsid w:val="004818FB"/>
    <w:rsid w:val="00481E1B"/>
    <w:rsid w:val="004830CD"/>
    <w:rsid w:val="0048421D"/>
    <w:rsid w:val="004851B9"/>
    <w:rsid w:val="00490710"/>
    <w:rsid w:val="004909A2"/>
    <w:rsid w:val="00490AEB"/>
    <w:rsid w:val="0049166E"/>
    <w:rsid w:val="004922BB"/>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49B"/>
    <w:rsid w:val="004A35E0"/>
    <w:rsid w:val="004A3A23"/>
    <w:rsid w:val="004A3EFA"/>
    <w:rsid w:val="004A45C0"/>
    <w:rsid w:val="004A5B8E"/>
    <w:rsid w:val="004A5E69"/>
    <w:rsid w:val="004A64BC"/>
    <w:rsid w:val="004A665D"/>
    <w:rsid w:val="004A6BC5"/>
    <w:rsid w:val="004B0C51"/>
    <w:rsid w:val="004B122F"/>
    <w:rsid w:val="004B40E7"/>
    <w:rsid w:val="004B4D5D"/>
    <w:rsid w:val="004B61B9"/>
    <w:rsid w:val="004B7C27"/>
    <w:rsid w:val="004B7D9D"/>
    <w:rsid w:val="004C08EB"/>
    <w:rsid w:val="004C3704"/>
    <w:rsid w:val="004C5A0B"/>
    <w:rsid w:val="004C5A9F"/>
    <w:rsid w:val="004C6261"/>
    <w:rsid w:val="004C7649"/>
    <w:rsid w:val="004C7D58"/>
    <w:rsid w:val="004C7F23"/>
    <w:rsid w:val="004D00E6"/>
    <w:rsid w:val="004D1117"/>
    <w:rsid w:val="004D12A0"/>
    <w:rsid w:val="004D1D89"/>
    <w:rsid w:val="004D2178"/>
    <w:rsid w:val="004D34BB"/>
    <w:rsid w:val="004D369D"/>
    <w:rsid w:val="004D394E"/>
    <w:rsid w:val="004D3AC9"/>
    <w:rsid w:val="004D4AAE"/>
    <w:rsid w:val="004D7573"/>
    <w:rsid w:val="004E0673"/>
    <w:rsid w:val="004E0728"/>
    <w:rsid w:val="004E0E96"/>
    <w:rsid w:val="004E20ED"/>
    <w:rsid w:val="004E2B5D"/>
    <w:rsid w:val="004E2DDD"/>
    <w:rsid w:val="004E426B"/>
    <w:rsid w:val="004E503C"/>
    <w:rsid w:val="004E5075"/>
    <w:rsid w:val="004E520E"/>
    <w:rsid w:val="004E7037"/>
    <w:rsid w:val="004F057C"/>
    <w:rsid w:val="004F0B12"/>
    <w:rsid w:val="004F0E10"/>
    <w:rsid w:val="004F2D6A"/>
    <w:rsid w:val="004F304A"/>
    <w:rsid w:val="004F6883"/>
    <w:rsid w:val="004F6AEC"/>
    <w:rsid w:val="004F7BCD"/>
    <w:rsid w:val="004F7F51"/>
    <w:rsid w:val="005025F6"/>
    <w:rsid w:val="00502781"/>
    <w:rsid w:val="00506560"/>
    <w:rsid w:val="0050667A"/>
    <w:rsid w:val="005073C5"/>
    <w:rsid w:val="00510502"/>
    <w:rsid w:val="00510582"/>
    <w:rsid w:val="00510CCF"/>
    <w:rsid w:val="005117CA"/>
    <w:rsid w:val="00511872"/>
    <w:rsid w:val="00513307"/>
    <w:rsid w:val="00513580"/>
    <w:rsid w:val="00515CC6"/>
    <w:rsid w:val="005165EC"/>
    <w:rsid w:val="00516D5C"/>
    <w:rsid w:val="00517657"/>
    <w:rsid w:val="005177C4"/>
    <w:rsid w:val="00522E6C"/>
    <w:rsid w:val="005235DF"/>
    <w:rsid w:val="00524068"/>
    <w:rsid w:val="00524517"/>
    <w:rsid w:val="00525D9F"/>
    <w:rsid w:val="00527590"/>
    <w:rsid w:val="00527689"/>
    <w:rsid w:val="005277FE"/>
    <w:rsid w:val="00530144"/>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5105"/>
    <w:rsid w:val="005666DD"/>
    <w:rsid w:val="00566960"/>
    <w:rsid w:val="00566D71"/>
    <w:rsid w:val="0057059F"/>
    <w:rsid w:val="00570B82"/>
    <w:rsid w:val="005712CD"/>
    <w:rsid w:val="00574682"/>
    <w:rsid w:val="005755CE"/>
    <w:rsid w:val="00576F3E"/>
    <w:rsid w:val="00576F7F"/>
    <w:rsid w:val="005771FF"/>
    <w:rsid w:val="00584607"/>
    <w:rsid w:val="0058493F"/>
    <w:rsid w:val="005865D5"/>
    <w:rsid w:val="00586E84"/>
    <w:rsid w:val="005875AC"/>
    <w:rsid w:val="005918EF"/>
    <w:rsid w:val="0059196B"/>
    <w:rsid w:val="00591D73"/>
    <w:rsid w:val="00592D5A"/>
    <w:rsid w:val="005950D3"/>
    <w:rsid w:val="005954D1"/>
    <w:rsid w:val="005955FC"/>
    <w:rsid w:val="00595E8B"/>
    <w:rsid w:val="005978E4"/>
    <w:rsid w:val="0059795F"/>
    <w:rsid w:val="00597B99"/>
    <w:rsid w:val="005A0552"/>
    <w:rsid w:val="005A1097"/>
    <w:rsid w:val="005A2799"/>
    <w:rsid w:val="005A3E14"/>
    <w:rsid w:val="005A6E9C"/>
    <w:rsid w:val="005A7402"/>
    <w:rsid w:val="005A76F2"/>
    <w:rsid w:val="005B10E5"/>
    <w:rsid w:val="005B12DF"/>
    <w:rsid w:val="005B1559"/>
    <w:rsid w:val="005B1C40"/>
    <w:rsid w:val="005B4A50"/>
    <w:rsid w:val="005B4ECD"/>
    <w:rsid w:val="005B683B"/>
    <w:rsid w:val="005B69F2"/>
    <w:rsid w:val="005B77C2"/>
    <w:rsid w:val="005C0664"/>
    <w:rsid w:val="005C07BC"/>
    <w:rsid w:val="005C2E14"/>
    <w:rsid w:val="005C330B"/>
    <w:rsid w:val="005C3F53"/>
    <w:rsid w:val="005C475F"/>
    <w:rsid w:val="005C6001"/>
    <w:rsid w:val="005C64D4"/>
    <w:rsid w:val="005C7D9D"/>
    <w:rsid w:val="005D06F1"/>
    <w:rsid w:val="005D16AB"/>
    <w:rsid w:val="005D16B2"/>
    <w:rsid w:val="005D1EC0"/>
    <w:rsid w:val="005D21EF"/>
    <w:rsid w:val="005D4DFD"/>
    <w:rsid w:val="005D5031"/>
    <w:rsid w:val="005D5351"/>
    <w:rsid w:val="005E17DE"/>
    <w:rsid w:val="005E1924"/>
    <w:rsid w:val="005E23AC"/>
    <w:rsid w:val="005E2761"/>
    <w:rsid w:val="005E2C67"/>
    <w:rsid w:val="005E5C4D"/>
    <w:rsid w:val="005E5C56"/>
    <w:rsid w:val="005F0F3F"/>
    <w:rsid w:val="005F0FD6"/>
    <w:rsid w:val="005F135E"/>
    <w:rsid w:val="005F15BC"/>
    <w:rsid w:val="005F1BE3"/>
    <w:rsid w:val="005F274A"/>
    <w:rsid w:val="005F3F26"/>
    <w:rsid w:val="006004D5"/>
    <w:rsid w:val="006007D8"/>
    <w:rsid w:val="0060141F"/>
    <w:rsid w:val="00602B11"/>
    <w:rsid w:val="00602FEA"/>
    <w:rsid w:val="00603915"/>
    <w:rsid w:val="00603EC8"/>
    <w:rsid w:val="00604B0E"/>
    <w:rsid w:val="00605023"/>
    <w:rsid w:val="006065CE"/>
    <w:rsid w:val="006067B4"/>
    <w:rsid w:val="0061054D"/>
    <w:rsid w:val="006119A8"/>
    <w:rsid w:val="00613692"/>
    <w:rsid w:val="006138B1"/>
    <w:rsid w:val="006150BF"/>
    <w:rsid w:val="006158B3"/>
    <w:rsid w:val="00616CD1"/>
    <w:rsid w:val="00624D1B"/>
    <w:rsid w:val="006251A1"/>
    <w:rsid w:val="00625851"/>
    <w:rsid w:val="0062646D"/>
    <w:rsid w:val="00626E7C"/>
    <w:rsid w:val="00630DC3"/>
    <w:rsid w:val="00632319"/>
    <w:rsid w:val="00633F0E"/>
    <w:rsid w:val="006356E8"/>
    <w:rsid w:val="006368C8"/>
    <w:rsid w:val="00637CDF"/>
    <w:rsid w:val="00637D5F"/>
    <w:rsid w:val="00637FEC"/>
    <w:rsid w:val="00640C2B"/>
    <w:rsid w:val="00640F5C"/>
    <w:rsid w:val="00641032"/>
    <w:rsid w:val="00641603"/>
    <w:rsid w:val="00641F2E"/>
    <w:rsid w:val="00642B69"/>
    <w:rsid w:val="006442E1"/>
    <w:rsid w:val="00644B2C"/>
    <w:rsid w:val="00644C19"/>
    <w:rsid w:val="00646701"/>
    <w:rsid w:val="00647DC5"/>
    <w:rsid w:val="00651897"/>
    <w:rsid w:val="00653194"/>
    <w:rsid w:val="00654A85"/>
    <w:rsid w:val="00655BA5"/>
    <w:rsid w:val="00655E17"/>
    <w:rsid w:val="00656837"/>
    <w:rsid w:val="00656C13"/>
    <w:rsid w:val="006570E8"/>
    <w:rsid w:val="00661842"/>
    <w:rsid w:val="00661D6B"/>
    <w:rsid w:val="0066279A"/>
    <w:rsid w:val="006639F6"/>
    <w:rsid w:val="00663C97"/>
    <w:rsid w:val="006644E7"/>
    <w:rsid w:val="0066488C"/>
    <w:rsid w:val="00666DE3"/>
    <w:rsid w:val="00666E49"/>
    <w:rsid w:val="00667BCA"/>
    <w:rsid w:val="00671648"/>
    <w:rsid w:val="006719A5"/>
    <w:rsid w:val="00671D03"/>
    <w:rsid w:val="00671F43"/>
    <w:rsid w:val="00672611"/>
    <w:rsid w:val="00675057"/>
    <w:rsid w:val="006751CE"/>
    <w:rsid w:val="00676EB5"/>
    <w:rsid w:val="00677BD1"/>
    <w:rsid w:val="00680174"/>
    <w:rsid w:val="00680AC7"/>
    <w:rsid w:val="00681528"/>
    <w:rsid w:val="006825BE"/>
    <w:rsid w:val="006839DA"/>
    <w:rsid w:val="00683D1F"/>
    <w:rsid w:val="006857E7"/>
    <w:rsid w:val="006860F6"/>
    <w:rsid w:val="00690472"/>
    <w:rsid w:val="00690D06"/>
    <w:rsid w:val="00691888"/>
    <w:rsid w:val="00691ABE"/>
    <w:rsid w:val="00693054"/>
    <w:rsid w:val="00693126"/>
    <w:rsid w:val="0069312A"/>
    <w:rsid w:val="00693C16"/>
    <w:rsid w:val="006946D8"/>
    <w:rsid w:val="00694743"/>
    <w:rsid w:val="00694DAF"/>
    <w:rsid w:val="00695D81"/>
    <w:rsid w:val="00696F35"/>
    <w:rsid w:val="00696FDE"/>
    <w:rsid w:val="0069712C"/>
    <w:rsid w:val="006A0672"/>
    <w:rsid w:val="006A15DD"/>
    <w:rsid w:val="006A49F2"/>
    <w:rsid w:val="006A4F9D"/>
    <w:rsid w:val="006A60C1"/>
    <w:rsid w:val="006A6F92"/>
    <w:rsid w:val="006A7B8A"/>
    <w:rsid w:val="006A7D3B"/>
    <w:rsid w:val="006B17A2"/>
    <w:rsid w:val="006B398F"/>
    <w:rsid w:val="006B6077"/>
    <w:rsid w:val="006B6D2D"/>
    <w:rsid w:val="006B7670"/>
    <w:rsid w:val="006B769E"/>
    <w:rsid w:val="006B7A68"/>
    <w:rsid w:val="006C1603"/>
    <w:rsid w:val="006C1959"/>
    <w:rsid w:val="006C4027"/>
    <w:rsid w:val="006C70EC"/>
    <w:rsid w:val="006C723A"/>
    <w:rsid w:val="006C77B3"/>
    <w:rsid w:val="006D2B71"/>
    <w:rsid w:val="006D2CB5"/>
    <w:rsid w:val="006D48F1"/>
    <w:rsid w:val="006D4E01"/>
    <w:rsid w:val="006D53BD"/>
    <w:rsid w:val="006D5D35"/>
    <w:rsid w:val="006D5FFF"/>
    <w:rsid w:val="006D605C"/>
    <w:rsid w:val="006D6D8A"/>
    <w:rsid w:val="006D72A6"/>
    <w:rsid w:val="006D73A2"/>
    <w:rsid w:val="006D7B06"/>
    <w:rsid w:val="006E0DDB"/>
    <w:rsid w:val="006E1F65"/>
    <w:rsid w:val="006E5453"/>
    <w:rsid w:val="006F01F4"/>
    <w:rsid w:val="006F0812"/>
    <w:rsid w:val="006F0835"/>
    <w:rsid w:val="006F3252"/>
    <w:rsid w:val="006F3485"/>
    <w:rsid w:val="006F3550"/>
    <w:rsid w:val="006F590E"/>
    <w:rsid w:val="006F6E74"/>
    <w:rsid w:val="00700973"/>
    <w:rsid w:val="00700FF0"/>
    <w:rsid w:val="00701A2C"/>
    <w:rsid w:val="00702009"/>
    <w:rsid w:val="0070265C"/>
    <w:rsid w:val="007028F0"/>
    <w:rsid w:val="00703F85"/>
    <w:rsid w:val="007050A9"/>
    <w:rsid w:val="007057F2"/>
    <w:rsid w:val="00705EBF"/>
    <w:rsid w:val="00706D10"/>
    <w:rsid w:val="00707481"/>
    <w:rsid w:val="00707BBE"/>
    <w:rsid w:val="00710E4E"/>
    <w:rsid w:val="007111A1"/>
    <w:rsid w:val="00712225"/>
    <w:rsid w:val="007129CC"/>
    <w:rsid w:val="00716558"/>
    <w:rsid w:val="007205E5"/>
    <w:rsid w:val="007208A5"/>
    <w:rsid w:val="00720FE0"/>
    <w:rsid w:val="00724405"/>
    <w:rsid w:val="00725367"/>
    <w:rsid w:val="00726971"/>
    <w:rsid w:val="00726A4F"/>
    <w:rsid w:val="00726B69"/>
    <w:rsid w:val="0072705A"/>
    <w:rsid w:val="007276CA"/>
    <w:rsid w:val="0073073C"/>
    <w:rsid w:val="00731756"/>
    <w:rsid w:val="00731D7C"/>
    <w:rsid w:val="007327D0"/>
    <w:rsid w:val="0073357F"/>
    <w:rsid w:val="00735E9B"/>
    <w:rsid w:val="00735EFB"/>
    <w:rsid w:val="007367BA"/>
    <w:rsid w:val="00737295"/>
    <w:rsid w:val="00740073"/>
    <w:rsid w:val="00740875"/>
    <w:rsid w:val="00740A42"/>
    <w:rsid w:val="00740B31"/>
    <w:rsid w:val="00741386"/>
    <w:rsid w:val="00741C63"/>
    <w:rsid w:val="00742D24"/>
    <w:rsid w:val="00743B05"/>
    <w:rsid w:val="00744646"/>
    <w:rsid w:val="0074687B"/>
    <w:rsid w:val="00746D6B"/>
    <w:rsid w:val="00746E30"/>
    <w:rsid w:val="00747BB1"/>
    <w:rsid w:val="00750C14"/>
    <w:rsid w:val="0075199C"/>
    <w:rsid w:val="00751BD2"/>
    <w:rsid w:val="00752270"/>
    <w:rsid w:val="007524D7"/>
    <w:rsid w:val="00752CF3"/>
    <w:rsid w:val="00752EE1"/>
    <w:rsid w:val="007536D7"/>
    <w:rsid w:val="00753BC4"/>
    <w:rsid w:val="00754B52"/>
    <w:rsid w:val="007554D6"/>
    <w:rsid w:val="00756981"/>
    <w:rsid w:val="00756F2C"/>
    <w:rsid w:val="007626E7"/>
    <w:rsid w:val="007631D0"/>
    <w:rsid w:val="00763944"/>
    <w:rsid w:val="00763D0C"/>
    <w:rsid w:val="007651DC"/>
    <w:rsid w:val="0076612C"/>
    <w:rsid w:val="0076643D"/>
    <w:rsid w:val="007678B9"/>
    <w:rsid w:val="007715AF"/>
    <w:rsid w:val="007725FF"/>
    <w:rsid w:val="00772BD4"/>
    <w:rsid w:val="00772E42"/>
    <w:rsid w:val="00772F76"/>
    <w:rsid w:val="007742A8"/>
    <w:rsid w:val="00774F0E"/>
    <w:rsid w:val="00776974"/>
    <w:rsid w:val="00777E40"/>
    <w:rsid w:val="007805BB"/>
    <w:rsid w:val="00780A03"/>
    <w:rsid w:val="00780EA7"/>
    <w:rsid w:val="00781B4B"/>
    <w:rsid w:val="007831D9"/>
    <w:rsid w:val="0078403A"/>
    <w:rsid w:val="007844CE"/>
    <w:rsid w:val="00785BFD"/>
    <w:rsid w:val="00786CD3"/>
    <w:rsid w:val="00787929"/>
    <w:rsid w:val="00787A5C"/>
    <w:rsid w:val="00790447"/>
    <w:rsid w:val="0079120E"/>
    <w:rsid w:val="00791315"/>
    <w:rsid w:val="00791695"/>
    <w:rsid w:val="00792406"/>
    <w:rsid w:val="007929F1"/>
    <w:rsid w:val="00792C99"/>
    <w:rsid w:val="00794ADB"/>
    <w:rsid w:val="0079571F"/>
    <w:rsid w:val="007961A3"/>
    <w:rsid w:val="0079761B"/>
    <w:rsid w:val="007A0866"/>
    <w:rsid w:val="007A39DC"/>
    <w:rsid w:val="007A5EA7"/>
    <w:rsid w:val="007B1DE7"/>
    <w:rsid w:val="007B30B8"/>
    <w:rsid w:val="007B3AF1"/>
    <w:rsid w:val="007B62F3"/>
    <w:rsid w:val="007B72AA"/>
    <w:rsid w:val="007B791D"/>
    <w:rsid w:val="007C1590"/>
    <w:rsid w:val="007C2EBA"/>
    <w:rsid w:val="007C4079"/>
    <w:rsid w:val="007C5CF3"/>
    <w:rsid w:val="007C66D2"/>
    <w:rsid w:val="007C6D67"/>
    <w:rsid w:val="007D068D"/>
    <w:rsid w:val="007D0BDD"/>
    <w:rsid w:val="007D2765"/>
    <w:rsid w:val="007D3B6C"/>
    <w:rsid w:val="007D3FE8"/>
    <w:rsid w:val="007D55A6"/>
    <w:rsid w:val="007D5732"/>
    <w:rsid w:val="007D5B5A"/>
    <w:rsid w:val="007D6A27"/>
    <w:rsid w:val="007D7025"/>
    <w:rsid w:val="007E0A63"/>
    <w:rsid w:val="007E0FA9"/>
    <w:rsid w:val="007E1D31"/>
    <w:rsid w:val="007E2718"/>
    <w:rsid w:val="007E27EB"/>
    <w:rsid w:val="007E33BC"/>
    <w:rsid w:val="007E4558"/>
    <w:rsid w:val="007E53C8"/>
    <w:rsid w:val="007E597C"/>
    <w:rsid w:val="007E6DE0"/>
    <w:rsid w:val="007F051B"/>
    <w:rsid w:val="007F1B01"/>
    <w:rsid w:val="007F2EF6"/>
    <w:rsid w:val="007F680F"/>
    <w:rsid w:val="007F6BF8"/>
    <w:rsid w:val="007F70BD"/>
    <w:rsid w:val="00800442"/>
    <w:rsid w:val="00801A60"/>
    <w:rsid w:val="00801DCF"/>
    <w:rsid w:val="00802E77"/>
    <w:rsid w:val="008052E0"/>
    <w:rsid w:val="008069D4"/>
    <w:rsid w:val="00812A74"/>
    <w:rsid w:val="008131FC"/>
    <w:rsid w:val="00813BFC"/>
    <w:rsid w:val="008144EB"/>
    <w:rsid w:val="00815150"/>
    <w:rsid w:val="008166FF"/>
    <w:rsid w:val="00816F6E"/>
    <w:rsid w:val="00820097"/>
    <w:rsid w:val="00820761"/>
    <w:rsid w:val="00821CF8"/>
    <w:rsid w:val="00823A43"/>
    <w:rsid w:val="008246C9"/>
    <w:rsid w:val="00825477"/>
    <w:rsid w:val="008255F8"/>
    <w:rsid w:val="0082614B"/>
    <w:rsid w:val="0082790F"/>
    <w:rsid w:val="0083087A"/>
    <w:rsid w:val="00830D61"/>
    <w:rsid w:val="00832E39"/>
    <w:rsid w:val="008356C1"/>
    <w:rsid w:val="008358ED"/>
    <w:rsid w:val="008360CD"/>
    <w:rsid w:val="0083624F"/>
    <w:rsid w:val="00837B16"/>
    <w:rsid w:val="00837CB1"/>
    <w:rsid w:val="0084006A"/>
    <w:rsid w:val="00840DFD"/>
    <w:rsid w:val="00841093"/>
    <w:rsid w:val="00841245"/>
    <w:rsid w:val="008414BC"/>
    <w:rsid w:val="008430DC"/>
    <w:rsid w:val="008437BF"/>
    <w:rsid w:val="008443C6"/>
    <w:rsid w:val="00844804"/>
    <w:rsid w:val="00845063"/>
    <w:rsid w:val="0084730F"/>
    <w:rsid w:val="00847F76"/>
    <w:rsid w:val="00851276"/>
    <w:rsid w:val="00853049"/>
    <w:rsid w:val="008556AD"/>
    <w:rsid w:val="00860C98"/>
    <w:rsid w:val="0086302F"/>
    <w:rsid w:val="008634BA"/>
    <w:rsid w:val="00867538"/>
    <w:rsid w:val="00871AFF"/>
    <w:rsid w:val="00872E17"/>
    <w:rsid w:val="008731A0"/>
    <w:rsid w:val="008741CA"/>
    <w:rsid w:val="008752EA"/>
    <w:rsid w:val="00877700"/>
    <w:rsid w:val="008807B3"/>
    <w:rsid w:val="008808AD"/>
    <w:rsid w:val="00880908"/>
    <w:rsid w:val="00880FEF"/>
    <w:rsid w:val="008816B4"/>
    <w:rsid w:val="00881BE1"/>
    <w:rsid w:val="00883D25"/>
    <w:rsid w:val="008840B0"/>
    <w:rsid w:val="008876A8"/>
    <w:rsid w:val="008941A1"/>
    <w:rsid w:val="00894652"/>
    <w:rsid w:val="00894A8C"/>
    <w:rsid w:val="008964EA"/>
    <w:rsid w:val="00897384"/>
    <w:rsid w:val="008A0F8B"/>
    <w:rsid w:val="008A24F3"/>
    <w:rsid w:val="008A2702"/>
    <w:rsid w:val="008A3255"/>
    <w:rsid w:val="008A47B1"/>
    <w:rsid w:val="008A62D8"/>
    <w:rsid w:val="008A6500"/>
    <w:rsid w:val="008A7BE1"/>
    <w:rsid w:val="008B007D"/>
    <w:rsid w:val="008B232E"/>
    <w:rsid w:val="008B282A"/>
    <w:rsid w:val="008B3BF5"/>
    <w:rsid w:val="008B419E"/>
    <w:rsid w:val="008B5831"/>
    <w:rsid w:val="008B6C77"/>
    <w:rsid w:val="008B7018"/>
    <w:rsid w:val="008B74C7"/>
    <w:rsid w:val="008C05C2"/>
    <w:rsid w:val="008C1D40"/>
    <w:rsid w:val="008C2891"/>
    <w:rsid w:val="008C2BB7"/>
    <w:rsid w:val="008C38E4"/>
    <w:rsid w:val="008C3A0B"/>
    <w:rsid w:val="008C475E"/>
    <w:rsid w:val="008C51D3"/>
    <w:rsid w:val="008C6712"/>
    <w:rsid w:val="008C6F9F"/>
    <w:rsid w:val="008C7957"/>
    <w:rsid w:val="008D0F94"/>
    <w:rsid w:val="008D1794"/>
    <w:rsid w:val="008D374E"/>
    <w:rsid w:val="008D468A"/>
    <w:rsid w:val="008D6178"/>
    <w:rsid w:val="008E0812"/>
    <w:rsid w:val="008E0906"/>
    <w:rsid w:val="008E1494"/>
    <w:rsid w:val="008E20EF"/>
    <w:rsid w:val="008E283A"/>
    <w:rsid w:val="008E39ED"/>
    <w:rsid w:val="008E43B5"/>
    <w:rsid w:val="008E45EB"/>
    <w:rsid w:val="008E4967"/>
    <w:rsid w:val="008E54D1"/>
    <w:rsid w:val="008E6246"/>
    <w:rsid w:val="008F0648"/>
    <w:rsid w:val="008F0C89"/>
    <w:rsid w:val="008F1DDB"/>
    <w:rsid w:val="008F2156"/>
    <w:rsid w:val="008F3A44"/>
    <w:rsid w:val="008F586F"/>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4749"/>
    <w:rsid w:val="00915A9F"/>
    <w:rsid w:val="00916C89"/>
    <w:rsid w:val="00916D6E"/>
    <w:rsid w:val="00916DCD"/>
    <w:rsid w:val="0092039A"/>
    <w:rsid w:val="0092072D"/>
    <w:rsid w:val="009209A9"/>
    <w:rsid w:val="00921DC6"/>
    <w:rsid w:val="00922E5E"/>
    <w:rsid w:val="0092302A"/>
    <w:rsid w:val="00925A2A"/>
    <w:rsid w:val="0092615F"/>
    <w:rsid w:val="00930924"/>
    <w:rsid w:val="00930E83"/>
    <w:rsid w:val="00930F0E"/>
    <w:rsid w:val="00932199"/>
    <w:rsid w:val="00933097"/>
    <w:rsid w:val="00933A17"/>
    <w:rsid w:val="00934A7C"/>
    <w:rsid w:val="00934E7A"/>
    <w:rsid w:val="00935B1E"/>
    <w:rsid w:val="00937E85"/>
    <w:rsid w:val="00937F19"/>
    <w:rsid w:val="00940F13"/>
    <w:rsid w:val="009410E9"/>
    <w:rsid w:val="009420AF"/>
    <w:rsid w:val="00942B5B"/>
    <w:rsid w:val="00944D33"/>
    <w:rsid w:val="00945079"/>
    <w:rsid w:val="0094537C"/>
    <w:rsid w:val="00946942"/>
    <w:rsid w:val="00946E98"/>
    <w:rsid w:val="00950967"/>
    <w:rsid w:val="00950A6E"/>
    <w:rsid w:val="009510EB"/>
    <w:rsid w:val="00951925"/>
    <w:rsid w:val="00955175"/>
    <w:rsid w:val="009554B4"/>
    <w:rsid w:val="00955662"/>
    <w:rsid w:val="0095798A"/>
    <w:rsid w:val="009634F0"/>
    <w:rsid w:val="00963DE1"/>
    <w:rsid w:val="00966B18"/>
    <w:rsid w:val="00966C80"/>
    <w:rsid w:val="009672CA"/>
    <w:rsid w:val="0097030A"/>
    <w:rsid w:val="00970EB4"/>
    <w:rsid w:val="00971C41"/>
    <w:rsid w:val="0097202B"/>
    <w:rsid w:val="0097252C"/>
    <w:rsid w:val="00974180"/>
    <w:rsid w:val="009744EA"/>
    <w:rsid w:val="0097499B"/>
    <w:rsid w:val="0097744D"/>
    <w:rsid w:val="00977FC5"/>
    <w:rsid w:val="009815F0"/>
    <w:rsid w:val="00981E03"/>
    <w:rsid w:val="0098363C"/>
    <w:rsid w:val="00983FE1"/>
    <w:rsid w:val="00984929"/>
    <w:rsid w:val="009849BD"/>
    <w:rsid w:val="009867D0"/>
    <w:rsid w:val="00986BD9"/>
    <w:rsid w:val="00987B55"/>
    <w:rsid w:val="0099088C"/>
    <w:rsid w:val="0099128C"/>
    <w:rsid w:val="00991AD6"/>
    <w:rsid w:val="00991E59"/>
    <w:rsid w:val="00991F92"/>
    <w:rsid w:val="0099270E"/>
    <w:rsid w:val="009930DF"/>
    <w:rsid w:val="009931EA"/>
    <w:rsid w:val="00994ABB"/>
    <w:rsid w:val="009960F8"/>
    <w:rsid w:val="00996338"/>
    <w:rsid w:val="00996C20"/>
    <w:rsid w:val="009A06C6"/>
    <w:rsid w:val="009A25F4"/>
    <w:rsid w:val="009A3580"/>
    <w:rsid w:val="009A5969"/>
    <w:rsid w:val="009A5F01"/>
    <w:rsid w:val="009A6AD9"/>
    <w:rsid w:val="009A6B07"/>
    <w:rsid w:val="009A7041"/>
    <w:rsid w:val="009A756F"/>
    <w:rsid w:val="009B04F5"/>
    <w:rsid w:val="009B0F62"/>
    <w:rsid w:val="009B1090"/>
    <w:rsid w:val="009B1798"/>
    <w:rsid w:val="009B1D35"/>
    <w:rsid w:val="009B1FE3"/>
    <w:rsid w:val="009B3030"/>
    <w:rsid w:val="009B31A3"/>
    <w:rsid w:val="009B3302"/>
    <w:rsid w:val="009B3590"/>
    <w:rsid w:val="009B3624"/>
    <w:rsid w:val="009B4AFD"/>
    <w:rsid w:val="009B5EBE"/>
    <w:rsid w:val="009B62C0"/>
    <w:rsid w:val="009B6E9A"/>
    <w:rsid w:val="009B72AA"/>
    <w:rsid w:val="009B7A96"/>
    <w:rsid w:val="009C0524"/>
    <w:rsid w:val="009C163C"/>
    <w:rsid w:val="009C2A1A"/>
    <w:rsid w:val="009C56CA"/>
    <w:rsid w:val="009C5E0A"/>
    <w:rsid w:val="009C6759"/>
    <w:rsid w:val="009C7E54"/>
    <w:rsid w:val="009C7F82"/>
    <w:rsid w:val="009D17FA"/>
    <w:rsid w:val="009D3567"/>
    <w:rsid w:val="009D3EAB"/>
    <w:rsid w:val="009D4053"/>
    <w:rsid w:val="009D5187"/>
    <w:rsid w:val="009D6929"/>
    <w:rsid w:val="009D6FB6"/>
    <w:rsid w:val="009E167A"/>
    <w:rsid w:val="009E1AB1"/>
    <w:rsid w:val="009E3D92"/>
    <w:rsid w:val="009E5722"/>
    <w:rsid w:val="009E5876"/>
    <w:rsid w:val="009E5BBA"/>
    <w:rsid w:val="009E7127"/>
    <w:rsid w:val="009F0552"/>
    <w:rsid w:val="009F3BAD"/>
    <w:rsid w:val="009F4102"/>
    <w:rsid w:val="009F4E4F"/>
    <w:rsid w:val="009F5FAD"/>
    <w:rsid w:val="009F77F6"/>
    <w:rsid w:val="009F79A4"/>
    <w:rsid w:val="00A02AD3"/>
    <w:rsid w:val="00A02DC9"/>
    <w:rsid w:val="00A049BE"/>
    <w:rsid w:val="00A05041"/>
    <w:rsid w:val="00A055E6"/>
    <w:rsid w:val="00A05D28"/>
    <w:rsid w:val="00A05DDA"/>
    <w:rsid w:val="00A10B3C"/>
    <w:rsid w:val="00A11B2A"/>
    <w:rsid w:val="00A149A0"/>
    <w:rsid w:val="00A152AF"/>
    <w:rsid w:val="00A16EE4"/>
    <w:rsid w:val="00A2021F"/>
    <w:rsid w:val="00A20DF9"/>
    <w:rsid w:val="00A21576"/>
    <w:rsid w:val="00A23421"/>
    <w:rsid w:val="00A259B1"/>
    <w:rsid w:val="00A26357"/>
    <w:rsid w:val="00A275C9"/>
    <w:rsid w:val="00A279F3"/>
    <w:rsid w:val="00A305D8"/>
    <w:rsid w:val="00A37782"/>
    <w:rsid w:val="00A379D5"/>
    <w:rsid w:val="00A37D8C"/>
    <w:rsid w:val="00A4269D"/>
    <w:rsid w:val="00A4404A"/>
    <w:rsid w:val="00A449F8"/>
    <w:rsid w:val="00A44A7D"/>
    <w:rsid w:val="00A44F0A"/>
    <w:rsid w:val="00A46C1E"/>
    <w:rsid w:val="00A505A1"/>
    <w:rsid w:val="00A50B54"/>
    <w:rsid w:val="00A50B5A"/>
    <w:rsid w:val="00A5150A"/>
    <w:rsid w:val="00A5176D"/>
    <w:rsid w:val="00A51D77"/>
    <w:rsid w:val="00A52307"/>
    <w:rsid w:val="00A52B24"/>
    <w:rsid w:val="00A53206"/>
    <w:rsid w:val="00A53D43"/>
    <w:rsid w:val="00A54D6C"/>
    <w:rsid w:val="00A55589"/>
    <w:rsid w:val="00A55C05"/>
    <w:rsid w:val="00A5632E"/>
    <w:rsid w:val="00A570E5"/>
    <w:rsid w:val="00A57F73"/>
    <w:rsid w:val="00A60941"/>
    <w:rsid w:val="00A64C6D"/>
    <w:rsid w:val="00A654CB"/>
    <w:rsid w:val="00A65E4C"/>
    <w:rsid w:val="00A70E4C"/>
    <w:rsid w:val="00A71878"/>
    <w:rsid w:val="00A71B8E"/>
    <w:rsid w:val="00A71F4B"/>
    <w:rsid w:val="00A71F7C"/>
    <w:rsid w:val="00A7230D"/>
    <w:rsid w:val="00A73289"/>
    <w:rsid w:val="00A732ED"/>
    <w:rsid w:val="00A73963"/>
    <w:rsid w:val="00A7396F"/>
    <w:rsid w:val="00A75048"/>
    <w:rsid w:val="00A76631"/>
    <w:rsid w:val="00A77FEC"/>
    <w:rsid w:val="00A811F4"/>
    <w:rsid w:val="00A8187B"/>
    <w:rsid w:val="00A81FAB"/>
    <w:rsid w:val="00A826EE"/>
    <w:rsid w:val="00A84A67"/>
    <w:rsid w:val="00A8652C"/>
    <w:rsid w:val="00A87A0D"/>
    <w:rsid w:val="00A91460"/>
    <w:rsid w:val="00A91EA7"/>
    <w:rsid w:val="00A923EE"/>
    <w:rsid w:val="00A9318A"/>
    <w:rsid w:val="00A949F2"/>
    <w:rsid w:val="00A94E5E"/>
    <w:rsid w:val="00A950A1"/>
    <w:rsid w:val="00A954D7"/>
    <w:rsid w:val="00A95B61"/>
    <w:rsid w:val="00A96404"/>
    <w:rsid w:val="00A966D9"/>
    <w:rsid w:val="00AA16A8"/>
    <w:rsid w:val="00AA1ECE"/>
    <w:rsid w:val="00AA772B"/>
    <w:rsid w:val="00AB065D"/>
    <w:rsid w:val="00AB1087"/>
    <w:rsid w:val="00AB3060"/>
    <w:rsid w:val="00AB3889"/>
    <w:rsid w:val="00AB398C"/>
    <w:rsid w:val="00AB5072"/>
    <w:rsid w:val="00AB58A0"/>
    <w:rsid w:val="00AB6A5B"/>
    <w:rsid w:val="00AB6C4A"/>
    <w:rsid w:val="00AC0038"/>
    <w:rsid w:val="00AC061D"/>
    <w:rsid w:val="00AC15C0"/>
    <w:rsid w:val="00AC40DC"/>
    <w:rsid w:val="00AC45A0"/>
    <w:rsid w:val="00AC5295"/>
    <w:rsid w:val="00AC689C"/>
    <w:rsid w:val="00AC6B99"/>
    <w:rsid w:val="00AD0375"/>
    <w:rsid w:val="00AD0B06"/>
    <w:rsid w:val="00AD0E47"/>
    <w:rsid w:val="00AD1E6C"/>
    <w:rsid w:val="00AD2D2A"/>
    <w:rsid w:val="00AD51F5"/>
    <w:rsid w:val="00AD6F75"/>
    <w:rsid w:val="00AD789E"/>
    <w:rsid w:val="00AE0409"/>
    <w:rsid w:val="00AE14FD"/>
    <w:rsid w:val="00AE247E"/>
    <w:rsid w:val="00AE2709"/>
    <w:rsid w:val="00AE330A"/>
    <w:rsid w:val="00AE4ED7"/>
    <w:rsid w:val="00AE5669"/>
    <w:rsid w:val="00AE5696"/>
    <w:rsid w:val="00AE6824"/>
    <w:rsid w:val="00AF0C98"/>
    <w:rsid w:val="00AF1DAB"/>
    <w:rsid w:val="00AF3D5A"/>
    <w:rsid w:val="00AF4289"/>
    <w:rsid w:val="00AF4D77"/>
    <w:rsid w:val="00AF54FD"/>
    <w:rsid w:val="00AF5650"/>
    <w:rsid w:val="00AF6F12"/>
    <w:rsid w:val="00B01BE8"/>
    <w:rsid w:val="00B03C29"/>
    <w:rsid w:val="00B03D59"/>
    <w:rsid w:val="00B0702C"/>
    <w:rsid w:val="00B109DB"/>
    <w:rsid w:val="00B118A5"/>
    <w:rsid w:val="00B12980"/>
    <w:rsid w:val="00B1444F"/>
    <w:rsid w:val="00B14477"/>
    <w:rsid w:val="00B165EB"/>
    <w:rsid w:val="00B169BB"/>
    <w:rsid w:val="00B177C3"/>
    <w:rsid w:val="00B17A99"/>
    <w:rsid w:val="00B216C5"/>
    <w:rsid w:val="00B22DDA"/>
    <w:rsid w:val="00B236C5"/>
    <w:rsid w:val="00B249FE"/>
    <w:rsid w:val="00B24FF9"/>
    <w:rsid w:val="00B25471"/>
    <w:rsid w:val="00B25ED5"/>
    <w:rsid w:val="00B30CE4"/>
    <w:rsid w:val="00B319A9"/>
    <w:rsid w:val="00B32551"/>
    <w:rsid w:val="00B33FD2"/>
    <w:rsid w:val="00B341BA"/>
    <w:rsid w:val="00B34DD5"/>
    <w:rsid w:val="00B3612F"/>
    <w:rsid w:val="00B361C7"/>
    <w:rsid w:val="00B3744B"/>
    <w:rsid w:val="00B400F3"/>
    <w:rsid w:val="00B40F90"/>
    <w:rsid w:val="00B42BFF"/>
    <w:rsid w:val="00B43E13"/>
    <w:rsid w:val="00B43E6E"/>
    <w:rsid w:val="00B44D65"/>
    <w:rsid w:val="00B50717"/>
    <w:rsid w:val="00B51341"/>
    <w:rsid w:val="00B519CB"/>
    <w:rsid w:val="00B525A5"/>
    <w:rsid w:val="00B559ED"/>
    <w:rsid w:val="00B55F7E"/>
    <w:rsid w:val="00B57BF3"/>
    <w:rsid w:val="00B57F6B"/>
    <w:rsid w:val="00B620E1"/>
    <w:rsid w:val="00B6240D"/>
    <w:rsid w:val="00B64EA7"/>
    <w:rsid w:val="00B64F36"/>
    <w:rsid w:val="00B653D4"/>
    <w:rsid w:val="00B7064A"/>
    <w:rsid w:val="00B71182"/>
    <w:rsid w:val="00B72F76"/>
    <w:rsid w:val="00B74BDA"/>
    <w:rsid w:val="00B74BF6"/>
    <w:rsid w:val="00B74D50"/>
    <w:rsid w:val="00B750B2"/>
    <w:rsid w:val="00B767CC"/>
    <w:rsid w:val="00B7697F"/>
    <w:rsid w:val="00B76E6E"/>
    <w:rsid w:val="00B771BA"/>
    <w:rsid w:val="00B773F2"/>
    <w:rsid w:val="00B8367B"/>
    <w:rsid w:val="00B83BF5"/>
    <w:rsid w:val="00B844A2"/>
    <w:rsid w:val="00B848A6"/>
    <w:rsid w:val="00B85B3A"/>
    <w:rsid w:val="00B85E88"/>
    <w:rsid w:val="00B8641F"/>
    <w:rsid w:val="00B869B9"/>
    <w:rsid w:val="00B90E38"/>
    <w:rsid w:val="00B937FE"/>
    <w:rsid w:val="00B93C13"/>
    <w:rsid w:val="00B953B5"/>
    <w:rsid w:val="00B960F8"/>
    <w:rsid w:val="00B965A9"/>
    <w:rsid w:val="00BA0C8F"/>
    <w:rsid w:val="00BA1134"/>
    <w:rsid w:val="00BA178F"/>
    <w:rsid w:val="00BA1F86"/>
    <w:rsid w:val="00BA40AB"/>
    <w:rsid w:val="00BA414E"/>
    <w:rsid w:val="00BA43DF"/>
    <w:rsid w:val="00BA5AAD"/>
    <w:rsid w:val="00BA611C"/>
    <w:rsid w:val="00BA670F"/>
    <w:rsid w:val="00BB0196"/>
    <w:rsid w:val="00BB0710"/>
    <w:rsid w:val="00BB0B09"/>
    <w:rsid w:val="00BB0DFB"/>
    <w:rsid w:val="00BB0FC9"/>
    <w:rsid w:val="00BB2231"/>
    <w:rsid w:val="00BB2A53"/>
    <w:rsid w:val="00BB2EF4"/>
    <w:rsid w:val="00BC02CE"/>
    <w:rsid w:val="00BC03A4"/>
    <w:rsid w:val="00BC3440"/>
    <w:rsid w:val="00BC519C"/>
    <w:rsid w:val="00BC580E"/>
    <w:rsid w:val="00BC5995"/>
    <w:rsid w:val="00BC67B0"/>
    <w:rsid w:val="00BC691B"/>
    <w:rsid w:val="00BD0F5D"/>
    <w:rsid w:val="00BD1705"/>
    <w:rsid w:val="00BD4717"/>
    <w:rsid w:val="00BD6B2C"/>
    <w:rsid w:val="00BD71BC"/>
    <w:rsid w:val="00BD796B"/>
    <w:rsid w:val="00BE0BC8"/>
    <w:rsid w:val="00BE1CAD"/>
    <w:rsid w:val="00BE248B"/>
    <w:rsid w:val="00BE3EF8"/>
    <w:rsid w:val="00BE3FF9"/>
    <w:rsid w:val="00BE473E"/>
    <w:rsid w:val="00BE52C0"/>
    <w:rsid w:val="00BE5647"/>
    <w:rsid w:val="00BE6814"/>
    <w:rsid w:val="00BE6F1E"/>
    <w:rsid w:val="00BE74BE"/>
    <w:rsid w:val="00BE7508"/>
    <w:rsid w:val="00BE7851"/>
    <w:rsid w:val="00BE79C5"/>
    <w:rsid w:val="00BF0902"/>
    <w:rsid w:val="00BF0950"/>
    <w:rsid w:val="00BF1CE6"/>
    <w:rsid w:val="00BF2B1B"/>
    <w:rsid w:val="00BF2B8B"/>
    <w:rsid w:val="00BF393C"/>
    <w:rsid w:val="00BF4956"/>
    <w:rsid w:val="00BF5D9F"/>
    <w:rsid w:val="00BF64C5"/>
    <w:rsid w:val="00BF7846"/>
    <w:rsid w:val="00C0214B"/>
    <w:rsid w:val="00C04FE1"/>
    <w:rsid w:val="00C05202"/>
    <w:rsid w:val="00C065D2"/>
    <w:rsid w:val="00C06BCC"/>
    <w:rsid w:val="00C073D7"/>
    <w:rsid w:val="00C07E59"/>
    <w:rsid w:val="00C10E0F"/>
    <w:rsid w:val="00C10FB6"/>
    <w:rsid w:val="00C10FE1"/>
    <w:rsid w:val="00C11284"/>
    <w:rsid w:val="00C11C3F"/>
    <w:rsid w:val="00C12300"/>
    <w:rsid w:val="00C15130"/>
    <w:rsid w:val="00C152D2"/>
    <w:rsid w:val="00C15AD3"/>
    <w:rsid w:val="00C160D4"/>
    <w:rsid w:val="00C1731B"/>
    <w:rsid w:val="00C17FAA"/>
    <w:rsid w:val="00C20F2E"/>
    <w:rsid w:val="00C210F1"/>
    <w:rsid w:val="00C21D42"/>
    <w:rsid w:val="00C23A03"/>
    <w:rsid w:val="00C24097"/>
    <w:rsid w:val="00C24B17"/>
    <w:rsid w:val="00C25139"/>
    <w:rsid w:val="00C251D3"/>
    <w:rsid w:val="00C252E1"/>
    <w:rsid w:val="00C25EAA"/>
    <w:rsid w:val="00C27B59"/>
    <w:rsid w:val="00C27BA0"/>
    <w:rsid w:val="00C31EB0"/>
    <w:rsid w:val="00C32B9B"/>
    <w:rsid w:val="00C33391"/>
    <w:rsid w:val="00C33506"/>
    <w:rsid w:val="00C35F3B"/>
    <w:rsid w:val="00C3704D"/>
    <w:rsid w:val="00C4074C"/>
    <w:rsid w:val="00C417E8"/>
    <w:rsid w:val="00C41D85"/>
    <w:rsid w:val="00C42F58"/>
    <w:rsid w:val="00C44DD2"/>
    <w:rsid w:val="00C467C1"/>
    <w:rsid w:val="00C46A06"/>
    <w:rsid w:val="00C47B59"/>
    <w:rsid w:val="00C52391"/>
    <w:rsid w:val="00C57F79"/>
    <w:rsid w:val="00C60C91"/>
    <w:rsid w:val="00C61998"/>
    <w:rsid w:val="00C629B2"/>
    <w:rsid w:val="00C639DE"/>
    <w:rsid w:val="00C63F88"/>
    <w:rsid w:val="00C6525F"/>
    <w:rsid w:val="00C6535D"/>
    <w:rsid w:val="00C658D5"/>
    <w:rsid w:val="00C65DFC"/>
    <w:rsid w:val="00C672E6"/>
    <w:rsid w:val="00C70BAE"/>
    <w:rsid w:val="00C70F68"/>
    <w:rsid w:val="00C713BC"/>
    <w:rsid w:val="00C72ED2"/>
    <w:rsid w:val="00C755D2"/>
    <w:rsid w:val="00C757A5"/>
    <w:rsid w:val="00C75B7E"/>
    <w:rsid w:val="00C75BBC"/>
    <w:rsid w:val="00C7627B"/>
    <w:rsid w:val="00C76744"/>
    <w:rsid w:val="00C76ECB"/>
    <w:rsid w:val="00C76F19"/>
    <w:rsid w:val="00C80542"/>
    <w:rsid w:val="00C8253D"/>
    <w:rsid w:val="00C82846"/>
    <w:rsid w:val="00C83C0F"/>
    <w:rsid w:val="00C84B89"/>
    <w:rsid w:val="00C85D3A"/>
    <w:rsid w:val="00C869A2"/>
    <w:rsid w:val="00C86ABF"/>
    <w:rsid w:val="00C86D46"/>
    <w:rsid w:val="00C9377B"/>
    <w:rsid w:val="00C93FF9"/>
    <w:rsid w:val="00C9445E"/>
    <w:rsid w:val="00C94A60"/>
    <w:rsid w:val="00C953FC"/>
    <w:rsid w:val="00C95526"/>
    <w:rsid w:val="00C95D49"/>
    <w:rsid w:val="00CA0392"/>
    <w:rsid w:val="00CA12B9"/>
    <w:rsid w:val="00CA71FE"/>
    <w:rsid w:val="00CB10F2"/>
    <w:rsid w:val="00CB1178"/>
    <w:rsid w:val="00CB3539"/>
    <w:rsid w:val="00CB3A4C"/>
    <w:rsid w:val="00CB3B10"/>
    <w:rsid w:val="00CB55AB"/>
    <w:rsid w:val="00CB5ADD"/>
    <w:rsid w:val="00CC09A6"/>
    <w:rsid w:val="00CC1C34"/>
    <w:rsid w:val="00CC262E"/>
    <w:rsid w:val="00CC4F0A"/>
    <w:rsid w:val="00CC4FC5"/>
    <w:rsid w:val="00CC50AF"/>
    <w:rsid w:val="00CC50D6"/>
    <w:rsid w:val="00CC5707"/>
    <w:rsid w:val="00CC59F3"/>
    <w:rsid w:val="00CC66FE"/>
    <w:rsid w:val="00CC6A04"/>
    <w:rsid w:val="00CD07B3"/>
    <w:rsid w:val="00CD1DCD"/>
    <w:rsid w:val="00CD3400"/>
    <w:rsid w:val="00CD39A8"/>
    <w:rsid w:val="00CD50C0"/>
    <w:rsid w:val="00CD588A"/>
    <w:rsid w:val="00CD7C00"/>
    <w:rsid w:val="00CE0055"/>
    <w:rsid w:val="00CE1D33"/>
    <w:rsid w:val="00CE464E"/>
    <w:rsid w:val="00CE4A88"/>
    <w:rsid w:val="00CE5D0B"/>
    <w:rsid w:val="00CE7400"/>
    <w:rsid w:val="00CF1740"/>
    <w:rsid w:val="00CF20F0"/>
    <w:rsid w:val="00CF4349"/>
    <w:rsid w:val="00CF5B3E"/>
    <w:rsid w:val="00CF69AD"/>
    <w:rsid w:val="00D001C8"/>
    <w:rsid w:val="00D012A1"/>
    <w:rsid w:val="00D02BCC"/>
    <w:rsid w:val="00D035A1"/>
    <w:rsid w:val="00D04B30"/>
    <w:rsid w:val="00D06B96"/>
    <w:rsid w:val="00D07044"/>
    <w:rsid w:val="00D10475"/>
    <w:rsid w:val="00D1167E"/>
    <w:rsid w:val="00D123CB"/>
    <w:rsid w:val="00D14D37"/>
    <w:rsid w:val="00D16D3A"/>
    <w:rsid w:val="00D16EC8"/>
    <w:rsid w:val="00D16F82"/>
    <w:rsid w:val="00D16FD4"/>
    <w:rsid w:val="00D17B22"/>
    <w:rsid w:val="00D17C05"/>
    <w:rsid w:val="00D20186"/>
    <w:rsid w:val="00D20F82"/>
    <w:rsid w:val="00D212F2"/>
    <w:rsid w:val="00D214D4"/>
    <w:rsid w:val="00D21C04"/>
    <w:rsid w:val="00D22471"/>
    <w:rsid w:val="00D22769"/>
    <w:rsid w:val="00D232F5"/>
    <w:rsid w:val="00D257BE"/>
    <w:rsid w:val="00D268CA"/>
    <w:rsid w:val="00D27C4A"/>
    <w:rsid w:val="00D300C8"/>
    <w:rsid w:val="00D31445"/>
    <w:rsid w:val="00D31462"/>
    <w:rsid w:val="00D321ED"/>
    <w:rsid w:val="00D32486"/>
    <w:rsid w:val="00D3261A"/>
    <w:rsid w:val="00D3349D"/>
    <w:rsid w:val="00D337B2"/>
    <w:rsid w:val="00D33D00"/>
    <w:rsid w:val="00D347A2"/>
    <w:rsid w:val="00D34B9F"/>
    <w:rsid w:val="00D3523B"/>
    <w:rsid w:val="00D36B2C"/>
    <w:rsid w:val="00D36BAA"/>
    <w:rsid w:val="00D37E42"/>
    <w:rsid w:val="00D4171B"/>
    <w:rsid w:val="00D432BF"/>
    <w:rsid w:val="00D433C7"/>
    <w:rsid w:val="00D4508C"/>
    <w:rsid w:val="00D472F7"/>
    <w:rsid w:val="00D53575"/>
    <w:rsid w:val="00D543E8"/>
    <w:rsid w:val="00D54F80"/>
    <w:rsid w:val="00D55152"/>
    <w:rsid w:val="00D602A5"/>
    <w:rsid w:val="00D61116"/>
    <w:rsid w:val="00D61238"/>
    <w:rsid w:val="00D63D35"/>
    <w:rsid w:val="00D653E9"/>
    <w:rsid w:val="00D657BE"/>
    <w:rsid w:val="00D6584D"/>
    <w:rsid w:val="00D66075"/>
    <w:rsid w:val="00D66138"/>
    <w:rsid w:val="00D663A2"/>
    <w:rsid w:val="00D6683F"/>
    <w:rsid w:val="00D66C61"/>
    <w:rsid w:val="00D6743E"/>
    <w:rsid w:val="00D70197"/>
    <w:rsid w:val="00D7042A"/>
    <w:rsid w:val="00D71590"/>
    <w:rsid w:val="00D72B99"/>
    <w:rsid w:val="00D73215"/>
    <w:rsid w:val="00D75869"/>
    <w:rsid w:val="00D775A5"/>
    <w:rsid w:val="00D8049D"/>
    <w:rsid w:val="00D80F28"/>
    <w:rsid w:val="00D8219D"/>
    <w:rsid w:val="00D83294"/>
    <w:rsid w:val="00D83CFE"/>
    <w:rsid w:val="00D84443"/>
    <w:rsid w:val="00D84C19"/>
    <w:rsid w:val="00D8502E"/>
    <w:rsid w:val="00D85FE8"/>
    <w:rsid w:val="00D86F15"/>
    <w:rsid w:val="00D87077"/>
    <w:rsid w:val="00D90361"/>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2"/>
    <w:rsid w:val="00DA788C"/>
    <w:rsid w:val="00DB01C0"/>
    <w:rsid w:val="00DB1CCB"/>
    <w:rsid w:val="00DB2133"/>
    <w:rsid w:val="00DB2BC3"/>
    <w:rsid w:val="00DB3A88"/>
    <w:rsid w:val="00DB3B28"/>
    <w:rsid w:val="00DB5D71"/>
    <w:rsid w:val="00DB6686"/>
    <w:rsid w:val="00DC11DF"/>
    <w:rsid w:val="00DC18A7"/>
    <w:rsid w:val="00DC1F44"/>
    <w:rsid w:val="00DC200B"/>
    <w:rsid w:val="00DC2BF7"/>
    <w:rsid w:val="00DC3B93"/>
    <w:rsid w:val="00DC48FC"/>
    <w:rsid w:val="00DC4B64"/>
    <w:rsid w:val="00DC4FC1"/>
    <w:rsid w:val="00DC5F9A"/>
    <w:rsid w:val="00DD0174"/>
    <w:rsid w:val="00DD070B"/>
    <w:rsid w:val="00DD0985"/>
    <w:rsid w:val="00DD1074"/>
    <w:rsid w:val="00DD2DC8"/>
    <w:rsid w:val="00DD305B"/>
    <w:rsid w:val="00DD362A"/>
    <w:rsid w:val="00DD3CCD"/>
    <w:rsid w:val="00DD44BF"/>
    <w:rsid w:val="00DD488B"/>
    <w:rsid w:val="00DD4BB8"/>
    <w:rsid w:val="00DD5441"/>
    <w:rsid w:val="00DD7462"/>
    <w:rsid w:val="00DD746E"/>
    <w:rsid w:val="00DD7ABA"/>
    <w:rsid w:val="00DE1EEC"/>
    <w:rsid w:val="00DE40E6"/>
    <w:rsid w:val="00DE546E"/>
    <w:rsid w:val="00DE6134"/>
    <w:rsid w:val="00DE6586"/>
    <w:rsid w:val="00DE6BC4"/>
    <w:rsid w:val="00DE73CD"/>
    <w:rsid w:val="00DF1457"/>
    <w:rsid w:val="00DF14A8"/>
    <w:rsid w:val="00DF293F"/>
    <w:rsid w:val="00DF4D59"/>
    <w:rsid w:val="00DF52F0"/>
    <w:rsid w:val="00DF5325"/>
    <w:rsid w:val="00DF5C88"/>
    <w:rsid w:val="00DF73F3"/>
    <w:rsid w:val="00DF7C79"/>
    <w:rsid w:val="00DF7FDC"/>
    <w:rsid w:val="00E007A7"/>
    <w:rsid w:val="00E01C22"/>
    <w:rsid w:val="00E01FDA"/>
    <w:rsid w:val="00E03775"/>
    <w:rsid w:val="00E03949"/>
    <w:rsid w:val="00E03AA2"/>
    <w:rsid w:val="00E044EF"/>
    <w:rsid w:val="00E05A83"/>
    <w:rsid w:val="00E05D48"/>
    <w:rsid w:val="00E07474"/>
    <w:rsid w:val="00E10379"/>
    <w:rsid w:val="00E10746"/>
    <w:rsid w:val="00E108D1"/>
    <w:rsid w:val="00E1112D"/>
    <w:rsid w:val="00E11FFE"/>
    <w:rsid w:val="00E13B16"/>
    <w:rsid w:val="00E13C38"/>
    <w:rsid w:val="00E14170"/>
    <w:rsid w:val="00E1482A"/>
    <w:rsid w:val="00E148EC"/>
    <w:rsid w:val="00E159EC"/>
    <w:rsid w:val="00E15FFD"/>
    <w:rsid w:val="00E17527"/>
    <w:rsid w:val="00E232B7"/>
    <w:rsid w:val="00E235FE"/>
    <w:rsid w:val="00E237E0"/>
    <w:rsid w:val="00E23F5B"/>
    <w:rsid w:val="00E24087"/>
    <w:rsid w:val="00E25F75"/>
    <w:rsid w:val="00E26106"/>
    <w:rsid w:val="00E26C43"/>
    <w:rsid w:val="00E2765C"/>
    <w:rsid w:val="00E3048B"/>
    <w:rsid w:val="00E30FE4"/>
    <w:rsid w:val="00E326CD"/>
    <w:rsid w:val="00E3381C"/>
    <w:rsid w:val="00E341DA"/>
    <w:rsid w:val="00E34F43"/>
    <w:rsid w:val="00E35692"/>
    <w:rsid w:val="00E358B3"/>
    <w:rsid w:val="00E37F1E"/>
    <w:rsid w:val="00E40D53"/>
    <w:rsid w:val="00E4109E"/>
    <w:rsid w:val="00E41C24"/>
    <w:rsid w:val="00E42B06"/>
    <w:rsid w:val="00E43B81"/>
    <w:rsid w:val="00E462D7"/>
    <w:rsid w:val="00E46D78"/>
    <w:rsid w:val="00E473F0"/>
    <w:rsid w:val="00E50066"/>
    <w:rsid w:val="00E511E9"/>
    <w:rsid w:val="00E52B74"/>
    <w:rsid w:val="00E52D91"/>
    <w:rsid w:val="00E53AD2"/>
    <w:rsid w:val="00E542C8"/>
    <w:rsid w:val="00E54614"/>
    <w:rsid w:val="00E54699"/>
    <w:rsid w:val="00E558E8"/>
    <w:rsid w:val="00E57A6B"/>
    <w:rsid w:val="00E60D82"/>
    <w:rsid w:val="00E6128F"/>
    <w:rsid w:val="00E61599"/>
    <w:rsid w:val="00E61760"/>
    <w:rsid w:val="00E62271"/>
    <w:rsid w:val="00E65150"/>
    <w:rsid w:val="00E65FCB"/>
    <w:rsid w:val="00E668EB"/>
    <w:rsid w:val="00E67C63"/>
    <w:rsid w:val="00E70799"/>
    <w:rsid w:val="00E718A0"/>
    <w:rsid w:val="00E71919"/>
    <w:rsid w:val="00E71951"/>
    <w:rsid w:val="00E71D44"/>
    <w:rsid w:val="00E731A7"/>
    <w:rsid w:val="00E736C1"/>
    <w:rsid w:val="00E74673"/>
    <w:rsid w:val="00E75B93"/>
    <w:rsid w:val="00E76294"/>
    <w:rsid w:val="00E769BA"/>
    <w:rsid w:val="00E8104F"/>
    <w:rsid w:val="00E8118D"/>
    <w:rsid w:val="00E811E5"/>
    <w:rsid w:val="00E81FD0"/>
    <w:rsid w:val="00E8213B"/>
    <w:rsid w:val="00E82E2A"/>
    <w:rsid w:val="00E834C5"/>
    <w:rsid w:val="00E83AE5"/>
    <w:rsid w:val="00E83C85"/>
    <w:rsid w:val="00E84AE8"/>
    <w:rsid w:val="00E86AB0"/>
    <w:rsid w:val="00E8739A"/>
    <w:rsid w:val="00E87756"/>
    <w:rsid w:val="00E87C60"/>
    <w:rsid w:val="00E91836"/>
    <w:rsid w:val="00E9265C"/>
    <w:rsid w:val="00E936CF"/>
    <w:rsid w:val="00E93E7D"/>
    <w:rsid w:val="00E9401E"/>
    <w:rsid w:val="00EA04B0"/>
    <w:rsid w:val="00EA1C52"/>
    <w:rsid w:val="00EA2348"/>
    <w:rsid w:val="00EA356B"/>
    <w:rsid w:val="00EA3B01"/>
    <w:rsid w:val="00EA48B6"/>
    <w:rsid w:val="00EA7EAE"/>
    <w:rsid w:val="00EA7F4A"/>
    <w:rsid w:val="00EB12DC"/>
    <w:rsid w:val="00EB13C4"/>
    <w:rsid w:val="00EB2AD8"/>
    <w:rsid w:val="00EB2B4B"/>
    <w:rsid w:val="00EB2C37"/>
    <w:rsid w:val="00EB4268"/>
    <w:rsid w:val="00EB45D0"/>
    <w:rsid w:val="00EB5912"/>
    <w:rsid w:val="00EB6700"/>
    <w:rsid w:val="00EC0728"/>
    <w:rsid w:val="00EC07EA"/>
    <w:rsid w:val="00EC18EA"/>
    <w:rsid w:val="00EC2E13"/>
    <w:rsid w:val="00EC41A6"/>
    <w:rsid w:val="00EC4208"/>
    <w:rsid w:val="00EC4290"/>
    <w:rsid w:val="00EC4700"/>
    <w:rsid w:val="00EC61CE"/>
    <w:rsid w:val="00EC6F1C"/>
    <w:rsid w:val="00EC7534"/>
    <w:rsid w:val="00ED0C78"/>
    <w:rsid w:val="00ED254A"/>
    <w:rsid w:val="00ED27A8"/>
    <w:rsid w:val="00ED28D1"/>
    <w:rsid w:val="00ED2DC1"/>
    <w:rsid w:val="00ED31BE"/>
    <w:rsid w:val="00ED4E7A"/>
    <w:rsid w:val="00ED54F1"/>
    <w:rsid w:val="00EE0059"/>
    <w:rsid w:val="00EE3034"/>
    <w:rsid w:val="00EE53B1"/>
    <w:rsid w:val="00EE68F7"/>
    <w:rsid w:val="00EE6AD3"/>
    <w:rsid w:val="00EE6B5F"/>
    <w:rsid w:val="00EE755D"/>
    <w:rsid w:val="00EE7605"/>
    <w:rsid w:val="00EF0D8B"/>
    <w:rsid w:val="00EF396E"/>
    <w:rsid w:val="00EF4076"/>
    <w:rsid w:val="00EF4987"/>
    <w:rsid w:val="00EF4BDB"/>
    <w:rsid w:val="00EF58F2"/>
    <w:rsid w:val="00EF59C7"/>
    <w:rsid w:val="00EF7023"/>
    <w:rsid w:val="00EF7677"/>
    <w:rsid w:val="00F01066"/>
    <w:rsid w:val="00F013C5"/>
    <w:rsid w:val="00F01EF5"/>
    <w:rsid w:val="00F03267"/>
    <w:rsid w:val="00F036DB"/>
    <w:rsid w:val="00F03992"/>
    <w:rsid w:val="00F03FA0"/>
    <w:rsid w:val="00F0403C"/>
    <w:rsid w:val="00F04075"/>
    <w:rsid w:val="00F04412"/>
    <w:rsid w:val="00F04CEE"/>
    <w:rsid w:val="00F05181"/>
    <w:rsid w:val="00F055D8"/>
    <w:rsid w:val="00F05EC1"/>
    <w:rsid w:val="00F05F69"/>
    <w:rsid w:val="00F06CB8"/>
    <w:rsid w:val="00F073CD"/>
    <w:rsid w:val="00F078B2"/>
    <w:rsid w:val="00F1035D"/>
    <w:rsid w:val="00F12A5F"/>
    <w:rsid w:val="00F12B48"/>
    <w:rsid w:val="00F134DC"/>
    <w:rsid w:val="00F14366"/>
    <w:rsid w:val="00F14FCA"/>
    <w:rsid w:val="00F17266"/>
    <w:rsid w:val="00F173C5"/>
    <w:rsid w:val="00F219DF"/>
    <w:rsid w:val="00F21D2F"/>
    <w:rsid w:val="00F22F87"/>
    <w:rsid w:val="00F23B50"/>
    <w:rsid w:val="00F24022"/>
    <w:rsid w:val="00F2504E"/>
    <w:rsid w:val="00F25C2F"/>
    <w:rsid w:val="00F2688D"/>
    <w:rsid w:val="00F3282C"/>
    <w:rsid w:val="00F32A66"/>
    <w:rsid w:val="00F33842"/>
    <w:rsid w:val="00F33B18"/>
    <w:rsid w:val="00F33E59"/>
    <w:rsid w:val="00F34116"/>
    <w:rsid w:val="00F343D0"/>
    <w:rsid w:val="00F34422"/>
    <w:rsid w:val="00F34C2A"/>
    <w:rsid w:val="00F35562"/>
    <w:rsid w:val="00F35F4C"/>
    <w:rsid w:val="00F37628"/>
    <w:rsid w:val="00F40208"/>
    <w:rsid w:val="00F4297E"/>
    <w:rsid w:val="00F438EE"/>
    <w:rsid w:val="00F44E18"/>
    <w:rsid w:val="00F45CDD"/>
    <w:rsid w:val="00F5214F"/>
    <w:rsid w:val="00F52818"/>
    <w:rsid w:val="00F5330C"/>
    <w:rsid w:val="00F53AE3"/>
    <w:rsid w:val="00F54BF8"/>
    <w:rsid w:val="00F57247"/>
    <w:rsid w:val="00F60A4D"/>
    <w:rsid w:val="00F60AD2"/>
    <w:rsid w:val="00F61C9B"/>
    <w:rsid w:val="00F6269D"/>
    <w:rsid w:val="00F63D5C"/>
    <w:rsid w:val="00F655E8"/>
    <w:rsid w:val="00F656AF"/>
    <w:rsid w:val="00F6769E"/>
    <w:rsid w:val="00F67CFF"/>
    <w:rsid w:val="00F7190B"/>
    <w:rsid w:val="00F71960"/>
    <w:rsid w:val="00F71F6F"/>
    <w:rsid w:val="00F74C62"/>
    <w:rsid w:val="00F773A1"/>
    <w:rsid w:val="00F80200"/>
    <w:rsid w:val="00F80209"/>
    <w:rsid w:val="00F811DF"/>
    <w:rsid w:val="00F81F2F"/>
    <w:rsid w:val="00F81F30"/>
    <w:rsid w:val="00F84194"/>
    <w:rsid w:val="00F8459A"/>
    <w:rsid w:val="00F84942"/>
    <w:rsid w:val="00F86422"/>
    <w:rsid w:val="00F871FB"/>
    <w:rsid w:val="00F91983"/>
    <w:rsid w:val="00F921C9"/>
    <w:rsid w:val="00F924C2"/>
    <w:rsid w:val="00F9253B"/>
    <w:rsid w:val="00F9259A"/>
    <w:rsid w:val="00F93B1A"/>
    <w:rsid w:val="00F93CF8"/>
    <w:rsid w:val="00F94995"/>
    <w:rsid w:val="00F9521F"/>
    <w:rsid w:val="00F95D40"/>
    <w:rsid w:val="00F9732B"/>
    <w:rsid w:val="00F974E8"/>
    <w:rsid w:val="00F97D6C"/>
    <w:rsid w:val="00FA289D"/>
    <w:rsid w:val="00FA401C"/>
    <w:rsid w:val="00FA6BDD"/>
    <w:rsid w:val="00FA7E55"/>
    <w:rsid w:val="00FB107B"/>
    <w:rsid w:val="00FB592C"/>
    <w:rsid w:val="00FB5BA0"/>
    <w:rsid w:val="00FB71D3"/>
    <w:rsid w:val="00FB73AE"/>
    <w:rsid w:val="00FC1E5A"/>
    <w:rsid w:val="00FC2BC0"/>
    <w:rsid w:val="00FC52EE"/>
    <w:rsid w:val="00FC6876"/>
    <w:rsid w:val="00FC73B6"/>
    <w:rsid w:val="00FC77B0"/>
    <w:rsid w:val="00FC7DAC"/>
    <w:rsid w:val="00FD1678"/>
    <w:rsid w:val="00FD1B31"/>
    <w:rsid w:val="00FD42FB"/>
    <w:rsid w:val="00FD63AA"/>
    <w:rsid w:val="00FD65E9"/>
    <w:rsid w:val="00FE03FD"/>
    <w:rsid w:val="00FE1391"/>
    <w:rsid w:val="00FE203E"/>
    <w:rsid w:val="00FE690B"/>
    <w:rsid w:val="00FE6E7D"/>
    <w:rsid w:val="00FF35ED"/>
    <w:rsid w:val="00FF3C33"/>
    <w:rsid w:val="00FF41C2"/>
    <w:rsid w:val="00FF5685"/>
    <w:rsid w:val="00FF58A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467886"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1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0207">
      <w:bodyDiv w:val="1"/>
      <w:marLeft w:val="0"/>
      <w:marRight w:val="0"/>
      <w:marTop w:val="0"/>
      <w:marBottom w:val="0"/>
      <w:divBdr>
        <w:top w:val="none" w:sz="0" w:space="0" w:color="auto"/>
        <w:left w:val="none" w:sz="0" w:space="0" w:color="auto"/>
        <w:bottom w:val="none" w:sz="0" w:space="0" w:color="auto"/>
        <w:right w:val="none" w:sz="0" w:space="0" w:color="auto"/>
      </w:divBdr>
    </w:div>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236208182">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37156914">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923802215">
      <w:bodyDiv w:val="1"/>
      <w:marLeft w:val="0"/>
      <w:marRight w:val="0"/>
      <w:marTop w:val="0"/>
      <w:marBottom w:val="0"/>
      <w:divBdr>
        <w:top w:val="none" w:sz="0" w:space="0" w:color="auto"/>
        <w:left w:val="none" w:sz="0" w:space="0" w:color="auto"/>
        <w:bottom w:val="none" w:sz="0" w:space="0" w:color="auto"/>
        <w:right w:val="none" w:sz="0" w:space="0" w:color="auto"/>
      </w:divBdr>
    </w:div>
    <w:div w:id="958148398">
      <w:bodyDiv w:val="1"/>
      <w:marLeft w:val="0"/>
      <w:marRight w:val="0"/>
      <w:marTop w:val="0"/>
      <w:marBottom w:val="0"/>
      <w:divBdr>
        <w:top w:val="none" w:sz="0" w:space="0" w:color="auto"/>
        <w:left w:val="none" w:sz="0" w:space="0" w:color="auto"/>
        <w:bottom w:val="none" w:sz="0" w:space="0" w:color="auto"/>
        <w:right w:val="none" w:sz="0" w:space="0" w:color="auto"/>
      </w:divBdr>
      <w:divsChild>
        <w:div w:id="1508208726">
          <w:marLeft w:val="0"/>
          <w:marRight w:val="0"/>
          <w:marTop w:val="0"/>
          <w:marBottom w:val="0"/>
          <w:divBdr>
            <w:top w:val="none" w:sz="0" w:space="0" w:color="auto"/>
            <w:left w:val="none" w:sz="0" w:space="0" w:color="auto"/>
            <w:bottom w:val="none" w:sz="0" w:space="0" w:color="auto"/>
            <w:right w:val="none" w:sz="0" w:space="0" w:color="auto"/>
          </w:divBdr>
        </w:div>
        <w:div w:id="913198551">
          <w:marLeft w:val="0"/>
          <w:marRight w:val="0"/>
          <w:marTop w:val="0"/>
          <w:marBottom w:val="0"/>
          <w:divBdr>
            <w:top w:val="none" w:sz="0" w:space="0" w:color="auto"/>
            <w:left w:val="none" w:sz="0" w:space="0" w:color="auto"/>
            <w:bottom w:val="none" w:sz="0" w:space="0" w:color="auto"/>
            <w:right w:val="none" w:sz="0" w:space="0" w:color="auto"/>
          </w:divBdr>
        </w:div>
        <w:div w:id="1196040108">
          <w:marLeft w:val="0"/>
          <w:marRight w:val="0"/>
          <w:marTop w:val="0"/>
          <w:marBottom w:val="0"/>
          <w:divBdr>
            <w:top w:val="none" w:sz="0" w:space="0" w:color="auto"/>
            <w:left w:val="none" w:sz="0" w:space="0" w:color="auto"/>
            <w:bottom w:val="none" w:sz="0" w:space="0" w:color="auto"/>
            <w:right w:val="none" w:sz="0" w:space="0" w:color="auto"/>
          </w:divBdr>
        </w:div>
        <w:div w:id="461776072">
          <w:marLeft w:val="0"/>
          <w:marRight w:val="0"/>
          <w:marTop w:val="0"/>
          <w:marBottom w:val="0"/>
          <w:divBdr>
            <w:top w:val="none" w:sz="0" w:space="0" w:color="auto"/>
            <w:left w:val="none" w:sz="0" w:space="0" w:color="auto"/>
            <w:bottom w:val="none" w:sz="0" w:space="0" w:color="auto"/>
            <w:right w:val="none" w:sz="0" w:space="0" w:color="auto"/>
          </w:divBdr>
        </w:div>
        <w:div w:id="439103641">
          <w:marLeft w:val="0"/>
          <w:marRight w:val="0"/>
          <w:marTop w:val="0"/>
          <w:marBottom w:val="0"/>
          <w:divBdr>
            <w:top w:val="none" w:sz="0" w:space="0" w:color="auto"/>
            <w:left w:val="none" w:sz="0" w:space="0" w:color="auto"/>
            <w:bottom w:val="none" w:sz="0" w:space="0" w:color="auto"/>
            <w:right w:val="none" w:sz="0" w:space="0" w:color="auto"/>
          </w:divBdr>
        </w:div>
        <w:div w:id="63920718">
          <w:marLeft w:val="0"/>
          <w:marRight w:val="0"/>
          <w:marTop w:val="0"/>
          <w:marBottom w:val="0"/>
          <w:divBdr>
            <w:top w:val="none" w:sz="0" w:space="0" w:color="auto"/>
            <w:left w:val="none" w:sz="0" w:space="0" w:color="auto"/>
            <w:bottom w:val="none" w:sz="0" w:space="0" w:color="auto"/>
            <w:right w:val="none" w:sz="0" w:space="0" w:color="auto"/>
          </w:divBdr>
        </w:div>
        <w:div w:id="173764933">
          <w:marLeft w:val="0"/>
          <w:marRight w:val="0"/>
          <w:marTop w:val="0"/>
          <w:marBottom w:val="0"/>
          <w:divBdr>
            <w:top w:val="none" w:sz="0" w:space="0" w:color="auto"/>
            <w:left w:val="none" w:sz="0" w:space="0" w:color="auto"/>
            <w:bottom w:val="none" w:sz="0" w:space="0" w:color="auto"/>
            <w:right w:val="none" w:sz="0" w:space="0" w:color="auto"/>
          </w:divBdr>
        </w:div>
        <w:div w:id="410810462">
          <w:marLeft w:val="0"/>
          <w:marRight w:val="0"/>
          <w:marTop w:val="0"/>
          <w:marBottom w:val="0"/>
          <w:divBdr>
            <w:top w:val="none" w:sz="0" w:space="0" w:color="auto"/>
            <w:left w:val="none" w:sz="0" w:space="0" w:color="auto"/>
            <w:bottom w:val="none" w:sz="0" w:space="0" w:color="auto"/>
            <w:right w:val="none" w:sz="0" w:space="0" w:color="auto"/>
          </w:divBdr>
        </w:div>
        <w:div w:id="1319580922">
          <w:marLeft w:val="0"/>
          <w:marRight w:val="0"/>
          <w:marTop w:val="0"/>
          <w:marBottom w:val="0"/>
          <w:divBdr>
            <w:top w:val="none" w:sz="0" w:space="0" w:color="auto"/>
            <w:left w:val="none" w:sz="0" w:space="0" w:color="auto"/>
            <w:bottom w:val="none" w:sz="0" w:space="0" w:color="auto"/>
            <w:right w:val="none" w:sz="0" w:space="0" w:color="auto"/>
          </w:divBdr>
        </w:div>
        <w:div w:id="1972974220">
          <w:marLeft w:val="0"/>
          <w:marRight w:val="0"/>
          <w:marTop w:val="0"/>
          <w:marBottom w:val="0"/>
          <w:divBdr>
            <w:top w:val="none" w:sz="0" w:space="0" w:color="auto"/>
            <w:left w:val="none" w:sz="0" w:space="0" w:color="auto"/>
            <w:bottom w:val="none" w:sz="0" w:space="0" w:color="auto"/>
            <w:right w:val="none" w:sz="0" w:space="0" w:color="auto"/>
          </w:divBdr>
        </w:div>
        <w:div w:id="889926409">
          <w:marLeft w:val="0"/>
          <w:marRight w:val="0"/>
          <w:marTop w:val="0"/>
          <w:marBottom w:val="0"/>
          <w:divBdr>
            <w:top w:val="none" w:sz="0" w:space="0" w:color="auto"/>
            <w:left w:val="none" w:sz="0" w:space="0" w:color="auto"/>
            <w:bottom w:val="none" w:sz="0" w:space="0" w:color="auto"/>
            <w:right w:val="none" w:sz="0" w:space="0" w:color="auto"/>
          </w:divBdr>
        </w:div>
        <w:div w:id="1990283969">
          <w:marLeft w:val="0"/>
          <w:marRight w:val="0"/>
          <w:marTop w:val="0"/>
          <w:marBottom w:val="0"/>
          <w:divBdr>
            <w:top w:val="none" w:sz="0" w:space="0" w:color="auto"/>
            <w:left w:val="none" w:sz="0" w:space="0" w:color="auto"/>
            <w:bottom w:val="none" w:sz="0" w:space="0" w:color="auto"/>
            <w:right w:val="none" w:sz="0" w:space="0" w:color="auto"/>
          </w:divBdr>
        </w:div>
        <w:div w:id="1657105462">
          <w:marLeft w:val="0"/>
          <w:marRight w:val="0"/>
          <w:marTop w:val="0"/>
          <w:marBottom w:val="0"/>
          <w:divBdr>
            <w:top w:val="none" w:sz="0" w:space="0" w:color="auto"/>
            <w:left w:val="none" w:sz="0" w:space="0" w:color="auto"/>
            <w:bottom w:val="none" w:sz="0" w:space="0" w:color="auto"/>
            <w:right w:val="none" w:sz="0" w:space="0" w:color="auto"/>
          </w:divBdr>
        </w:div>
        <w:div w:id="2063018068">
          <w:marLeft w:val="0"/>
          <w:marRight w:val="0"/>
          <w:marTop w:val="0"/>
          <w:marBottom w:val="0"/>
          <w:divBdr>
            <w:top w:val="none" w:sz="0" w:space="0" w:color="auto"/>
            <w:left w:val="none" w:sz="0" w:space="0" w:color="auto"/>
            <w:bottom w:val="none" w:sz="0" w:space="0" w:color="auto"/>
            <w:right w:val="none" w:sz="0" w:space="0" w:color="auto"/>
          </w:divBdr>
        </w:div>
        <w:div w:id="599459255">
          <w:marLeft w:val="0"/>
          <w:marRight w:val="0"/>
          <w:marTop w:val="0"/>
          <w:marBottom w:val="0"/>
          <w:divBdr>
            <w:top w:val="none" w:sz="0" w:space="0" w:color="auto"/>
            <w:left w:val="none" w:sz="0" w:space="0" w:color="auto"/>
            <w:bottom w:val="none" w:sz="0" w:space="0" w:color="auto"/>
            <w:right w:val="none" w:sz="0" w:space="0" w:color="auto"/>
          </w:divBdr>
        </w:div>
        <w:div w:id="1240216621">
          <w:marLeft w:val="0"/>
          <w:marRight w:val="0"/>
          <w:marTop w:val="0"/>
          <w:marBottom w:val="0"/>
          <w:divBdr>
            <w:top w:val="none" w:sz="0" w:space="0" w:color="auto"/>
            <w:left w:val="none" w:sz="0" w:space="0" w:color="auto"/>
            <w:bottom w:val="none" w:sz="0" w:space="0" w:color="auto"/>
            <w:right w:val="none" w:sz="0" w:space="0" w:color="auto"/>
          </w:divBdr>
        </w:div>
      </w:divsChild>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65391163">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245723858">
      <w:bodyDiv w:val="1"/>
      <w:marLeft w:val="0"/>
      <w:marRight w:val="0"/>
      <w:marTop w:val="0"/>
      <w:marBottom w:val="0"/>
      <w:divBdr>
        <w:top w:val="none" w:sz="0" w:space="0" w:color="auto"/>
        <w:left w:val="none" w:sz="0" w:space="0" w:color="auto"/>
        <w:bottom w:val="none" w:sz="0" w:space="0" w:color="auto"/>
        <w:right w:val="none" w:sz="0" w:space="0" w:color="auto"/>
      </w:divBdr>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04615998">
      <w:bodyDiv w:val="1"/>
      <w:marLeft w:val="0"/>
      <w:marRight w:val="0"/>
      <w:marTop w:val="0"/>
      <w:marBottom w:val="0"/>
      <w:divBdr>
        <w:top w:val="none" w:sz="0" w:space="0" w:color="auto"/>
        <w:left w:val="none" w:sz="0" w:space="0" w:color="auto"/>
        <w:bottom w:val="none" w:sz="0" w:space="0" w:color="auto"/>
        <w:right w:val="none" w:sz="0" w:space="0" w:color="auto"/>
      </w:divBdr>
      <w:divsChild>
        <w:div w:id="1143351668">
          <w:marLeft w:val="0"/>
          <w:marRight w:val="0"/>
          <w:marTop w:val="0"/>
          <w:marBottom w:val="0"/>
          <w:divBdr>
            <w:top w:val="none" w:sz="0" w:space="0" w:color="auto"/>
            <w:left w:val="none" w:sz="0" w:space="0" w:color="auto"/>
            <w:bottom w:val="none" w:sz="0" w:space="0" w:color="auto"/>
            <w:right w:val="none" w:sz="0" w:space="0" w:color="auto"/>
          </w:divBdr>
        </w:div>
        <w:div w:id="322127737">
          <w:marLeft w:val="0"/>
          <w:marRight w:val="0"/>
          <w:marTop w:val="0"/>
          <w:marBottom w:val="0"/>
          <w:divBdr>
            <w:top w:val="none" w:sz="0" w:space="0" w:color="auto"/>
            <w:left w:val="none" w:sz="0" w:space="0" w:color="auto"/>
            <w:bottom w:val="none" w:sz="0" w:space="0" w:color="auto"/>
            <w:right w:val="none" w:sz="0" w:space="0" w:color="auto"/>
          </w:divBdr>
        </w:div>
        <w:div w:id="630864914">
          <w:marLeft w:val="0"/>
          <w:marRight w:val="0"/>
          <w:marTop w:val="0"/>
          <w:marBottom w:val="0"/>
          <w:divBdr>
            <w:top w:val="none" w:sz="0" w:space="0" w:color="auto"/>
            <w:left w:val="none" w:sz="0" w:space="0" w:color="auto"/>
            <w:bottom w:val="none" w:sz="0" w:space="0" w:color="auto"/>
            <w:right w:val="none" w:sz="0" w:space="0" w:color="auto"/>
          </w:divBdr>
        </w:div>
        <w:div w:id="2077850622">
          <w:marLeft w:val="0"/>
          <w:marRight w:val="0"/>
          <w:marTop w:val="0"/>
          <w:marBottom w:val="0"/>
          <w:divBdr>
            <w:top w:val="none" w:sz="0" w:space="0" w:color="auto"/>
            <w:left w:val="none" w:sz="0" w:space="0" w:color="auto"/>
            <w:bottom w:val="none" w:sz="0" w:space="0" w:color="auto"/>
            <w:right w:val="none" w:sz="0" w:space="0" w:color="auto"/>
          </w:divBdr>
        </w:div>
        <w:div w:id="447049353">
          <w:marLeft w:val="0"/>
          <w:marRight w:val="0"/>
          <w:marTop w:val="0"/>
          <w:marBottom w:val="0"/>
          <w:divBdr>
            <w:top w:val="none" w:sz="0" w:space="0" w:color="auto"/>
            <w:left w:val="none" w:sz="0" w:space="0" w:color="auto"/>
            <w:bottom w:val="none" w:sz="0" w:space="0" w:color="auto"/>
            <w:right w:val="none" w:sz="0" w:space="0" w:color="auto"/>
          </w:divBdr>
        </w:div>
        <w:div w:id="539365227">
          <w:marLeft w:val="0"/>
          <w:marRight w:val="0"/>
          <w:marTop w:val="0"/>
          <w:marBottom w:val="0"/>
          <w:divBdr>
            <w:top w:val="none" w:sz="0" w:space="0" w:color="auto"/>
            <w:left w:val="none" w:sz="0" w:space="0" w:color="auto"/>
            <w:bottom w:val="none" w:sz="0" w:space="0" w:color="auto"/>
            <w:right w:val="none" w:sz="0" w:space="0" w:color="auto"/>
          </w:divBdr>
        </w:div>
        <w:div w:id="1222206687">
          <w:marLeft w:val="0"/>
          <w:marRight w:val="0"/>
          <w:marTop w:val="0"/>
          <w:marBottom w:val="0"/>
          <w:divBdr>
            <w:top w:val="none" w:sz="0" w:space="0" w:color="auto"/>
            <w:left w:val="none" w:sz="0" w:space="0" w:color="auto"/>
            <w:bottom w:val="none" w:sz="0" w:space="0" w:color="auto"/>
            <w:right w:val="none" w:sz="0" w:space="0" w:color="auto"/>
          </w:divBdr>
        </w:div>
      </w:divsChild>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15427446">
      <w:bodyDiv w:val="1"/>
      <w:marLeft w:val="0"/>
      <w:marRight w:val="0"/>
      <w:marTop w:val="0"/>
      <w:marBottom w:val="0"/>
      <w:divBdr>
        <w:top w:val="none" w:sz="0" w:space="0" w:color="auto"/>
        <w:left w:val="none" w:sz="0" w:space="0" w:color="auto"/>
        <w:bottom w:val="none" w:sz="0" w:space="0" w:color="auto"/>
        <w:right w:val="none" w:sz="0" w:space="0" w:color="auto"/>
      </w:divBdr>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1953200252">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ota.memberclicks.net/executive-board-access" TargetMode="External" /><Relationship Id="rId3" Type="http://schemas.openxmlformats.org/officeDocument/2006/relationships/styles" Target="styles.xml" /><Relationship Id="rId7" Type="http://schemas.openxmlformats.org/officeDocument/2006/relationships/hyperlink" Target="mailto:marketing@tnota.org"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drive.google.com/drive/folders/1ORJf_VqMJsPMSHwURD-54Vllp46WaaP8" TargetMode="External" /><Relationship Id="rId4" Type="http://schemas.openxmlformats.org/officeDocument/2006/relationships/settings" Target="settings.xml" /><Relationship Id="rId9" Type="http://schemas.openxmlformats.org/officeDocument/2006/relationships/hyperlink" Target="https://docs.google.com/document/d/1uho6NcJbEIy73vOAbimcqzAbkDhn_ieQhjbBp4XIVKk/ed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bjmccarter13@gmail.com</cp:lastModifiedBy>
  <cp:revision>2</cp:revision>
  <dcterms:created xsi:type="dcterms:W3CDTF">2024-05-04T14:29:00Z</dcterms:created>
  <dcterms:modified xsi:type="dcterms:W3CDTF">2024-05-04T14:29:00Z</dcterms:modified>
</cp:coreProperties>
</file>